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E35C" w14:textId="77777777" w:rsidR="00B73C0D" w:rsidRDefault="00A35BBC">
      <w:pPr>
        <w:rPr>
          <w:rFonts w:ascii="Ebrima" w:hAnsi="Ebrima"/>
          <w:noProof/>
        </w:rPr>
      </w:pPr>
      <w:r>
        <w:rPr>
          <w:rFonts w:ascii="Ebrima" w:hAnsi="Ebrima"/>
          <w:noProof/>
        </w:rPr>
        <w:t>4)</w:t>
      </w:r>
      <w:r w:rsidR="00165770">
        <w:rPr>
          <w:rFonts w:ascii="Ebrima" w:hAnsi="Ebrima"/>
          <w:noProof/>
        </w:rPr>
        <w:t>Required functions.</w:t>
      </w:r>
    </w:p>
    <w:p w14:paraId="6FB52ECA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Add: accepts input from the user and register the record.</w:t>
      </w:r>
    </w:p>
    <w:p w14:paraId="14D0EA94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Edit: enables the user to change the student record.</w:t>
      </w:r>
    </w:p>
    <w:p w14:paraId="2DC3F886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Remove: lets the user remove an entry.</w:t>
      </w:r>
    </w:p>
    <w:p w14:paraId="5221EE77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Display Particular Student: displays details about particular student.</w:t>
      </w:r>
    </w:p>
    <w:p w14:paraId="7AC63780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DisplaySummary : Over all output.</w:t>
      </w:r>
    </w:p>
    <w:p w14:paraId="214C1566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Total Score calculator.</w:t>
      </w:r>
    </w:p>
    <w:p w14:paraId="7EDDB31B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Grade calculate.</w:t>
      </w:r>
    </w:p>
    <w:p w14:paraId="1A2D16D6" w14:textId="77777777" w:rsidR="00165770" w:rsidRDefault="00165770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Menu</w:t>
      </w:r>
    </w:p>
    <w:p w14:paraId="4ED1C551" w14:textId="77777777"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Sort</w:t>
      </w:r>
    </w:p>
    <w:p w14:paraId="608B8965" w14:textId="77777777"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gradeCounter</w:t>
      </w:r>
    </w:p>
    <w:p w14:paraId="6422C0C7" w14:textId="77777777"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IndividualSummary</w:t>
      </w:r>
    </w:p>
    <w:p w14:paraId="244A9160" w14:textId="77777777" w:rsidR="00EF39BA" w:rsidRDefault="00EF39BA" w:rsidP="00165770">
      <w:pPr>
        <w:pStyle w:val="ListParagraph"/>
        <w:numPr>
          <w:ilvl w:val="0"/>
          <w:numId w:val="1"/>
        </w:numPr>
        <w:rPr>
          <w:rFonts w:ascii="Ebrima" w:hAnsi="Ebrima"/>
        </w:rPr>
      </w:pPr>
      <w:r>
        <w:rPr>
          <w:rFonts w:ascii="Ebrima" w:hAnsi="Ebrima"/>
        </w:rPr>
        <w:t>FinalSummary</w:t>
      </w:r>
    </w:p>
    <w:p w14:paraId="5BB7C5BF" w14:textId="77777777" w:rsidR="00165770" w:rsidRDefault="00165770" w:rsidP="00165770">
      <w:pPr>
        <w:rPr>
          <w:rFonts w:ascii="Ebrima" w:hAnsi="Ebrima"/>
        </w:rPr>
      </w:pPr>
      <w:r>
        <w:rPr>
          <w:rFonts w:ascii="Ebrima" w:hAnsi="Ebrima"/>
          <w:noProof/>
        </w:rPr>
        <w:lastRenderedPageBreak/>
        <w:drawing>
          <wp:inline distT="0" distB="0" distL="0" distR="0" wp14:anchorId="4129A6EA" wp14:editId="75F52BA8">
            <wp:extent cx="8599714" cy="6672943"/>
            <wp:effectExtent l="0" t="0" r="0" b="1397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2A213B" w14:textId="77777777" w:rsidR="00EF39BA" w:rsidRDefault="00EF39BA" w:rsidP="00165770">
      <w:pPr>
        <w:rPr>
          <w:rFonts w:ascii="Ebrima" w:hAnsi="Ebrima"/>
        </w:rPr>
      </w:pPr>
    </w:p>
    <w:p w14:paraId="0557498F" w14:textId="77777777" w:rsidR="00763EAA" w:rsidRDefault="00A8516C" w:rsidP="00165770">
      <w:pPr>
        <w:rPr>
          <w:rFonts w:ascii="Ebrima" w:hAnsi="Ebrima"/>
        </w:rPr>
      </w:pPr>
      <w:r>
        <w:rPr>
          <w:rFonts w:ascii="Ebrima" w:hAnsi="Ebrima"/>
        </w:rPr>
        <w:t>5. Required Functions.</w:t>
      </w:r>
    </w:p>
    <w:p w14:paraId="00ADB6D7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 w:rsidRPr="00A8516C">
        <w:rPr>
          <w:rFonts w:ascii="Ebrima" w:hAnsi="Ebrima"/>
        </w:rPr>
        <w:t>Add</w:t>
      </w:r>
    </w:p>
    <w:p w14:paraId="234BF8F3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Subtract</w:t>
      </w:r>
    </w:p>
    <w:p w14:paraId="349A4783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Multiply</w:t>
      </w:r>
    </w:p>
    <w:p w14:paraId="1DB64BA4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MultiplyByScalar</w:t>
      </w:r>
    </w:p>
    <w:p w14:paraId="758082A4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Transpose</w:t>
      </w:r>
    </w:p>
    <w:p w14:paraId="5E20CEA4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Determinant</w:t>
      </w:r>
    </w:p>
    <w:p w14:paraId="2BA451F4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DisplayMatrix</w:t>
      </w:r>
    </w:p>
    <w:p w14:paraId="59E8D874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CreateMatrix</w:t>
      </w:r>
    </w:p>
    <w:p w14:paraId="54C4B9AC" w14:textId="77777777" w:rsidR="00A8516C" w:rsidRDefault="00A8516C" w:rsidP="00A8516C">
      <w:pPr>
        <w:pStyle w:val="ListParagraph"/>
        <w:numPr>
          <w:ilvl w:val="0"/>
          <w:numId w:val="2"/>
        </w:numPr>
        <w:rPr>
          <w:rFonts w:ascii="Ebrima" w:hAnsi="Ebrima"/>
        </w:rPr>
      </w:pPr>
      <w:r>
        <w:rPr>
          <w:rFonts w:ascii="Ebrima" w:hAnsi="Ebrima"/>
        </w:rPr>
        <w:t>Menu</w:t>
      </w:r>
    </w:p>
    <w:p w14:paraId="1A13EC08" w14:textId="77777777" w:rsidR="00A8516C" w:rsidRPr="00A8516C" w:rsidRDefault="00EF18DA" w:rsidP="00A8516C">
      <w:pPr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C544" wp14:editId="54D497A5">
                <wp:simplePos x="0" y="0"/>
                <wp:positionH relativeFrom="column">
                  <wp:posOffset>4475480</wp:posOffset>
                </wp:positionH>
                <wp:positionV relativeFrom="paragraph">
                  <wp:posOffset>2138680</wp:posOffset>
                </wp:positionV>
                <wp:extent cx="90805" cy="101600"/>
                <wp:effectExtent l="17780" t="14605" r="15240" b="171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38B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4" style="position:absolute;margin-left:352.4pt;margin-top:168.4pt;width:7.1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"/>
            </w:pict>
          </mc:Fallback>
        </mc:AlternateContent>
      </w: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A7BE4" wp14:editId="44FFC9B2">
                <wp:simplePos x="0" y="0"/>
                <wp:positionH relativeFrom="column">
                  <wp:posOffset>4140200</wp:posOffset>
                </wp:positionH>
                <wp:positionV relativeFrom="paragraph">
                  <wp:posOffset>1803400</wp:posOffset>
                </wp:positionV>
                <wp:extent cx="919480" cy="533400"/>
                <wp:effectExtent l="6350" t="12700" r="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533400"/>
                        </a:xfrm>
                        <a:prstGeom prst="curvedUpArrow">
                          <a:avLst>
                            <a:gd name="adj1" fmla="val 34476"/>
                            <a:gd name="adj2" fmla="val 6895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38E7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" o:spid="_x0000_s1026" type="#_x0000_t104" style="position:absolute;margin-left:326pt;margin-top:142pt;width:72.4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"/>
            </w:pict>
          </mc:Fallback>
        </mc:AlternateContent>
      </w:r>
      <w:r w:rsidR="00A8516C">
        <w:rPr>
          <w:rFonts w:ascii="Ebrima" w:hAnsi="Ebrima"/>
          <w:noProof/>
        </w:rPr>
        <w:drawing>
          <wp:inline distT="0" distB="0" distL="0" distR="0" wp14:anchorId="23E992D9" wp14:editId="52B358DC">
            <wp:extent cx="9100820" cy="3352800"/>
            <wp:effectExtent l="0" t="0" r="50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9529BA4" w14:textId="77777777" w:rsidR="00A8516C" w:rsidRPr="00165770" w:rsidRDefault="00A8516C" w:rsidP="00165770">
      <w:pPr>
        <w:rPr>
          <w:rFonts w:ascii="Ebrima" w:hAnsi="Ebrima"/>
        </w:rPr>
      </w:pPr>
    </w:p>
    <w:sectPr w:rsidR="00A8516C" w:rsidRPr="00165770" w:rsidSect="00EF39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1382" w14:textId="77777777" w:rsidR="002E7EA8" w:rsidRDefault="002E7EA8" w:rsidP="00165770">
      <w:pPr>
        <w:spacing w:after="0" w:line="240" w:lineRule="auto"/>
      </w:pPr>
      <w:r>
        <w:separator/>
      </w:r>
    </w:p>
  </w:endnote>
  <w:endnote w:type="continuationSeparator" w:id="0">
    <w:p w14:paraId="45E18A59" w14:textId="77777777" w:rsidR="002E7EA8" w:rsidRDefault="002E7EA8" w:rsidP="0016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6AEF" w14:textId="77777777" w:rsidR="002E7EA8" w:rsidRDefault="002E7EA8" w:rsidP="00165770">
      <w:pPr>
        <w:spacing w:after="0" w:line="240" w:lineRule="auto"/>
      </w:pPr>
      <w:r>
        <w:separator/>
      </w:r>
    </w:p>
  </w:footnote>
  <w:footnote w:type="continuationSeparator" w:id="0">
    <w:p w14:paraId="794D01FF" w14:textId="77777777" w:rsidR="002E7EA8" w:rsidRDefault="002E7EA8" w:rsidP="0016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F6F3A"/>
    <w:multiLevelType w:val="hybridMultilevel"/>
    <w:tmpl w:val="3DCAC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699D"/>
    <w:multiLevelType w:val="hybridMultilevel"/>
    <w:tmpl w:val="F4B45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70"/>
    <w:rsid w:val="00165770"/>
    <w:rsid w:val="002440E3"/>
    <w:rsid w:val="002E7EA8"/>
    <w:rsid w:val="00671E8B"/>
    <w:rsid w:val="007545FD"/>
    <w:rsid w:val="00763EAA"/>
    <w:rsid w:val="00A35BBC"/>
    <w:rsid w:val="00A702A3"/>
    <w:rsid w:val="00A8516C"/>
    <w:rsid w:val="00B73C0D"/>
    <w:rsid w:val="00BE3B0E"/>
    <w:rsid w:val="00EF18DA"/>
    <w:rsid w:val="00EF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D752"/>
  <w15:docId w15:val="{50439D2C-18C7-4527-8253-E698D5F1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770"/>
  </w:style>
  <w:style w:type="paragraph" w:styleId="Footer">
    <w:name w:val="footer"/>
    <w:basedOn w:val="Normal"/>
    <w:link w:val="FooterChar"/>
    <w:uiPriority w:val="99"/>
    <w:semiHidden/>
    <w:unhideWhenUsed/>
    <w:rsid w:val="00165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770"/>
  </w:style>
  <w:style w:type="paragraph" w:styleId="ListParagraph">
    <w:name w:val="List Paragraph"/>
    <w:basedOn w:val="Normal"/>
    <w:uiPriority w:val="34"/>
    <w:qFormat/>
    <w:rsid w:val="00165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A1BC5-2E65-4004-85E5-CF6692FF9B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04B498-44A8-4829-AE39-EF871C7CD183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65230018-D2F2-4C0A-AB39-4201A3DC38B4}" type="parTrans" cxnId="{83BAEE6F-66E5-466C-A7D6-D5A1AA6D4E98}">
      <dgm:prSet/>
      <dgm:spPr/>
      <dgm:t>
        <a:bodyPr/>
        <a:lstStyle/>
        <a:p>
          <a:endParaRPr lang="en-US"/>
        </a:p>
      </dgm:t>
    </dgm:pt>
    <dgm:pt modelId="{DF51BDC1-825F-4DB2-8F77-9068F0D700D1}" type="sibTrans" cxnId="{83BAEE6F-66E5-466C-A7D6-D5A1AA6D4E98}">
      <dgm:prSet/>
      <dgm:spPr/>
      <dgm:t>
        <a:bodyPr/>
        <a:lstStyle/>
        <a:p>
          <a:endParaRPr lang="en-US"/>
        </a:p>
      </dgm:t>
    </dgm:pt>
    <dgm:pt modelId="{EE378F2E-034C-45C2-8CF6-DCA0EEC7705D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D3C41224-8BDC-4350-B924-059303CE3742}" type="parTrans" cxnId="{36CF1AFB-6010-499B-93BB-CBA5E384D047}">
      <dgm:prSet/>
      <dgm:spPr/>
      <dgm:t>
        <a:bodyPr/>
        <a:lstStyle/>
        <a:p>
          <a:endParaRPr lang="en-US"/>
        </a:p>
      </dgm:t>
    </dgm:pt>
    <dgm:pt modelId="{6D5085D3-C416-4A25-8F4D-ACADA2DC3C43}" type="sibTrans" cxnId="{36CF1AFB-6010-499B-93BB-CBA5E384D047}">
      <dgm:prSet/>
      <dgm:spPr/>
      <dgm:t>
        <a:bodyPr/>
        <a:lstStyle/>
        <a:p>
          <a:endParaRPr lang="en-US"/>
        </a:p>
      </dgm:t>
    </dgm:pt>
    <dgm:pt modelId="{11E16664-7D48-42E3-BB45-FBD42226C464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F7DD2B59-541F-4702-930C-2AAE9AC727AE}" type="parTrans" cxnId="{271AEE8A-C7FA-4DE2-9BD7-C0B524130B5C}">
      <dgm:prSet/>
      <dgm:spPr/>
      <dgm:t>
        <a:bodyPr/>
        <a:lstStyle/>
        <a:p>
          <a:endParaRPr lang="en-US"/>
        </a:p>
      </dgm:t>
    </dgm:pt>
    <dgm:pt modelId="{F6E85CEF-98DD-45C7-B7D3-15EE5990500B}" type="sibTrans" cxnId="{271AEE8A-C7FA-4DE2-9BD7-C0B524130B5C}">
      <dgm:prSet/>
      <dgm:spPr/>
      <dgm:t>
        <a:bodyPr/>
        <a:lstStyle/>
        <a:p>
          <a:endParaRPr lang="en-US"/>
        </a:p>
      </dgm:t>
    </dgm:pt>
    <dgm:pt modelId="{2A37D6CE-1DE6-48ED-AB2B-3A9CEAEAFF23}">
      <dgm:prSet phldrT="[Text]"/>
      <dgm:spPr/>
      <dgm:t>
        <a:bodyPr/>
        <a:lstStyle/>
        <a:p>
          <a:r>
            <a:rPr lang="en-US"/>
            <a:t>edit</a:t>
          </a:r>
        </a:p>
      </dgm:t>
    </dgm:pt>
    <dgm:pt modelId="{A5FF0F7B-C868-4243-A528-D66CADD551B5}" type="parTrans" cxnId="{20167A2E-D723-4B46-9803-FE682848D660}">
      <dgm:prSet/>
      <dgm:spPr/>
      <dgm:t>
        <a:bodyPr/>
        <a:lstStyle/>
        <a:p>
          <a:endParaRPr lang="en-US"/>
        </a:p>
      </dgm:t>
    </dgm:pt>
    <dgm:pt modelId="{F262B207-5808-465A-B4AB-F1BE3973CD7D}" type="sibTrans" cxnId="{20167A2E-D723-4B46-9803-FE682848D660}">
      <dgm:prSet/>
      <dgm:spPr/>
      <dgm:t>
        <a:bodyPr/>
        <a:lstStyle/>
        <a:p>
          <a:endParaRPr lang="en-US"/>
        </a:p>
      </dgm:t>
    </dgm:pt>
    <dgm:pt modelId="{8AC31528-4473-4962-A89F-FD941BC4A13C}">
      <dgm:prSet phldrT="[Text]"/>
      <dgm:spPr/>
      <dgm:t>
        <a:bodyPr/>
        <a:lstStyle/>
        <a:p>
          <a:r>
            <a:rPr lang="en-US"/>
            <a:t>remove </a:t>
          </a:r>
        </a:p>
      </dgm:t>
    </dgm:pt>
    <dgm:pt modelId="{4B31CCD4-6B7F-4EE8-B16D-6ED0A4339B4F}" type="parTrans" cxnId="{E56F5306-B4FD-4EA1-B6C9-0FE7841ECA9D}">
      <dgm:prSet/>
      <dgm:spPr/>
      <dgm:t>
        <a:bodyPr/>
        <a:lstStyle/>
        <a:p>
          <a:endParaRPr lang="en-US"/>
        </a:p>
      </dgm:t>
    </dgm:pt>
    <dgm:pt modelId="{1139A4EB-B0FA-4B12-9B86-FB413906BDEA}" type="sibTrans" cxnId="{E56F5306-B4FD-4EA1-B6C9-0FE7841ECA9D}">
      <dgm:prSet/>
      <dgm:spPr/>
      <dgm:t>
        <a:bodyPr/>
        <a:lstStyle/>
        <a:p>
          <a:endParaRPr lang="en-US"/>
        </a:p>
      </dgm:t>
    </dgm:pt>
    <dgm:pt modelId="{F49E579E-8A73-48E2-BAF8-A15E760C7C83}">
      <dgm:prSet phldrT="[Text]"/>
      <dgm:spPr/>
      <dgm:t>
        <a:bodyPr/>
        <a:lstStyle/>
        <a:p>
          <a:r>
            <a:rPr lang="en-US"/>
            <a:t>displayParticularStudent</a:t>
          </a:r>
        </a:p>
      </dgm:t>
    </dgm:pt>
    <dgm:pt modelId="{9B58875B-AD97-4215-B7F1-04BBB99180BA}" type="parTrans" cxnId="{132CD994-6DD8-494A-80E6-4517F8648E40}">
      <dgm:prSet/>
      <dgm:spPr/>
      <dgm:t>
        <a:bodyPr/>
        <a:lstStyle/>
        <a:p>
          <a:endParaRPr lang="en-US"/>
        </a:p>
      </dgm:t>
    </dgm:pt>
    <dgm:pt modelId="{29D28BC8-A43C-4576-80D3-052BAEAEF60F}" type="sibTrans" cxnId="{132CD994-6DD8-494A-80E6-4517F8648E40}">
      <dgm:prSet/>
      <dgm:spPr/>
      <dgm:t>
        <a:bodyPr/>
        <a:lstStyle/>
        <a:p>
          <a:endParaRPr lang="en-US"/>
        </a:p>
      </dgm:t>
    </dgm:pt>
    <dgm:pt modelId="{BEF75C7E-EA62-48B3-9741-8AD09820C907}">
      <dgm:prSet phldrT="[Text]"/>
      <dgm:spPr/>
      <dgm:t>
        <a:bodyPr/>
        <a:lstStyle/>
        <a:p>
          <a:r>
            <a:rPr lang="en-US"/>
            <a:t>DisplayFinalResult</a:t>
          </a:r>
        </a:p>
      </dgm:t>
    </dgm:pt>
    <dgm:pt modelId="{9DD59D9A-1EA9-4F37-A894-02763BBC1945}" type="parTrans" cxnId="{A2ED8459-0BD6-49BC-92FA-0B92F54E7E68}">
      <dgm:prSet/>
      <dgm:spPr/>
      <dgm:t>
        <a:bodyPr/>
        <a:lstStyle/>
        <a:p>
          <a:endParaRPr lang="en-US"/>
        </a:p>
      </dgm:t>
    </dgm:pt>
    <dgm:pt modelId="{491B8365-0301-4269-9591-9238B6D156C1}" type="sibTrans" cxnId="{A2ED8459-0BD6-49BC-92FA-0B92F54E7E68}">
      <dgm:prSet/>
      <dgm:spPr/>
      <dgm:t>
        <a:bodyPr/>
        <a:lstStyle/>
        <a:p>
          <a:endParaRPr lang="en-US"/>
        </a:p>
      </dgm:t>
    </dgm:pt>
    <dgm:pt modelId="{F898A832-036A-4559-85E8-FA4687C7E093}">
      <dgm:prSet phldrT="[Text]"/>
      <dgm:spPr/>
      <dgm:t>
        <a:bodyPr/>
        <a:lstStyle/>
        <a:p>
          <a:r>
            <a:rPr lang="en-US"/>
            <a:t>totalScoreCalculator</a:t>
          </a:r>
        </a:p>
      </dgm:t>
    </dgm:pt>
    <dgm:pt modelId="{3E2FB0F1-53BE-494A-9450-7B7A91C1D0D1}" type="parTrans" cxnId="{5989C1C5-91B0-47B9-B17D-1AC70131CDA3}">
      <dgm:prSet/>
      <dgm:spPr/>
      <dgm:t>
        <a:bodyPr/>
        <a:lstStyle/>
        <a:p>
          <a:endParaRPr lang="en-US"/>
        </a:p>
      </dgm:t>
    </dgm:pt>
    <dgm:pt modelId="{8FFCD7F6-AFE9-43E7-9034-3A6435F4F59A}" type="sibTrans" cxnId="{5989C1C5-91B0-47B9-B17D-1AC70131CDA3}">
      <dgm:prSet/>
      <dgm:spPr/>
      <dgm:t>
        <a:bodyPr/>
        <a:lstStyle/>
        <a:p>
          <a:endParaRPr lang="en-US"/>
        </a:p>
      </dgm:t>
    </dgm:pt>
    <dgm:pt modelId="{981E6A28-3E04-4E01-8237-B22C2FC1DCCC}">
      <dgm:prSet phldrT="[Text]"/>
      <dgm:spPr/>
      <dgm:t>
        <a:bodyPr/>
        <a:lstStyle/>
        <a:p>
          <a:r>
            <a:rPr lang="en-US"/>
            <a:t>gradeCalculator</a:t>
          </a:r>
        </a:p>
      </dgm:t>
    </dgm:pt>
    <dgm:pt modelId="{DEF17B87-D9AC-4A72-9BB1-87941665E0AF}" type="parTrans" cxnId="{6D5D1551-5ADF-4F32-A58B-29F888677AB3}">
      <dgm:prSet/>
      <dgm:spPr/>
      <dgm:t>
        <a:bodyPr/>
        <a:lstStyle/>
        <a:p>
          <a:endParaRPr lang="en-US"/>
        </a:p>
      </dgm:t>
    </dgm:pt>
    <dgm:pt modelId="{067CE182-A93B-486A-BD09-C43418CBC277}" type="sibTrans" cxnId="{6D5D1551-5ADF-4F32-A58B-29F888677AB3}">
      <dgm:prSet/>
      <dgm:spPr/>
      <dgm:t>
        <a:bodyPr/>
        <a:lstStyle/>
        <a:p>
          <a:endParaRPr lang="en-US"/>
        </a:p>
      </dgm:t>
    </dgm:pt>
    <dgm:pt modelId="{D9E2893E-089F-4E54-B382-40914F8680AC}">
      <dgm:prSet phldrT="[Text]"/>
      <dgm:spPr/>
      <dgm:t>
        <a:bodyPr/>
        <a:lstStyle/>
        <a:p>
          <a:r>
            <a:rPr lang="en-US"/>
            <a:t>individualSummary</a:t>
          </a:r>
        </a:p>
      </dgm:t>
    </dgm:pt>
    <dgm:pt modelId="{70CF821F-B567-4BFE-A76F-AD23D076C322}" type="parTrans" cxnId="{4A90CC96-2207-4CB5-840C-B572B37E889B}">
      <dgm:prSet/>
      <dgm:spPr/>
      <dgm:t>
        <a:bodyPr/>
        <a:lstStyle/>
        <a:p>
          <a:endParaRPr lang="en-US"/>
        </a:p>
      </dgm:t>
    </dgm:pt>
    <dgm:pt modelId="{324160F3-2381-423D-AF7C-E2F1CB2A0181}" type="sibTrans" cxnId="{4A90CC96-2207-4CB5-840C-B572B37E889B}">
      <dgm:prSet/>
      <dgm:spPr/>
      <dgm:t>
        <a:bodyPr/>
        <a:lstStyle/>
        <a:p>
          <a:endParaRPr lang="en-US"/>
        </a:p>
      </dgm:t>
    </dgm:pt>
    <dgm:pt modelId="{BD292AC5-DBA4-4B5C-B9CA-9340E40056BF}">
      <dgm:prSet phldrT="[Text]"/>
      <dgm:spPr/>
      <dgm:t>
        <a:bodyPr/>
        <a:lstStyle/>
        <a:p>
          <a:r>
            <a:rPr lang="en-US"/>
            <a:t>totalScoreCalculator</a:t>
          </a:r>
        </a:p>
      </dgm:t>
    </dgm:pt>
    <dgm:pt modelId="{A67AE024-F2E5-46CD-AD1A-5D38DE1AE822}" type="parTrans" cxnId="{9E1DF18A-0F93-4E2B-BAE3-C1BE769A5C44}">
      <dgm:prSet/>
      <dgm:spPr/>
      <dgm:t>
        <a:bodyPr/>
        <a:lstStyle/>
        <a:p>
          <a:endParaRPr lang="en-US"/>
        </a:p>
      </dgm:t>
    </dgm:pt>
    <dgm:pt modelId="{9124DEAD-DDF5-4D75-8E92-7B34E003C46F}" type="sibTrans" cxnId="{9E1DF18A-0F93-4E2B-BAE3-C1BE769A5C44}">
      <dgm:prSet/>
      <dgm:spPr/>
      <dgm:t>
        <a:bodyPr/>
        <a:lstStyle/>
        <a:p>
          <a:endParaRPr lang="en-US"/>
        </a:p>
      </dgm:t>
    </dgm:pt>
    <dgm:pt modelId="{B898ED7A-979D-4036-8155-DB771D780185}">
      <dgm:prSet phldrT="[Text]"/>
      <dgm:spPr/>
      <dgm:t>
        <a:bodyPr/>
        <a:lstStyle/>
        <a:p>
          <a:r>
            <a:rPr lang="en-US"/>
            <a:t>gradeCalculator</a:t>
          </a:r>
        </a:p>
      </dgm:t>
    </dgm:pt>
    <dgm:pt modelId="{634CD9C0-1CA7-428A-A20A-926F8FEB5FC7}" type="parTrans" cxnId="{7428E6B0-4CE4-411D-BF3B-8AF832A32FAA}">
      <dgm:prSet/>
      <dgm:spPr/>
      <dgm:t>
        <a:bodyPr/>
        <a:lstStyle/>
        <a:p>
          <a:endParaRPr lang="en-US"/>
        </a:p>
      </dgm:t>
    </dgm:pt>
    <dgm:pt modelId="{EC5B1E03-796A-4501-A7EC-B4AD45B79CC8}" type="sibTrans" cxnId="{7428E6B0-4CE4-411D-BF3B-8AF832A32FAA}">
      <dgm:prSet/>
      <dgm:spPr/>
      <dgm:t>
        <a:bodyPr/>
        <a:lstStyle/>
        <a:p>
          <a:endParaRPr lang="en-US"/>
        </a:p>
      </dgm:t>
    </dgm:pt>
    <dgm:pt modelId="{82BFD0F5-D709-482C-93E0-90860FB55080}">
      <dgm:prSet phldrT="[Text]"/>
      <dgm:spPr/>
      <dgm:t>
        <a:bodyPr/>
        <a:lstStyle/>
        <a:p>
          <a:r>
            <a:rPr lang="en-US"/>
            <a:t>sort</a:t>
          </a:r>
        </a:p>
      </dgm:t>
    </dgm:pt>
    <dgm:pt modelId="{84F63B56-8BAC-43CA-98F6-7E2C88EEDC45}" type="parTrans" cxnId="{BD93579B-0238-45B6-98A3-1528F226AF3A}">
      <dgm:prSet/>
      <dgm:spPr/>
      <dgm:t>
        <a:bodyPr/>
        <a:lstStyle/>
        <a:p>
          <a:endParaRPr lang="en-US"/>
        </a:p>
      </dgm:t>
    </dgm:pt>
    <dgm:pt modelId="{8AD275D4-73C1-482F-962F-BAADD48ED2B8}" type="sibTrans" cxnId="{BD93579B-0238-45B6-98A3-1528F226AF3A}">
      <dgm:prSet/>
      <dgm:spPr/>
      <dgm:t>
        <a:bodyPr/>
        <a:lstStyle/>
        <a:p>
          <a:endParaRPr lang="en-US"/>
        </a:p>
      </dgm:t>
    </dgm:pt>
    <dgm:pt modelId="{6D7F5570-33CC-4529-B582-4A4CDCD39033}">
      <dgm:prSet phldrT="[Text]"/>
      <dgm:spPr/>
      <dgm:t>
        <a:bodyPr/>
        <a:lstStyle/>
        <a:p>
          <a:r>
            <a:rPr lang="en-US"/>
            <a:t>GradeCounter</a:t>
          </a:r>
        </a:p>
      </dgm:t>
    </dgm:pt>
    <dgm:pt modelId="{7C9D6091-0C56-4C60-BB5E-F9DC7E94CB1B}" type="parTrans" cxnId="{ABF51B45-89EA-4EE5-ABC0-26A49D072664}">
      <dgm:prSet/>
      <dgm:spPr/>
      <dgm:t>
        <a:bodyPr/>
        <a:lstStyle/>
        <a:p>
          <a:endParaRPr lang="en-US"/>
        </a:p>
      </dgm:t>
    </dgm:pt>
    <dgm:pt modelId="{DE9BB32F-25A3-4AF4-B2F2-A40BDA6FE5AA}" type="sibTrans" cxnId="{ABF51B45-89EA-4EE5-ABC0-26A49D072664}">
      <dgm:prSet/>
      <dgm:spPr/>
      <dgm:t>
        <a:bodyPr/>
        <a:lstStyle/>
        <a:p>
          <a:endParaRPr lang="en-US"/>
        </a:p>
      </dgm:t>
    </dgm:pt>
    <dgm:pt modelId="{E38A26B1-C09B-4088-86F2-DE111545F8B6}">
      <dgm:prSet phldrT="[Text]"/>
      <dgm:spPr/>
      <dgm:t>
        <a:bodyPr/>
        <a:lstStyle/>
        <a:p>
          <a:r>
            <a:rPr lang="en-US"/>
            <a:t>FinalSummary</a:t>
          </a:r>
        </a:p>
      </dgm:t>
    </dgm:pt>
    <dgm:pt modelId="{3696FAC1-CD33-4307-83C0-5BC4F426B414}" type="parTrans" cxnId="{1A25B193-C00B-418C-8BDA-848D06848F42}">
      <dgm:prSet/>
      <dgm:spPr/>
      <dgm:t>
        <a:bodyPr/>
        <a:lstStyle/>
        <a:p>
          <a:endParaRPr lang="en-US"/>
        </a:p>
      </dgm:t>
    </dgm:pt>
    <dgm:pt modelId="{41A1CED5-5058-4392-B96B-5F8762966DE0}" type="sibTrans" cxnId="{1A25B193-C00B-418C-8BDA-848D06848F42}">
      <dgm:prSet/>
      <dgm:spPr/>
      <dgm:t>
        <a:bodyPr/>
        <a:lstStyle/>
        <a:p>
          <a:endParaRPr lang="en-US"/>
        </a:p>
      </dgm:t>
    </dgm:pt>
    <dgm:pt modelId="{D9CBF612-428B-4CA6-A465-34E7F3A31F27}" type="pres">
      <dgm:prSet presAssocID="{AC7A1BC5-2E65-4004-85E5-CF6692FF9B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3E8B5-39D6-44AD-B01E-71C501931258}" type="pres">
      <dgm:prSet presAssocID="{3404B498-44A8-4829-AE39-EF871C7CD183}" presName="hierRoot1" presStyleCnt="0">
        <dgm:presLayoutVars>
          <dgm:hierBranch val="init"/>
        </dgm:presLayoutVars>
      </dgm:prSet>
      <dgm:spPr/>
    </dgm:pt>
    <dgm:pt modelId="{7C2C8F9A-7247-45E4-8669-E84CCB96F8BA}" type="pres">
      <dgm:prSet presAssocID="{3404B498-44A8-4829-AE39-EF871C7CD183}" presName="rootComposite1" presStyleCnt="0"/>
      <dgm:spPr/>
    </dgm:pt>
    <dgm:pt modelId="{24989E61-7A16-4AFD-BA2C-2E431D19AE8D}" type="pres">
      <dgm:prSet presAssocID="{3404B498-44A8-4829-AE39-EF871C7CD183}" presName="rootText1" presStyleLbl="node0" presStyleIdx="0" presStyleCnt="1">
        <dgm:presLayoutVars>
          <dgm:chPref val="3"/>
        </dgm:presLayoutVars>
      </dgm:prSet>
      <dgm:spPr/>
    </dgm:pt>
    <dgm:pt modelId="{08666AD2-660B-441F-927C-3EE41D06B3C6}" type="pres">
      <dgm:prSet presAssocID="{3404B498-44A8-4829-AE39-EF871C7CD183}" presName="rootConnector1" presStyleLbl="node1" presStyleIdx="0" presStyleCnt="0"/>
      <dgm:spPr/>
    </dgm:pt>
    <dgm:pt modelId="{25A8B154-C696-411B-ADD7-A648D7A54951}" type="pres">
      <dgm:prSet presAssocID="{3404B498-44A8-4829-AE39-EF871C7CD183}" presName="hierChild2" presStyleCnt="0"/>
      <dgm:spPr/>
    </dgm:pt>
    <dgm:pt modelId="{A4865114-AEE4-4828-ADCD-68453FA35879}" type="pres">
      <dgm:prSet presAssocID="{D3C41224-8BDC-4350-B924-059303CE3742}" presName="Name37" presStyleLbl="parChTrans1D2" presStyleIdx="0" presStyleCnt="1"/>
      <dgm:spPr/>
    </dgm:pt>
    <dgm:pt modelId="{65A65FB4-6A56-4F8A-9C52-CC64E5D0E5FA}" type="pres">
      <dgm:prSet presAssocID="{EE378F2E-034C-45C2-8CF6-DCA0EEC7705D}" presName="hierRoot2" presStyleCnt="0">
        <dgm:presLayoutVars>
          <dgm:hierBranch val="init"/>
        </dgm:presLayoutVars>
      </dgm:prSet>
      <dgm:spPr/>
    </dgm:pt>
    <dgm:pt modelId="{8BEF89AA-CDC3-4758-8E75-D121BAE33FC1}" type="pres">
      <dgm:prSet presAssocID="{EE378F2E-034C-45C2-8CF6-DCA0EEC7705D}" presName="rootComposite" presStyleCnt="0"/>
      <dgm:spPr/>
    </dgm:pt>
    <dgm:pt modelId="{27283E7D-62A7-498E-AE69-865380EDF5C2}" type="pres">
      <dgm:prSet presAssocID="{EE378F2E-034C-45C2-8CF6-DCA0EEC7705D}" presName="rootText" presStyleLbl="node2" presStyleIdx="0" presStyleCnt="1">
        <dgm:presLayoutVars>
          <dgm:chPref val="3"/>
        </dgm:presLayoutVars>
      </dgm:prSet>
      <dgm:spPr/>
    </dgm:pt>
    <dgm:pt modelId="{E7881998-3A1C-460F-A3C2-B812C91F88B2}" type="pres">
      <dgm:prSet presAssocID="{EE378F2E-034C-45C2-8CF6-DCA0EEC7705D}" presName="rootConnector" presStyleLbl="node2" presStyleIdx="0" presStyleCnt="1"/>
      <dgm:spPr/>
    </dgm:pt>
    <dgm:pt modelId="{2457D906-79DC-42B6-82A5-1683AC475385}" type="pres">
      <dgm:prSet presAssocID="{EE378F2E-034C-45C2-8CF6-DCA0EEC7705D}" presName="hierChild4" presStyleCnt="0"/>
      <dgm:spPr/>
    </dgm:pt>
    <dgm:pt modelId="{E49C483C-9090-4EC8-88AC-AA5CD5C2E587}" type="pres">
      <dgm:prSet presAssocID="{F7DD2B59-541F-4702-930C-2AAE9AC727AE}" presName="Name37" presStyleLbl="parChTrans1D3" presStyleIdx="0" presStyleCnt="5"/>
      <dgm:spPr/>
    </dgm:pt>
    <dgm:pt modelId="{B8088D65-002C-4CA1-8EA5-D4362A185CD5}" type="pres">
      <dgm:prSet presAssocID="{11E16664-7D48-42E3-BB45-FBD42226C464}" presName="hierRoot2" presStyleCnt="0">
        <dgm:presLayoutVars>
          <dgm:hierBranch val="init"/>
        </dgm:presLayoutVars>
      </dgm:prSet>
      <dgm:spPr/>
    </dgm:pt>
    <dgm:pt modelId="{799A98C8-B958-4CE5-95DD-07406EBE682A}" type="pres">
      <dgm:prSet presAssocID="{11E16664-7D48-42E3-BB45-FBD42226C464}" presName="rootComposite" presStyleCnt="0"/>
      <dgm:spPr/>
    </dgm:pt>
    <dgm:pt modelId="{C7004974-6CDD-4F80-BADB-CD602B17AA6A}" type="pres">
      <dgm:prSet presAssocID="{11E16664-7D48-42E3-BB45-FBD42226C464}" presName="rootText" presStyleLbl="node3" presStyleIdx="0" presStyleCnt="5">
        <dgm:presLayoutVars>
          <dgm:chPref val="3"/>
        </dgm:presLayoutVars>
      </dgm:prSet>
      <dgm:spPr/>
    </dgm:pt>
    <dgm:pt modelId="{AED52D29-F0EC-445C-AA5E-AF82DE0919AA}" type="pres">
      <dgm:prSet presAssocID="{11E16664-7D48-42E3-BB45-FBD42226C464}" presName="rootConnector" presStyleLbl="node3" presStyleIdx="0" presStyleCnt="5"/>
      <dgm:spPr/>
    </dgm:pt>
    <dgm:pt modelId="{A923CFA3-D974-4750-AB15-8488867394DD}" type="pres">
      <dgm:prSet presAssocID="{11E16664-7D48-42E3-BB45-FBD42226C464}" presName="hierChild4" presStyleCnt="0"/>
      <dgm:spPr/>
    </dgm:pt>
    <dgm:pt modelId="{9F0930BA-F4AB-4109-A0CC-49E7E02AA615}" type="pres">
      <dgm:prSet presAssocID="{11E16664-7D48-42E3-BB45-FBD42226C464}" presName="hierChild5" presStyleCnt="0"/>
      <dgm:spPr/>
    </dgm:pt>
    <dgm:pt modelId="{FAE4C038-DD1C-4F51-A1EF-94A079A775D0}" type="pres">
      <dgm:prSet presAssocID="{A5FF0F7B-C868-4243-A528-D66CADD551B5}" presName="Name37" presStyleLbl="parChTrans1D3" presStyleIdx="1" presStyleCnt="5"/>
      <dgm:spPr/>
    </dgm:pt>
    <dgm:pt modelId="{E1D1C112-3431-4E1D-9D2A-88B08FEDA6D1}" type="pres">
      <dgm:prSet presAssocID="{2A37D6CE-1DE6-48ED-AB2B-3A9CEAEAFF23}" presName="hierRoot2" presStyleCnt="0">
        <dgm:presLayoutVars>
          <dgm:hierBranch val="init"/>
        </dgm:presLayoutVars>
      </dgm:prSet>
      <dgm:spPr/>
    </dgm:pt>
    <dgm:pt modelId="{AA9953A4-040B-4394-867B-421D50B278BA}" type="pres">
      <dgm:prSet presAssocID="{2A37D6CE-1DE6-48ED-AB2B-3A9CEAEAFF23}" presName="rootComposite" presStyleCnt="0"/>
      <dgm:spPr/>
    </dgm:pt>
    <dgm:pt modelId="{70309E0E-52DC-498C-8725-8F9A639479B0}" type="pres">
      <dgm:prSet presAssocID="{2A37D6CE-1DE6-48ED-AB2B-3A9CEAEAFF23}" presName="rootText" presStyleLbl="node3" presStyleIdx="1" presStyleCnt="5">
        <dgm:presLayoutVars>
          <dgm:chPref val="3"/>
        </dgm:presLayoutVars>
      </dgm:prSet>
      <dgm:spPr/>
    </dgm:pt>
    <dgm:pt modelId="{017A3966-0E19-47D1-9D97-989A552C061F}" type="pres">
      <dgm:prSet presAssocID="{2A37D6CE-1DE6-48ED-AB2B-3A9CEAEAFF23}" presName="rootConnector" presStyleLbl="node3" presStyleIdx="1" presStyleCnt="5"/>
      <dgm:spPr/>
    </dgm:pt>
    <dgm:pt modelId="{B0E854AD-6433-422B-92C7-7ECC24697494}" type="pres">
      <dgm:prSet presAssocID="{2A37D6CE-1DE6-48ED-AB2B-3A9CEAEAFF23}" presName="hierChild4" presStyleCnt="0"/>
      <dgm:spPr/>
    </dgm:pt>
    <dgm:pt modelId="{15A0103F-C9C5-4B36-872B-C346E2708BC0}" type="pres">
      <dgm:prSet presAssocID="{2A37D6CE-1DE6-48ED-AB2B-3A9CEAEAFF23}" presName="hierChild5" presStyleCnt="0"/>
      <dgm:spPr/>
    </dgm:pt>
    <dgm:pt modelId="{98DBFF0B-0655-4E78-AD56-598239EC6185}" type="pres">
      <dgm:prSet presAssocID="{4B31CCD4-6B7F-4EE8-B16D-6ED0A4339B4F}" presName="Name37" presStyleLbl="parChTrans1D3" presStyleIdx="2" presStyleCnt="5"/>
      <dgm:spPr/>
    </dgm:pt>
    <dgm:pt modelId="{388E906B-02C3-42BB-AEB8-31465C50B81B}" type="pres">
      <dgm:prSet presAssocID="{8AC31528-4473-4962-A89F-FD941BC4A13C}" presName="hierRoot2" presStyleCnt="0">
        <dgm:presLayoutVars>
          <dgm:hierBranch val="init"/>
        </dgm:presLayoutVars>
      </dgm:prSet>
      <dgm:spPr/>
    </dgm:pt>
    <dgm:pt modelId="{BA65886D-1794-4894-9C32-9FF80892352B}" type="pres">
      <dgm:prSet presAssocID="{8AC31528-4473-4962-A89F-FD941BC4A13C}" presName="rootComposite" presStyleCnt="0"/>
      <dgm:spPr/>
    </dgm:pt>
    <dgm:pt modelId="{9580938B-EDDF-4F21-B442-040F22B6FDC4}" type="pres">
      <dgm:prSet presAssocID="{8AC31528-4473-4962-A89F-FD941BC4A13C}" presName="rootText" presStyleLbl="node3" presStyleIdx="2" presStyleCnt="5">
        <dgm:presLayoutVars>
          <dgm:chPref val="3"/>
        </dgm:presLayoutVars>
      </dgm:prSet>
      <dgm:spPr/>
    </dgm:pt>
    <dgm:pt modelId="{02875532-1ADF-4F45-AE66-AC1888B81DC8}" type="pres">
      <dgm:prSet presAssocID="{8AC31528-4473-4962-A89F-FD941BC4A13C}" presName="rootConnector" presStyleLbl="node3" presStyleIdx="2" presStyleCnt="5"/>
      <dgm:spPr/>
    </dgm:pt>
    <dgm:pt modelId="{709382B9-4EDE-4A25-B6B9-7EB993FE1591}" type="pres">
      <dgm:prSet presAssocID="{8AC31528-4473-4962-A89F-FD941BC4A13C}" presName="hierChild4" presStyleCnt="0"/>
      <dgm:spPr/>
    </dgm:pt>
    <dgm:pt modelId="{0508D638-0645-4997-B797-C88F289E0BC3}" type="pres">
      <dgm:prSet presAssocID="{8AC31528-4473-4962-A89F-FD941BC4A13C}" presName="hierChild5" presStyleCnt="0"/>
      <dgm:spPr/>
    </dgm:pt>
    <dgm:pt modelId="{E2F331C2-146B-4FBB-98E5-238A8EFDCD97}" type="pres">
      <dgm:prSet presAssocID="{9B58875B-AD97-4215-B7F1-04BBB99180BA}" presName="Name37" presStyleLbl="parChTrans1D3" presStyleIdx="3" presStyleCnt="5"/>
      <dgm:spPr/>
    </dgm:pt>
    <dgm:pt modelId="{AF0B0545-64F0-405F-AF12-9A213C4D55D9}" type="pres">
      <dgm:prSet presAssocID="{F49E579E-8A73-48E2-BAF8-A15E760C7C83}" presName="hierRoot2" presStyleCnt="0">
        <dgm:presLayoutVars>
          <dgm:hierBranch val="init"/>
        </dgm:presLayoutVars>
      </dgm:prSet>
      <dgm:spPr/>
    </dgm:pt>
    <dgm:pt modelId="{F46EA10A-5152-4428-8A74-570531F04B2B}" type="pres">
      <dgm:prSet presAssocID="{F49E579E-8A73-48E2-BAF8-A15E760C7C83}" presName="rootComposite" presStyleCnt="0"/>
      <dgm:spPr/>
    </dgm:pt>
    <dgm:pt modelId="{32165C9E-8259-4CF9-A305-513A2C974130}" type="pres">
      <dgm:prSet presAssocID="{F49E579E-8A73-48E2-BAF8-A15E760C7C83}" presName="rootText" presStyleLbl="node3" presStyleIdx="3" presStyleCnt="5">
        <dgm:presLayoutVars>
          <dgm:chPref val="3"/>
        </dgm:presLayoutVars>
      </dgm:prSet>
      <dgm:spPr/>
    </dgm:pt>
    <dgm:pt modelId="{61738903-97C7-466F-9A67-4943CF146AF3}" type="pres">
      <dgm:prSet presAssocID="{F49E579E-8A73-48E2-BAF8-A15E760C7C83}" presName="rootConnector" presStyleLbl="node3" presStyleIdx="3" presStyleCnt="5"/>
      <dgm:spPr/>
    </dgm:pt>
    <dgm:pt modelId="{077809C3-81CA-46D0-9D87-AE14EC0C36E1}" type="pres">
      <dgm:prSet presAssocID="{F49E579E-8A73-48E2-BAF8-A15E760C7C83}" presName="hierChild4" presStyleCnt="0"/>
      <dgm:spPr/>
    </dgm:pt>
    <dgm:pt modelId="{3624ACE7-F679-408F-A1F7-B7F5ECF70C1D}" type="pres">
      <dgm:prSet presAssocID="{3E2FB0F1-53BE-494A-9450-7B7A91C1D0D1}" presName="Name37" presStyleLbl="parChTrans1D4" presStyleIdx="0" presStyleCnt="8"/>
      <dgm:spPr/>
    </dgm:pt>
    <dgm:pt modelId="{0495BBE6-EF46-447F-B83F-E0DBE1FE2D67}" type="pres">
      <dgm:prSet presAssocID="{F898A832-036A-4559-85E8-FA4687C7E093}" presName="hierRoot2" presStyleCnt="0">
        <dgm:presLayoutVars>
          <dgm:hierBranch val="init"/>
        </dgm:presLayoutVars>
      </dgm:prSet>
      <dgm:spPr/>
    </dgm:pt>
    <dgm:pt modelId="{BEF8A294-59DD-4342-8E71-0D52F0EF5137}" type="pres">
      <dgm:prSet presAssocID="{F898A832-036A-4559-85E8-FA4687C7E093}" presName="rootComposite" presStyleCnt="0"/>
      <dgm:spPr/>
    </dgm:pt>
    <dgm:pt modelId="{E3AF4128-AFBF-48DA-B12D-42E102514B77}" type="pres">
      <dgm:prSet presAssocID="{F898A832-036A-4559-85E8-FA4687C7E093}" presName="rootText" presStyleLbl="node4" presStyleIdx="0" presStyleCnt="8">
        <dgm:presLayoutVars>
          <dgm:chPref val="3"/>
        </dgm:presLayoutVars>
      </dgm:prSet>
      <dgm:spPr/>
    </dgm:pt>
    <dgm:pt modelId="{AFD3E123-046B-4F6B-8D77-84932FC9A64F}" type="pres">
      <dgm:prSet presAssocID="{F898A832-036A-4559-85E8-FA4687C7E093}" presName="rootConnector" presStyleLbl="node4" presStyleIdx="0" presStyleCnt="8"/>
      <dgm:spPr/>
    </dgm:pt>
    <dgm:pt modelId="{B1313ED0-854D-4444-9787-B6922FB9CF47}" type="pres">
      <dgm:prSet presAssocID="{F898A832-036A-4559-85E8-FA4687C7E093}" presName="hierChild4" presStyleCnt="0"/>
      <dgm:spPr/>
    </dgm:pt>
    <dgm:pt modelId="{411FBA85-8801-44F0-9AE5-4698F626D041}" type="pres">
      <dgm:prSet presAssocID="{F898A832-036A-4559-85E8-FA4687C7E093}" presName="hierChild5" presStyleCnt="0"/>
      <dgm:spPr/>
    </dgm:pt>
    <dgm:pt modelId="{36D2FC7D-9C4C-4325-B0FB-178A7538EDA3}" type="pres">
      <dgm:prSet presAssocID="{DEF17B87-D9AC-4A72-9BB1-87941665E0AF}" presName="Name37" presStyleLbl="parChTrans1D4" presStyleIdx="1" presStyleCnt="8"/>
      <dgm:spPr/>
    </dgm:pt>
    <dgm:pt modelId="{71F7824A-070A-4123-A672-E7888904B875}" type="pres">
      <dgm:prSet presAssocID="{981E6A28-3E04-4E01-8237-B22C2FC1DCCC}" presName="hierRoot2" presStyleCnt="0">
        <dgm:presLayoutVars>
          <dgm:hierBranch val="init"/>
        </dgm:presLayoutVars>
      </dgm:prSet>
      <dgm:spPr/>
    </dgm:pt>
    <dgm:pt modelId="{249989AC-33FA-4225-B38A-A1A65987467C}" type="pres">
      <dgm:prSet presAssocID="{981E6A28-3E04-4E01-8237-B22C2FC1DCCC}" presName="rootComposite" presStyleCnt="0"/>
      <dgm:spPr/>
    </dgm:pt>
    <dgm:pt modelId="{DA4E3860-5C33-4770-BC33-30B29CE11899}" type="pres">
      <dgm:prSet presAssocID="{981E6A28-3E04-4E01-8237-B22C2FC1DCCC}" presName="rootText" presStyleLbl="node4" presStyleIdx="1" presStyleCnt="8">
        <dgm:presLayoutVars>
          <dgm:chPref val="3"/>
        </dgm:presLayoutVars>
      </dgm:prSet>
      <dgm:spPr/>
    </dgm:pt>
    <dgm:pt modelId="{1555EE9A-116C-471C-A17F-48FFBBB346AD}" type="pres">
      <dgm:prSet presAssocID="{981E6A28-3E04-4E01-8237-B22C2FC1DCCC}" presName="rootConnector" presStyleLbl="node4" presStyleIdx="1" presStyleCnt="8"/>
      <dgm:spPr/>
    </dgm:pt>
    <dgm:pt modelId="{BA61AE70-DA69-4AF7-A30E-B8437D0A1805}" type="pres">
      <dgm:prSet presAssocID="{981E6A28-3E04-4E01-8237-B22C2FC1DCCC}" presName="hierChild4" presStyleCnt="0"/>
      <dgm:spPr/>
    </dgm:pt>
    <dgm:pt modelId="{17483E8E-99CF-46E0-AD5D-3FF698FC70B2}" type="pres">
      <dgm:prSet presAssocID="{981E6A28-3E04-4E01-8237-B22C2FC1DCCC}" presName="hierChild5" presStyleCnt="0"/>
      <dgm:spPr/>
    </dgm:pt>
    <dgm:pt modelId="{3352A6DF-9187-4D37-A488-5722802C173B}" type="pres">
      <dgm:prSet presAssocID="{70CF821F-B567-4BFE-A76F-AD23D076C322}" presName="Name37" presStyleLbl="parChTrans1D4" presStyleIdx="2" presStyleCnt="8"/>
      <dgm:spPr/>
    </dgm:pt>
    <dgm:pt modelId="{F6B01BBD-F2E8-4465-A760-F28AD677EF1B}" type="pres">
      <dgm:prSet presAssocID="{D9E2893E-089F-4E54-B382-40914F8680AC}" presName="hierRoot2" presStyleCnt="0">
        <dgm:presLayoutVars>
          <dgm:hierBranch val="init"/>
        </dgm:presLayoutVars>
      </dgm:prSet>
      <dgm:spPr/>
    </dgm:pt>
    <dgm:pt modelId="{5ECC201B-9C77-44F2-95DF-D4B5F81EE8B0}" type="pres">
      <dgm:prSet presAssocID="{D9E2893E-089F-4E54-B382-40914F8680AC}" presName="rootComposite" presStyleCnt="0"/>
      <dgm:spPr/>
    </dgm:pt>
    <dgm:pt modelId="{8E903FE0-BB1B-4C34-868E-8B097A415E27}" type="pres">
      <dgm:prSet presAssocID="{D9E2893E-089F-4E54-B382-40914F8680AC}" presName="rootText" presStyleLbl="node4" presStyleIdx="2" presStyleCnt="8">
        <dgm:presLayoutVars>
          <dgm:chPref val="3"/>
        </dgm:presLayoutVars>
      </dgm:prSet>
      <dgm:spPr/>
    </dgm:pt>
    <dgm:pt modelId="{0F64E5D0-D9ED-41E9-ABF3-57DD4FF8152A}" type="pres">
      <dgm:prSet presAssocID="{D9E2893E-089F-4E54-B382-40914F8680AC}" presName="rootConnector" presStyleLbl="node4" presStyleIdx="2" presStyleCnt="8"/>
      <dgm:spPr/>
    </dgm:pt>
    <dgm:pt modelId="{87DCCBC8-2036-4DA1-8CFA-660F534CA380}" type="pres">
      <dgm:prSet presAssocID="{D9E2893E-089F-4E54-B382-40914F8680AC}" presName="hierChild4" presStyleCnt="0"/>
      <dgm:spPr/>
    </dgm:pt>
    <dgm:pt modelId="{DB46C96A-F36D-4843-B595-BCA8AAB67634}" type="pres">
      <dgm:prSet presAssocID="{D9E2893E-089F-4E54-B382-40914F8680AC}" presName="hierChild5" presStyleCnt="0"/>
      <dgm:spPr/>
    </dgm:pt>
    <dgm:pt modelId="{2DCCE2E1-19C6-44AA-9AA5-CF19C4025F11}" type="pres">
      <dgm:prSet presAssocID="{F49E579E-8A73-48E2-BAF8-A15E760C7C83}" presName="hierChild5" presStyleCnt="0"/>
      <dgm:spPr/>
    </dgm:pt>
    <dgm:pt modelId="{7EA15734-37CF-4136-9C86-9326663DFC3A}" type="pres">
      <dgm:prSet presAssocID="{9DD59D9A-1EA9-4F37-A894-02763BBC1945}" presName="Name37" presStyleLbl="parChTrans1D3" presStyleIdx="4" presStyleCnt="5"/>
      <dgm:spPr/>
    </dgm:pt>
    <dgm:pt modelId="{CE34A247-C594-4991-9723-EDFA436A9328}" type="pres">
      <dgm:prSet presAssocID="{BEF75C7E-EA62-48B3-9741-8AD09820C907}" presName="hierRoot2" presStyleCnt="0">
        <dgm:presLayoutVars>
          <dgm:hierBranch val="init"/>
        </dgm:presLayoutVars>
      </dgm:prSet>
      <dgm:spPr/>
    </dgm:pt>
    <dgm:pt modelId="{EF7D6654-EACD-494D-BCCF-D7CAE8FE7D0A}" type="pres">
      <dgm:prSet presAssocID="{BEF75C7E-EA62-48B3-9741-8AD09820C907}" presName="rootComposite" presStyleCnt="0"/>
      <dgm:spPr/>
    </dgm:pt>
    <dgm:pt modelId="{0AB1E21A-0FE7-47AC-9503-550B514C914D}" type="pres">
      <dgm:prSet presAssocID="{BEF75C7E-EA62-48B3-9741-8AD09820C907}" presName="rootText" presStyleLbl="node3" presStyleIdx="4" presStyleCnt="5">
        <dgm:presLayoutVars>
          <dgm:chPref val="3"/>
        </dgm:presLayoutVars>
      </dgm:prSet>
      <dgm:spPr/>
    </dgm:pt>
    <dgm:pt modelId="{E44C50DB-34B5-4B41-8EE0-033C5ED4B41A}" type="pres">
      <dgm:prSet presAssocID="{BEF75C7E-EA62-48B3-9741-8AD09820C907}" presName="rootConnector" presStyleLbl="node3" presStyleIdx="4" presStyleCnt="5"/>
      <dgm:spPr/>
    </dgm:pt>
    <dgm:pt modelId="{0FA742F0-2AFD-4986-9970-B218B11B6A82}" type="pres">
      <dgm:prSet presAssocID="{BEF75C7E-EA62-48B3-9741-8AD09820C907}" presName="hierChild4" presStyleCnt="0"/>
      <dgm:spPr/>
    </dgm:pt>
    <dgm:pt modelId="{DAD3BF29-0306-45D4-9E65-614F30344377}" type="pres">
      <dgm:prSet presAssocID="{A67AE024-F2E5-46CD-AD1A-5D38DE1AE822}" presName="Name37" presStyleLbl="parChTrans1D4" presStyleIdx="3" presStyleCnt="8"/>
      <dgm:spPr/>
    </dgm:pt>
    <dgm:pt modelId="{BD5FB077-3F53-48E2-80C0-F5CE2517DF8D}" type="pres">
      <dgm:prSet presAssocID="{BD292AC5-DBA4-4B5C-B9CA-9340E40056BF}" presName="hierRoot2" presStyleCnt="0">
        <dgm:presLayoutVars>
          <dgm:hierBranch val="init"/>
        </dgm:presLayoutVars>
      </dgm:prSet>
      <dgm:spPr/>
    </dgm:pt>
    <dgm:pt modelId="{EF0EBB73-B969-47C8-A828-23D4E2B6F53C}" type="pres">
      <dgm:prSet presAssocID="{BD292AC5-DBA4-4B5C-B9CA-9340E40056BF}" presName="rootComposite" presStyleCnt="0"/>
      <dgm:spPr/>
    </dgm:pt>
    <dgm:pt modelId="{ABB85CB3-9F9E-462A-BC16-6B73A4D95019}" type="pres">
      <dgm:prSet presAssocID="{BD292AC5-DBA4-4B5C-B9CA-9340E40056BF}" presName="rootText" presStyleLbl="node4" presStyleIdx="3" presStyleCnt="8">
        <dgm:presLayoutVars>
          <dgm:chPref val="3"/>
        </dgm:presLayoutVars>
      </dgm:prSet>
      <dgm:spPr/>
    </dgm:pt>
    <dgm:pt modelId="{B35C9445-5D58-4986-8B71-B46FB511414B}" type="pres">
      <dgm:prSet presAssocID="{BD292AC5-DBA4-4B5C-B9CA-9340E40056BF}" presName="rootConnector" presStyleLbl="node4" presStyleIdx="3" presStyleCnt="8"/>
      <dgm:spPr/>
    </dgm:pt>
    <dgm:pt modelId="{E03C9260-AEE5-41F6-B4CB-AFAFA268F452}" type="pres">
      <dgm:prSet presAssocID="{BD292AC5-DBA4-4B5C-B9CA-9340E40056BF}" presName="hierChild4" presStyleCnt="0"/>
      <dgm:spPr/>
    </dgm:pt>
    <dgm:pt modelId="{A44833D1-9C97-4594-B53C-484A5415A1AD}" type="pres">
      <dgm:prSet presAssocID="{BD292AC5-DBA4-4B5C-B9CA-9340E40056BF}" presName="hierChild5" presStyleCnt="0"/>
      <dgm:spPr/>
    </dgm:pt>
    <dgm:pt modelId="{330255CF-52F9-4753-825F-B393FAE6ECC3}" type="pres">
      <dgm:prSet presAssocID="{634CD9C0-1CA7-428A-A20A-926F8FEB5FC7}" presName="Name37" presStyleLbl="parChTrans1D4" presStyleIdx="4" presStyleCnt="8"/>
      <dgm:spPr/>
    </dgm:pt>
    <dgm:pt modelId="{24C4D9BB-90E4-4C40-BC98-09AFC329490A}" type="pres">
      <dgm:prSet presAssocID="{B898ED7A-979D-4036-8155-DB771D780185}" presName="hierRoot2" presStyleCnt="0">
        <dgm:presLayoutVars>
          <dgm:hierBranch val="init"/>
        </dgm:presLayoutVars>
      </dgm:prSet>
      <dgm:spPr/>
    </dgm:pt>
    <dgm:pt modelId="{82318EF6-B908-47E7-8C18-590C056F4C2E}" type="pres">
      <dgm:prSet presAssocID="{B898ED7A-979D-4036-8155-DB771D780185}" presName="rootComposite" presStyleCnt="0"/>
      <dgm:spPr/>
    </dgm:pt>
    <dgm:pt modelId="{63A1FD58-FDD2-417D-A4E2-DC38C54E5EFB}" type="pres">
      <dgm:prSet presAssocID="{B898ED7A-979D-4036-8155-DB771D780185}" presName="rootText" presStyleLbl="node4" presStyleIdx="4" presStyleCnt="8">
        <dgm:presLayoutVars>
          <dgm:chPref val="3"/>
        </dgm:presLayoutVars>
      </dgm:prSet>
      <dgm:spPr/>
    </dgm:pt>
    <dgm:pt modelId="{DDCF4324-A226-466C-9BD9-1522D6F785E2}" type="pres">
      <dgm:prSet presAssocID="{B898ED7A-979D-4036-8155-DB771D780185}" presName="rootConnector" presStyleLbl="node4" presStyleIdx="4" presStyleCnt="8"/>
      <dgm:spPr/>
    </dgm:pt>
    <dgm:pt modelId="{6E0A78B2-952E-4387-A970-C1BD2ADC8938}" type="pres">
      <dgm:prSet presAssocID="{B898ED7A-979D-4036-8155-DB771D780185}" presName="hierChild4" presStyleCnt="0"/>
      <dgm:spPr/>
    </dgm:pt>
    <dgm:pt modelId="{F241C738-B2B1-4E83-AC75-AEC16C7C44B2}" type="pres">
      <dgm:prSet presAssocID="{B898ED7A-979D-4036-8155-DB771D780185}" presName="hierChild5" presStyleCnt="0"/>
      <dgm:spPr/>
    </dgm:pt>
    <dgm:pt modelId="{32BD9125-984C-49CB-8F6E-6F3029285870}" type="pres">
      <dgm:prSet presAssocID="{84F63B56-8BAC-43CA-98F6-7E2C88EEDC45}" presName="Name37" presStyleLbl="parChTrans1D4" presStyleIdx="5" presStyleCnt="8"/>
      <dgm:spPr/>
    </dgm:pt>
    <dgm:pt modelId="{DF712063-8FEA-4353-BA60-6063C1F7609D}" type="pres">
      <dgm:prSet presAssocID="{82BFD0F5-D709-482C-93E0-90860FB55080}" presName="hierRoot2" presStyleCnt="0">
        <dgm:presLayoutVars>
          <dgm:hierBranch val="init"/>
        </dgm:presLayoutVars>
      </dgm:prSet>
      <dgm:spPr/>
    </dgm:pt>
    <dgm:pt modelId="{8E1DC100-A3E1-4529-8CBA-527735E6435F}" type="pres">
      <dgm:prSet presAssocID="{82BFD0F5-D709-482C-93E0-90860FB55080}" presName="rootComposite" presStyleCnt="0"/>
      <dgm:spPr/>
    </dgm:pt>
    <dgm:pt modelId="{3B46ED14-9D34-4314-8925-E8FB79CB47AD}" type="pres">
      <dgm:prSet presAssocID="{82BFD0F5-D709-482C-93E0-90860FB55080}" presName="rootText" presStyleLbl="node4" presStyleIdx="5" presStyleCnt="8">
        <dgm:presLayoutVars>
          <dgm:chPref val="3"/>
        </dgm:presLayoutVars>
      </dgm:prSet>
      <dgm:spPr/>
    </dgm:pt>
    <dgm:pt modelId="{4D3C72F2-8628-4815-84D1-7F7864355FE1}" type="pres">
      <dgm:prSet presAssocID="{82BFD0F5-D709-482C-93E0-90860FB55080}" presName="rootConnector" presStyleLbl="node4" presStyleIdx="5" presStyleCnt="8"/>
      <dgm:spPr/>
    </dgm:pt>
    <dgm:pt modelId="{59009978-F3B1-42E6-8EF8-159B16F6F4D8}" type="pres">
      <dgm:prSet presAssocID="{82BFD0F5-D709-482C-93E0-90860FB55080}" presName="hierChild4" presStyleCnt="0"/>
      <dgm:spPr/>
    </dgm:pt>
    <dgm:pt modelId="{53547356-32D6-4F7B-801C-21FC0B2A3DE2}" type="pres">
      <dgm:prSet presAssocID="{82BFD0F5-D709-482C-93E0-90860FB55080}" presName="hierChild5" presStyleCnt="0"/>
      <dgm:spPr/>
    </dgm:pt>
    <dgm:pt modelId="{A04D88EA-F77A-4783-AE54-7E593235758E}" type="pres">
      <dgm:prSet presAssocID="{7C9D6091-0C56-4C60-BB5E-F9DC7E94CB1B}" presName="Name37" presStyleLbl="parChTrans1D4" presStyleIdx="6" presStyleCnt="8"/>
      <dgm:spPr/>
    </dgm:pt>
    <dgm:pt modelId="{960804C6-30E8-46A4-BDA4-475C1F067A84}" type="pres">
      <dgm:prSet presAssocID="{6D7F5570-33CC-4529-B582-4A4CDCD39033}" presName="hierRoot2" presStyleCnt="0">
        <dgm:presLayoutVars>
          <dgm:hierBranch val="init"/>
        </dgm:presLayoutVars>
      </dgm:prSet>
      <dgm:spPr/>
    </dgm:pt>
    <dgm:pt modelId="{69BEC256-5811-4CC3-A86E-A7DF79791353}" type="pres">
      <dgm:prSet presAssocID="{6D7F5570-33CC-4529-B582-4A4CDCD39033}" presName="rootComposite" presStyleCnt="0"/>
      <dgm:spPr/>
    </dgm:pt>
    <dgm:pt modelId="{DAC26496-8E3C-4874-9A56-0D00849E6FF4}" type="pres">
      <dgm:prSet presAssocID="{6D7F5570-33CC-4529-B582-4A4CDCD39033}" presName="rootText" presStyleLbl="node4" presStyleIdx="6" presStyleCnt="8">
        <dgm:presLayoutVars>
          <dgm:chPref val="3"/>
        </dgm:presLayoutVars>
      </dgm:prSet>
      <dgm:spPr/>
    </dgm:pt>
    <dgm:pt modelId="{E3C235A2-B5F8-4B96-959F-4D64FFEFD58D}" type="pres">
      <dgm:prSet presAssocID="{6D7F5570-33CC-4529-B582-4A4CDCD39033}" presName="rootConnector" presStyleLbl="node4" presStyleIdx="6" presStyleCnt="8"/>
      <dgm:spPr/>
    </dgm:pt>
    <dgm:pt modelId="{CD4F6152-9472-4F6D-9BBB-9C49388F41BF}" type="pres">
      <dgm:prSet presAssocID="{6D7F5570-33CC-4529-B582-4A4CDCD39033}" presName="hierChild4" presStyleCnt="0"/>
      <dgm:spPr/>
    </dgm:pt>
    <dgm:pt modelId="{1DD61FBE-D7E0-4B2D-9A3B-4374ECFAD2E0}" type="pres">
      <dgm:prSet presAssocID="{6D7F5570-33CC-4529-B582-4A4CDCD39033}" presName="hierChild5" presStyleCnt="0"/>
      <dgm:spPr/>
    </dgm:pt>
    <dgm:pt modelId="{17BC4287-597E-49E1-99DA-779BDB11EAFC}" type="pres">
      <dgm:prSet presAssocID="{3696FAC1-CD33-4307-83C0-5BC4F426B414}" presName="Name37" presStyleLbl="parChTrans1D4" presStyleIdx="7" presStyleCnt="8"/>
      <dgm:spPr/>
    </dgm:pt>
    <dgm:pt modelId="{22971C8D-B3ED-4D8C-BA99-57188315CA4E}" type="pres">
      <dgm:prSet presAssocID="{E38A26B1-C09B-4088-86F2-DE111545F8B6}" presName="hierRoot2" presStyleCnt="0">
        <dgm:presLayoutVars>
          <dgm:hierBranch val="init"/>
        </dgm:presLayoutVars>
      </dgm:prSet>
      <dgm:spPr/>
    </dgm:pt>
    <dgm:pt modelId="{F57F2211-FB09-4E83-B220-E242CD8DF63E}" type="pres">
      <dgm:prSet presAssocID="{E38A26B1-C09B-4088-86F2-DE111545F8B6}" presName="rootComposite" presStyleCnt="0"/>
      <dgm:spPr/>
    </dgm:pt>
    <dgm:pt modelId="{79DA1F9F-C6F5-4213-A671-7292B01B3ADB}" type="pres">
      <dgm:prSet presAssocID="{E38A26B1-C09B-4088-86F2-DE111545F8B6}" presName="rootText" presStyleLbl="node4" presStyleIdx="7" presStyleCnt="8">
        <dgm:presLayoutVars>
          <dgm:chPref val="3"/>
        </dgm:presLayoutVars>
      </dgm:prSet>
      <dgm:spPr/>
    </dgm:pt>
    <dgm:pt modelId="{365AA02D-E9B7-4E81-B4DB-1B8A9E83B731}" type="pres">
      <dgm:prSet presAssocID="{E38A26B1-C09B-4088-86F2-DE111545F8B6}" presName="rootConnector" presStyleLbl="node4" presStyleIdx="7" presStyleCnt="8"/>
      <dgm:spPr/>
    </dgm:pt>
    <dgm:pt modelId="{A6D0D151-F143-491A-BA85-70172ADC4E5C}" type="pres">
      <dgm:prSet presAssocID="{E38A26B1-C09B-4088-86F2-DE111545F8B6}" presName="hierChild4" presStyleCnt="0"/>
      <dgm:spPr/>
    </dgm:pt>
    <dgm:pt modelId="{EDE557D1-8CAB-4F3A-928B-5D3AD132D490}" type="pres">
      <dgm:prSet presAssocID="{E38A26B1-C09B-4088-86F2-DE111545F8B6}" presName="hierChild5" presStyleCnt="0"/>
      <dgm:spPr/>
    </dgm:pt>
    <dgm:pt modelId="{DAE84E02-B356-449C-B47E-47AE33E6F3C2}" type="pres">
      <dgm:prSet presAssocID="{BEF75C7E-EA62-48B3-9741-8AD09820C907}" presName="hierChild5" presStyleCnt="0"/>
      <dgm:spPr/>
    </dgm:pt>
    <dgm:pt modelId="{1103A6FE-AECC-4237-B603-AD8505B51985}" type="pres">
      <dgm:prSet presAssocID="{EE378F2E-034C-45C2-8CF6-DCA0EEC7705D}" presName="hierChild5" presStyleCnt="0"/>
      <dgm:spPr/>
    </dgm:pt>
    <dgm:pt modelId="{8432B5D5-4AD5-4563-A931-C2CA0EA55CAD}" type="pres">
      <dgm:prSet presAssocID="{3404B498-44A8-4829-AE39-EF871C7CD183}" presName="hierChild3" presStyleCnt="0"/>
      <dgm:spPr/>
    </dgm:pt>
  </dgm:ptLst>
  <dgm:cxnLst>
    <dgm:cxn modelId="{E56F5306-B4FD-4EA1-B6C9-0FE7841ECA9D}" srcId="{EE378F2E-034C-45C2-8CF6-DCA0EEC7705D}" destId="{8AC31528-4473-4962-A89F-FD941BC4A13C}" srcOrd="2" destOrd="0" parTransId="{4B31CCD4-6B7F-4EE8-B16D-6ED0A4339B4F}" sibTransId="{1139A4EB-B0FA-4B12-9B86-FB413906BDEA}"/>
    <dgm:cxn modelId="{2BFCAB10-1A44-4677-B168-74014A6F8C96}" type="presOf" srcId="{3E2FB0F1-53BE-494A-9450-7B7A91C1D0D1}" destId="{3624ACE7-F679-408F-A1F7-B7F5ECF70C1D}" srcOrd="0" destOrd="0" presId="urn:microsoft.com/office/officeart/2005/8/layout/orgChart1"/>
    <dgm:cxn modelId="{8C807F12-9306-469D-861B-364CDA4FC70F}" type="presOf" srcId="{BD292AC5-DBA4-4B5C-B9CA-9340E40056BF}" destId="{B35C9445-5D58-4986-8B71-B46FB511414B}" srcOrd="1" destOrd="0" presId="urn:microsoft.com/office/officeart/2005/8/layout/orgChart1"/>
    <dgm:cxn modelId="{AE177420-598F-48F3-80E2-FB71FF1E0937}" type="presOf" srcId="{BD292AC5-DBA4-4B5C-B9CA-9340E40056BF}" destId="{ABB85CB3-9F9E-462A-BC16-6B73A4D95019}" srcOrd="0" destOrd="0" presId="urn:microsoft.com/office/officeart/2005/8/layout/orgChart1"/>
    <dgm:cxn modelId="{A6C49F23-C4A1-417B-BB32-7AE3191F2BDC}" type="presOf" srcId="{11E16664-7D48-42E3-BB45-FBD42226C464}" destId="{AED52D29-F0EC-445C-AA5E-AF82DE0919AA}" srcOrd="1" destOrd="0" presId="urn:microsoft.com/office/officeart/2005/8/layout/orgChart1"/>
    <dgm:cxn modelId="{20167A2E-D723-4B46-9803-FE682848D660}" srcId="{EE378F2E-034C-45C2-8CF6-DCA0EEC7705D}" destId="{2A37D6CE-1DE6-48ED-AB2B-3A9CEAEAFF23}" srcOrd="1" destOrd="0" parTransId="{A5FF0F7B-C868-4243-A528-D66CADD551B5}" sibTransId="{F262B207-5808-465A-B4AB-F1BE3973CD7D}"/>
    <dgm:cxn modelId="{E4998631-9158-4BF3-9D2D-F033241F7629}" type="presOf" srcId="{E38A26B1-C09B-4088-86F2-DE111545F8B6}" destId="{79DA1F9F-C6F5-4213-A671-7292B01B3ADB}" srcOrd="0" destOrd="0" presId="urn:microsoft.com/office/officeart/2005/8/layout/orgChart1"/>
    <dgm:cxn modelId="{D2C9CD36-8C4D-42A6-8130-BEC0C448CC15}" type="presOf" srcId="{DEF17B87-D9AC-4A72-9BB1-87941665E0AF}" destId="{36D2FC7D-9C4C-4325-B0FB-178A7538EDA3}" srcOrd="0" destOrd="0" presId="urn:microsoft.com/office/officeart/2005/8/layout/orgChart1"/>
    <dgm:cxn modelId="{A66F703A-93F5-4731-BCD9-DEC73F7AED02}" type="presOf" srcId="{F7DD2B59-541F-4702-930C-2AAE9AC727AE}" destId="{E49C483C-9090-4EC8-88AC-AA5CD5C2E587}" srcOrd="0" destOrd="0" presId="urn:microsoft.com/office/officeart/2005/8/layout/orgChart1"/>
    <dgm:cxn modelId="{A072843C-5D61-4601-A5D6-5ADB6891E499}" type="presOf" srcId="{70CF821F-B567-4BFE-A76F-AD23D076C322}" destId="{3352A6DF-9187-4D37-A488-5722802C173B}" srcOrd="0" destOrd="0" presId="urn:microsoft.com/office/officeart/2005/8/layout/orgChart1"/>
    <dgm:cxn modelId="{99296C40-2E96-4B9B-97DA-73B6A38BAE39}" type="presOf" srcId="{82BFD0F5-D709-482C-93E0-90860FB55080}" destId="{4D3C72F2-8628-4815-84D1-7F7864355FE1}" srcOrd="1" destOrd="0" presId="urn:microsoft.com/office/officeart/2005/8/layout/orgChart1"/>
    <dgm:cxn modelId="{19509A41-3EF6-44A3-9251-24D347841D8B}" type="presOf" srcId="{BEF75C7E-EA62-48B3-9741-8AD09820C907}" destId="{0AB1E21A-0FE7-47AC-9503-550B514C914D}" srcOrd="0" destOrd="0" presId="urn:microsoft.com/office/officeart/2005/8/layout/orgChart1"/>
    <dgm:cxn modelId="{C7DBD561-8F92-4C66-A6F7-2C5EDDF6F3DA}" type="presOf" srcId="{EE378F2E-034C-45C2-8CF6-DCA0EEC7705D}" destId="{E7881998-3A1C-460F-A3C2-B812C91F88B2}" srcOrd="1" destOrd="0" presId="urn:microsoft.com/office/officeart/2005/8/layout/orgChart1"/>
    <dgm:cxn modelId="{D3F83063-F6A4-4406-88A2-06BBDD706727}" type="presOf" srcId="{AC7A1BC5-2E65-4004-85E5-CF6692FF9B2E}" destId="{D9CBF612-428B-4CA6-A465-34E7F3A31F27}" srcOrd="0" destOrd="0" presId="urn:microsoft.com/office/officeart/2005/8/layout/orgChart1"/>
    <dgm:cxn modelId="{F3AEC463-9BF6-424A-B9EE-4BAC91D7C22D}" type="presOf" srcId="{F49E579E-8A73-48E2-BAF8-A15E760C7C83}" destId="{32165C9E-8259-4CF9-A305-513A2C974130}" srcOrd="0" destOrd="0" presId="urn:microsoft.com/office/officeart/2005/8/layout/orgChart1"/>
    <dgm:cxn modelId="{474AC763-7410-4E59-8ED4-A9DAAD9FAC88}" type="presOf" srcId="{11E16664-7D48-42E3-BB45-FBD42226C464}" destId="{C7004974-6CDD-4F80-BADB-CD602B17AA6A}" srcOrd="0" destOrd="0" presId="urn:microsoft.com/office/officeart/2005/8/layout/orgChart1"/>
    <dgm:cxn modelId="{7BAC0964-84D8-46F5-A6E1-8A9CB7B172D8}" type="presOf" srcId="{D9E2893E-089F-4E54-B382-40914F8680AC}" destId="{8E903FE0-BB1B-4C34-868E-8B097A415E27}" srcOrd="0" destOrd="0" presId="urn:microsoft.com/office/officeart/2005/8/layout/orgChart1"/>
    <dgm:cxn modelId="{ABF51B45-89EA-4EE5-ABC0-26A49D072664}" srcId="{BEF75C7E-EA62-48B3-9741-8AD09820C907}" destId="{6D7F5570-33CC-4529-B582-4A4CDCD39033}" srcOrd="3" destOrd="0" parTransId="{7C9D6091-0C56-4C60-BB5E-F9DC7E94CB1B}" sibTransId="{DE9BB32F-25A3-4AF4-B2F2-A40BDA6FE5AA}"/>
    <dgm:cxn modelId="{08124B68-8FEC-490B-80DA-BD3B05F993D4}" type="presOf" srcId="{634CD9C0-1CA7-428A-A20A-926F8FEB5FC7}" destId="{330255CF-52F9-4753-825F-B393FAE6ECC3}" srcOrd="0" destOrd="0" presId="urn:microsoft.com/office/officeart/2005/8/layout/orgChart1"/>
    <dgm:cxn modelId="{66FBB568-EF26-4121-885F-B1B24478DFAA}" type="presOf" srcId="{9DD59D9A-1EA9-4F37-A894-02763BBC1945}" destId="{7EA15734-37CF-4136-9C86-9326663DFC3A}" srcOrd="0" destOrd="0" presId="urn:microsoft.com/office/officeart/2005/8/layout/orgChart1"/>
    <dgm:cxn modelId="{0F9AE24C-81C3-4807-BA73-8B3FB65C2A8A}" type="presOf" srcId="{2A37D6CE-1DE6-48ED-AB2B-3A9CEAEAFF23}" destId="{70309E0E-52DC-498C-8725-8F9A639479B0}" srcOrd="0" destOrd="0" presId="urn:microsoft.com/office/officeart/2005/8/layout/orgChart1"/>
    <dgm:cxn modelId="{A665786D-EE62-4F75-8412-76E8F93130A8}" type="presOf" srcId="{A5FF0F7B-C868-4243-A528-D66CADD551B5}" destId="{FAE4C038-DD1C-4F51-A1EF-94A079A775D0}" srcOrd="0" destOrd="0" presId="urn:microsoft.com/office/officeart/2005/8/layout/orgChart1"/>
    <dgm:cxn modelId="{83BAEE6F-66E5-466C-A7D6-D5A1AA6D4E98}" srcId="{AC7A1BC5-2E65-4004-85E5-CF6692FF9B2E}" destId="{3404B498-44A8-4829-AE39-EF871C7CD183}" srcOrd="0" destOrd="0" parTransId="{65230018-D2F2-4C0A-AB39-4201A3DC38B4}" sibTransId="{DF51BDC1-825F-4DB2-8F77-9068F0D700D1}"/>
    <dgm:cxn modelId="{6D5D1551-5ADF-4F32-A58B-29F888677AB3}" srcId="{F49E579E-8A73-48E2-BAF8-A15E760C7C83}" destId="{981E6A28-3E04-4E01-8237-B22C2FC1DCCC}" srcOrd="1" destOrd="0" parTransId="{DEF17B87-D9AC-4A72-9BB1-87941665E0AF}" sibTransId="{067CE182-A93B-486A-BD09-C43418CBC277}"/>
    <dgm:cxn modelId="{6AE21C51-9BA8-4C35-B4D9-54BDE8D31902}" type="presOf" srcId="{82BFD0F5-D709-482C-93E0-90860FB55080}" destId="{3B46ED14-9D34-4314-8925-E8FB79CB47AD}" srcOrd="0" destOrd="0" presId="urn:microsoft.com/office/officeart/2005/8/layout/orgChart1"/>
    <dgm:cxn modelId="{1AEF1E74-759E-4722-B313-F9F902CB0B1A}" type="presOf" srcId="{6D7F5570-33CC-4529-B582-4A4CDCD39033}" destId="{E3C235A2-B5F8-4B96-959F-4D64FFEFD58D}" srcOrd="1" destOrd="0" presId="urn:microsoft.com/office/officeart/2005/8/layout/orgChart1"/>
    <dgm:cxn modelId="{28843754-811B-4577-B20F-650FE67EE011}" type="presOf" srcId="{2A37D6CE-1DE6-48ED-AB2B-3A9CEAEAFF23}" destId="{017A3966-0E19-47D1-9D97-989A552C061F}" srcOrd="1" destOrd="0" presId="urn:microsoft.com/office/officeart/2005/8/layout/orgChart1"/>
    <dgm:cxn modelId="{CF349854-E220-4469-B049-1674D9551578}" type="presOf" srcId="{B898ED7A-979D-4036-8155-DB771D780185}" destId="{DDCF4324-A226-466C-9BD9-1522D6F785E2}" srcOrd="1" destOrd="0" presId="urn:microsoft.com/office/officeart/2005/8/layout/orgChart1"/>
    <dgm:cxn modelId="{A2ED8459-0BD6-49BC-92FA-0B92F54E7E68}" srcId="{EE378F2E-034C-45C2-8CF6-DCA0EEC7705D}" destId="{BEF75C7E-EA62-48B3-9741-8AD09820C907}" srcOrd="4" destOrd="0" parTransId="{9DD59D9A-1EA9-4F37-A894-02763BBC1945}" sibTransId="{491B8365-0301-4269-9591-9238B6D156C1}"/>
    <dgm:cxn modelId="{DD2DBC7E-2302-47B4-9CCC-5FFB23769513}" type="presOf" srcId="{F898A832-036A-4559-85E8-FA4687C7E093}" destId="{AFD3E123-046B-4F6B-8D77-84932FC9A64F}" srcOrd="1" destOrd="0" presId="urn:microsoft.com/office/officeart/2005/8/layout/orgChart1"/>
    <dgm:cxn modelId="{A42E2C87-E2B9-4587-AAD8-BCEE6B10B23C}" type="presOf" srcId="{3404B498-44A8-4829-AE39-EF871C7CD183}" destId="{24989E61-7A16-4AFD-BA2C-2E431D19AE8D}" srcOrd="0" destOrd="0" presId="urn:microsoft.com/office/officeart/2005/8/layout/orgChart1"/>
    <dgm:cxn modelId="{271AEE8A-C7FA-4DE2-9BD7-C0B524130B5C}" srcId="{EE378F2E-034C-45C2-8CF6-DCA0EEC7705D}" destId="{11E16664-7D48-42E3-BB45-FBD42226C464}" srcOrd="0" destOrd="0" parTransId="{F7DD2B59-541F-4702-930C-2AAE9AC727AE}" sibTransId="{F6E85CEF-98DD-45C7-B7D3-15EE5990500B}"/>
    <dgm:cxn modelId="{9E1DF18A-0F93-4E2B-BAE3-C1BE769A5C44}" srcId="{BEF75C7E-EA62-48B3-9741-8AD09820C907}" destId="{BD292AC5-DBA4-4B5C-B9CA-9340E40056BF}" srcOrd="0" destOrd="0" parTransId="{A67AE024-F2E5-46CD-AD1A-5D38DE1AE822}" sibTransId="{9124DEAD-DDF5-4D75-8E92-7B34E003C46F}"/>
    <dgm:cxn modelId="{0955D88C-1779-4918-B9F4-E24D56CBC73D}" type="presOf" srcId="{4B31CCD4-6B7F-4EE8-B16D-6ED0A4339B4F}" destId="{98DBFF0B-0655-4E78-AD56-598239EC6185}" srcOrd="0" destOrd="0" presId="urn:microsoft.com/office/officeart/2005/8/layout/orgChart1"/>
    <dgm:cxn modelId="{1A25B193-C00B-418C-8BDA-848D06848F42}" srcId="{BEF75C7E-EA62-48B3-9741-8AD09820C907}" destId="{E38A26B1-C09B-4088-86F2-DE111545F8B6}" srcOrd="4" destOrd="0" parTransId="{3696FAC1-CD33-4307-83C0-5BC4F426B414}" sibTransId="{41A1CED5-5058-4392-B96B-5F8762966DE0}"/>
    <dgm:cxn modelId="{132CD994-6DD8-494A-80E6-4517F8648E40}" srcId="{EE378F2E-034C-45C2-8CF6-DCA0EEC7705D}" destId="{F49E579E-8A73-48E2-BAF8-A15E760C7C83}" srcOrd="3" destOrd="0" parTransId="{9B58875B-AD97-4215-B7F1-04BBB99180BA}" sibTransId="{29D28BC8-A43C-4576-80D3-052BAEAEF60F}"/>
    <dgm:cxn modelId="{4A90CC96-2207-4CB5-840C-B572B37E889B}" srcId="{F49E579E-8A73-48E2-BAF8-A15E760C7C83}" destId="{D9E2893E-089F-4E54-B382-40914F8680AC}" srcOrd="2" destOrd="0" parTransId="{70CF821F-B567-4BFE-A76F-AD23D076C322}" sibTransId="{324160F3-2381-423D-AF7C-E2F1CB2A0181}"/>
    <dgm:cxn modelId="{6F1D1497-9780-43BA-BB61-AD1F89CC4880}" type="presOf" srcId="{BEF75C7E-EA62-48B3-9741-8AD09820C907}" destId="{E44C50DB-34B5-4B41-8EE0-033C5ED4B41A}" srcOrd="1" destOrd="0" presId="urn:microsoft.com/office/officeart/2005/8/layout/orgChart1"/>
    <dgm:cxn modelId="{33C2689B-60A9-46F6-9C14-18FDC34749DE}" type="presOf" srcId="{981E6A28-3E04-4E01-8237-B22C2FC1DCCC}" destId="{DA4E3860-5C33-4770-BC33-30B29CE11899}" srcOrd="0" destOrd="0" presId="urn:microsoft.com/office/officeart/2005/8/layout/orgChart1"/>
    <dgm:cxn modelId="{BD93579B-0238-45B6-98A3-1528F226AF3A}" srcId="{BEF75C7E-EA62-48B3-9741-8AD09820C907}" destId="{82BFD0F5-D709-482C-93E0-90860FB55080}" srcOrd="2" destOrd="0" parTransId="{84F63B56-8BAC-43CA-98F6-7E2C88EEDC45}" sibTransId="{8AD275D4-73C1-482F-962F-BAADD48ED2B8}"/>
    <dgm:cxn modelId="{BBCE649D-F7C3-445E-B777-3CBF231407B6}" type="presOf" srcId="{3404B498-44A8-4829-AE39-EF871C7CD183}" destId="{08666AD2-660B-441F-927C-3EE41D06B3C6}" srcOrd="1" destOrd="0" presId="urn:microsoft.com/office/officeart/2005/8/layout/orgChart1"/>
    <dgm:cxn modelId="{F8C62EA6-0C7C-4955-8A69-53EB28CEED06}" type="presOf" srcId="{6D7F5570-33CC-4529-B582-4A4CDCD39033}" destId="{DAC26496-8E3C-4874-9A56-0D00849E6FF4}" srcOrd="0" destOrd="0" presId="urn:microsoft.com/office/officeart/2005/8/layout/orgChart1"/>
    <dgm:cxn modelId="{F17375AC-8E45-4E93-BA8A-98655341B048}" type="presOf" srcId="{8AC31528-4473-4962-A89F-FD941BC4A13C}" destId="{9580938B-EDDF-4F21-B442-040F22B6FDC4}" srcOrd="0" destOrd="0" presId="urn:microsoft.com/office/officeart/2005/8/layout/orgChart1"/>
    <dgm:cxn modelId="{23CF0EAF-58CC-4C91-9D2D-94B245495CC3}" type="presOf" srcId="{981E6A28-3E04-4E01-8237-B22C2FC1DCCC}" destId="{1555EE9A-116C-471C-A17F-48FFBBB346AD}" srcOrd="1" destOrd="0" presId="urn:microsoft.com/office/officeart/2005/8/layout/orgChart1"/>
    <dgm:cxn modelId="{B0E562AF-D944-41D5-90CA-80A0A81E86D5}" type="presOf" srcId="{EE378F2E-034C-45C2-8CF6-DCA0EEC7705D}" destId="{27283E7D-62A7-498E-AE69-865380EDF5C2}" srcOrd="0" destOrd="0" presId="urn:microsoft.com/office/officeart/2005/8/layout/orgChart1"/>
    <dgm:cxn modelId="{7428E6B0-4CE4-411D-BF3B-8AF832A32FAA}" srcId="{BEF75C7E-EA62-48B3-9741-8AD09820C907}" destId="{B898ED7A-979D-4036-8155-DB771D780185}" srcOrd="1" destOrd="0" parTransId="{634CD9C0-1CA7-428A-A20A-926F8FEB5FC7}" sibTransId="{EC5B1E03-796A-4501-A7EC-B4AD45B79CC8}"/>
    <dgm:cxn modelId="{C308BCBD-9D20-4D7A-A94C-4D3D007DC4E4}" type="presOf" srcId="{F898A832-036A-4559-85E8-FA4687C7E093}" destId="{E3AF4128-AFBF-48DA-B12D-42E102514B77}" srcOrd="0" destOrd="0" presId="urn:microsoft.com/office/officeart/2005/8/layout/orgChart1"/>
    <dgm:cxn modelId="{5BC8ABC4-D57A-41C2-B2B9-55D872B73674}" type="presOf" srcId="{F49E579E-8A73-48E2-BAF8-A15E760C7C83}" destId="{61738903-97C7-466F-9A67-4943CF146AF3}" srcOrd="1" destOrd="0" presId="urn:microsoft.com/office/officeart/2005/8/layout/orgChart1"/>
    <dgm:cxn modelId="{C66E73C5-4036-4841-833F-5916BC39D7AA}" type="presOf" srcId="{D3C41224-8BDC-4350-B924-059303CE3742}" destId="{A4865114-AEE4-4828-ADCD-68453FA35879}" srcOrd="0" destOrd="0" presId="urn:microsoft.com/office/officeart/2005/8/layout/orgChart1"/>
    <dgm:cxn modelId="{5989C1C5-91B0-47B9-B17D-1AC70131CDA3}" srcId="{F49E579E-8A73-48E2-BAF8-A15E760C7C83}" destId="{F898A832-036A-4559-85E8-FA4687C7E093}" srcOrd="0" destOrd="0" parTransId="{3E2FB0F1-53BE-494A-9450-7B7A91C1D0D1}" sibTransId="{8FFCD7F6-AFE9-43E7-9034-3A6435F4F59A}"/>
    <dgm:cxn modelId="{97A2C0C8-7A8B-497E-B1BA-289F1D58CFEF}" type="presOf" srcId="{B898ED7A-979D-4036-8155-DB771D780185}" destId="{63A1FD58-FDD2-417D-A4E2-DC38C54E5EFB}" srcOrd="0" destOrd="0" presId="urn:microsoft.com/office/officeart/2005/8/layout/orgChart1"/>
    <dgm:cxn modelId="{161099CB-86FE-447E-8175-BC6A082AF79C}" type="presOf" srcId="{84F63B56-8BAC-43CA-98F6-7E2C88EEDC45}" destId="{32BD9125-984C-49CB-8F6E-6F3029285870}" srcOrd="0" destOrd="0" presId="urn:microsoft.com/office/officeart/2005/8/layout/orgChart1"/>
    <dgm:cxn modelId="{95361ADD-7B6C-4808-B7E0-A9EF184D677B}" type="presOf" srcId="{E38A26B1-C09B-4088-86F2-DE111545F8B6}" destId="{365AA02D-E9B7-4E81-B4DB-1B8A9E83B731}" srcOrd="1" destOrd="0" presId="urn:microsoft.com/office/officeart/2005/8/layout/orgChart1"/>
    <dgm:cxn modelId="{F35410DF-3028-45EC-BCEB-C146BD34FF15}" type="presOf" srcId="{9B58875B-AD97-4215-B7F1-04BBB99180BA}" destId="{E2F331C2-146B-4FBB-98E5-238A8EFDCD97}" srcOrd="0" destOrd="0" presId="urn:microsoft.com/office/officeart/2005/8/layout/orgChart1"/>
    <dgm:cxn modelId="{54456CE5-5CD5-425C-ACEB-B0208A334F10}" type="presOf" srcId="{3696FAC1-CD33-4307-83C0-5BC4F426B414}" destId="{17BC4287-597E-49E1-99DA-779BDB11EAFC}" srcOrd="0" destOrd="0" presId="urn:microsoft.com/office/officeart/2005/8/layout/orgChart1"/>
    <dgm:cxn modelId="{1ED5B4F3-9478-406F-B2C2-63070C4744AF}" type="presOf" srcId="{D9E2893E-089F-4E54-B382-40914F8680AC}" destId="{0F64E5D0-D9ED-41E9-ABF3-57DD4FF8152A}" srcOrd="1" destOrd="0" presId="urn:microsoft.com/office/officeart/2005/8/layout/orgChart1"/>
    <dgm:cxn modelId="{840902F5-5441-41AC-9908-F6855E3CA859}" type="presOf" srcId="{8AC31528-4473-4962-A89F-FD941BC4A13C}" destId="{02875532-1ADF-4F45-AE66-AC1888B81DC8}" srcOrd="1" destOrd="0" presId="urn:microsoft.com/office/officeart/2005/8/layout/orgChart1"/>
    <dgm:cxn modelId="{3BE00FF8-8FDF-4E7A-AF19-809E433CD65B}" type="presOf" srcId="{A67AE024-F2E5-46CD-AD1A-5D38DE1AE822}" destId="{DAD3BF29-0306-45D4-9E65-614F30344377}" srcOrd="0" destOrd="0" presId="urn:microsoft.com/office/officeart/2005/8/layout/orgChart1"/>
    <dgm:cxn modelId="{65D0D6F9-14D1-4BB6-8153-FD5C9974FCE0}" type="presOf" srcId="{7C9D6091-0C56-4C60-BB5E-F9DC7E94CB1B}" destId="{A04D88EA-F77A-4783-AE54-7E593235758E}" srcOrd="0" destOrd="0" presId="urn:microsoft.com/office/officeart/2005/8/layout/orgChart1"/>
    <dgm:cxn modelId="{36CF1AFB-6010-499B-93BB-CBA5E384D047}" srcId="{3404B498-44A8-4829-AE39-EF871C7CD183}" destId="{EE378F2E-034C-45C2-8CF6-DCA0EEC7705D}" srcOrd="0" destOrd="0" parTransId="{D3C41224-8BDC-4350-B924-059303CE3742}" sibTransId="{6D5085D3-C416-4A25-8F4D-ACADA2DC3C43}"/>
    <dgm:cxn modelId="{18EFB8D4-5C9A-4220-A7E2-78BB6F06EA18}" type="presParOf" srcId="{D9CBF612-428B-4CA6-A465-34E7F3A31F27}" destId="{A013E8B5-39D6-44AD-B01E-71C501931258}" srcOrd="0" destOrd="0" presId="urn:microsoft.com/office/officeart/2005/8/layout/orgChart1"/>
    <dgm:cxn modelId="{878EBE43-30D2-46A7-B6B8-35C2B9997B39}" type="presParOf" srcId="{A013E8B5-39D6-44AD-B01E-71C501931258}" destId="{7C2C8F9A-7247-45E4-8669-E84CCB96F8BA}" srcOrd="0" destOrd="0" presId="urn:microsoft.com/office/officeart/2005/8/layout/orgChart1"/>
    <dgm:cxn modelId="{40AF11CE-D435-49B3-8625-648A39202EB4}" type="presParOf" srcId="{7C2C8F9A-7247-45E4-8669-E84CCB96F8BA}" destId="{24989E61-7A16-4AFD-BA2C-2E431D19AE8D}" srcOrd="0" destOrd="0" presId="urn:microsoft.com/office/officeart/2005/8/layout/orgChart1"/>
    <dgm:cxn modelId="{C2B9EAAA-7DD3-4D6F-B67D-EBAE947091A5}" type="presParOf" srcId="{7C2C8F9A-7247-45E4-8669-E84CCB96F8BA}" destId="{08666AD2-660B-441F-927C-3EE41D06B3C6}" srcOrd="1" destOrd="0" presId="urn:microsoft.com/office/officeart/2005/8/layout/orgChart1"/>
    <dgm:cxn modelId="{EB089DF2-4882-4B47-8B5A-29DD48963D02}" type="presParOf" srcId="{A013E8B5-39D6-44AD-B01E-71C501931258}" destId="{25A8B154-C696-411B-ADD7-A648D7A54951}" srcOrd="1" destOrd="0" presId="urn:microsoft.com/office/officeart/2005/8/layout/orgChart1"/>
    <dgm:cxn modelId="{EBEECBAE-7BDC-48F2-98C4-40202739CF12}" type="presParOf" srcId="{25A8B154-C696-411B-ADD7-A648D7A54951}" destId="{A4865114-AEE4-4828-ADCD-68453FA35879}" srcOrd="0" destOrd="0" presId="urn:microsoft.com/office/officeart/2005/8/layout/orgChart1"/>
    <dgm:cxn modelId="{29A9EF8B-83C3-4835-8699-93BBE39FAEA2}" type="presParOf" srcId="{25A8B154-C696-411B-ADD7-A648D7A54951}" destId="{65A65FB4-6A56-4F8A-9C52-CC64E5D0E5FA}" srcOrd="1" destOrd="0" presId="urn:microsoft.com/office/officeart/2005/8/layout/orgChart1"/>
    <dgm:cxn modelId="{F3632745-3A6C-4589-AA07-C757008253CA}" type="presParOf" srcId="{65A65FB4-6A56-4F8A-9C52-CC64E5D0E5FA}" destId="{8BEF89AA-CDC3-4758-8E75-D121BAE33FC1}" srcOrd="0" destOrd="0" presId="urn:microsoft.com/office/officeart/2005/8/layout/orgChart1"/>
    <dgm:cxn modelId="{1D45A214-EF3A-43CE-9ECA-5B98039D99DB}" type="presParOf" srcId="{8BEF89AA-CDC3-4758-8E75-D121BAE33FC1}" destId="{27283E7D-62A7-498E-AE69-865380EDF5C2}" srcOrd="0" destOrd="0" presId="urn:microsoft.com/office/officeart/2005/8/layout/orgChart1"/>
    <dgm:cxn modelId="{EBFFBE87-F9BD-4AD6-9BF3-1AFF746C9668}" type="presParOf" srcId="{8BEF89AA-CDC3-4758-8E75-D121BAE33FC1}" destId="{E7881998-3A1C-460F-A3C2-B812C91F88B2}" srcOrd="1" destOrd="0" presId="urn:microsoft.com/office/officeart/2005/8/layout/orgChart1"/>
    <dgm:cxn modelId="{6C4820A9-EFD0-47D9-9569-72627F9C2612}" type="presParOf" srcId="{65A65FB4-6A56-4F8A-9C52-CC64E5D0E5FA}" destId="{2457D906-79DC-42B6-82A5-1683AC475385}" srcOrd="1" destOrd="0" presId="urn:microsoft.com/office/officeart/2005/8/layout/orgChart1"/>
    <dgm:cxn modelId="{6EE3ED1A-3C5F-4B3E-B236-F1058F5A5F46}" type="presParOf" srcId="{2457D906-79DC-42B6-82A5-1683AC475385}" destId="{E49C483C-9090-4EC8-88AC-AA5CD5C2E587}" srcOrd="0" destOrd="0" presId="urn:microsoft.com/office/officeart/2005/8/layout/orgChart1"/>
    <dgm:cxn modelId="{EB94862E-8E1D-43DF-9F5F-D7FCF7EDBFC4}" type="presParOf" srcId="{2457D906-79DC-42B6-82A5-1683AC475385}" destId="{B8088D65-002C-4CA1-8EA5-D4362A185CD5}" srcOrd="1" destOrd="0" presId="urn:microsoft.com/office/officeart/2005/8/layout/orgChart1"/>
    <dgm:cxn modelId="{D6356C93-B007-4B0F-9C4C-2AB9C601BDB9}" type="presParOf" srcId="{B8088D65-002C-4CA1-8EA5-D4362A185CD5}" destId="{799A98C8-B958-4CE5-95DD-07406EBE682A}" srcOrd="0" destOrd="0" presId="urn:microsoft.com/office/officeart/2005/8/layout/orgChart1"/>
    <dgm:cxn modelId="{CF2BD8C1-8833-4F06-AA4C-F721342B5FB9}" type="presParOf" srcId="{799A98C8-B958-4CE5-95DD-07406EBE682A}" destId="{C7004974-6CDD-4F80-BADB-CD602B17AA6A}" srcOrd="0" destOrd="0" presId="urn:microsoft.com/office/officeart/2005/8/layout/orgChart1"/>
    <dgm:cxn modelId="{2CE9B965-307E-4A85-9CF5-E3DB1F72C5B0}" type="presParOf" srcId="{799A98C8-B958-4CE5-95DD-07406EBE682A}" destId="{AED52D29-F0EC-445C-AA5E-AF82DE0919AA}" srcOrd="1" destOrd="0" presId="urn:microsoft.com/office/officeart/2005/8/layout/orgChart1"/>
    <dgm:cxn modelId="{4C19D979-E782-43CE-A346-311A062DDF55}" type="presParOf" srcId="{B8088D65-002C-4CA1-8EA5-D4362A185CD5}" destId="{A923CFA3-D974-4750-AB15-8488867394DD}" srcOrd="1" destOrd="0" presId="urn:microsoft.com/office/officeart/2005/8/layout/orgChart1"/>
    <dgm:cxn modelId="{45FB90A7-66BA-4554-96AC-BA751D28616B}" type="presParOf" srcId="{B8088D65-002C-4CA1-8EA5-D4362A185CD5}" destId="{9F0930BA-F4AB-4109-A0CC-49E7E02AA615}" srcOrd="2" destOrd="0" presId="urn:microsoft.com/office/officeart/2005/8/layout/orgChart1"/>
    <dgm:cxn modelId="{78176D35-6AED-4C04-A9FF-5ED185D42DB6}" type="presParOf" srcId="{2457D906-79DC-42B6-82A5-1683AC475385}" destId="{FAE4C038-DD1C-4F51-A1EF-94A079A775D0}" srcOrd="2" destOrd="0" presId="urn:microsoft.com/office/officeart/2005/8/layout/orgChart1"/>
    <dgm:cxn modelId="{B1D742CB-F3E5-4B65-B230-1A37F71DA19A}" type="presParOf" srcId="{2457D906-79DC-42B6-82A5-1683AC475385}" destId="{E1D1C112-3431-4E1D-9D2A-88B08FEDA6D1}" srcOrd="3" destOrd="0" presId="urn:microsoft.com/office/officeart/2005/8/layout/orgChart1"/>
    <dgm:cxn modelId="{84193A3B-819F-4244-B648-C588BF1FAF3C}" type="presParOf" srcId="{E1D1C112-3431-4E1D-9D2A-88B08FEDA6D1}" destId="{AA9953A4-040B-4394-867B-421D50B278BA}" srcOrd="0" destOrd="0" presId="urn:microsoft.com/office/officeart/2005/8/layout/orgChart1"/>
    <dgm:cxn modelId="{FB88E3F2-26E5-428E-84F6-F812F7CBC4BB}" type="presParOf" srcId="{AA9953A4-040B-4394-867B-421D50B278BA}" destId="{70309E0E-52DC-498C-8725-8F9A639479B0}" srcOrd="0" destOrd="0" presId="urn:microsoft.com/office/officeart/2005/8/layout/orgChart1"/>
    <dgm:cxn modelId="{98A1DEA6-FADC-4A51-97DE-7B9ED83FA385}" type="presParOf" srcId="{AA9953A4-040B-4394-867B-421D50B278BA}" destId="{017A3966-0E19-47D1-9D97-989A552C061F}" srcOrd="1" destOrd="0" presId="urn:microsoft.com/office/officeart/2005/8/layout/orgChart1"/>
    <dgm:cxn modelId="{2B0B55EC-F2F3-4BC0-909C-F7E3206B27F9}" type="presParOf" srcId="{E1D1C112-3431-4E1D-9D2A-88B08FEDA6D1}" destId="{B0E854AD-6433-422B-92C7-7ECC24697494}" srcOrd="1" destOrd="0" presId="urn:microsoft.com/office/officeart/2005/8/layout/orgChart1"/>
    <dgm:cxn modelId="{67179D04-9480-458F-97D8-D87A2DD50842}" type="presParOf" srcId="{E1D1C112-3431-4E1D-9D2A-88B08FEDA6D1}" destId="{15A0103F-C9C5-4B36-872B-C346E2708BC0}" srcOrd="2" destOrd="0" presId="urn:microsoft.com/office/officeart/2005/8/layout/orgChart1"/>
    <dgm:cxn modelId="{DD792AEC-0BDE-4E58-B4CE-2C0448A0B147}" type="presParOf" srcId="{2457D906-79DC-42B6-82A5-1683AC475385}" destId="{98DBFF0B-0655-4E78-AD56-598239EC6185}" srcOrd="4" destOrd="0" presId="urn:microsoft.com/office/officeart/2005/8/layout/orgChart1"/>
    <dgm:cxn modelId="{B7B77CF0-3279-4120-9BF9-02A2AA8D4EF7}" type="presParOf" srcId="{2457D906-79DC-42B6-82A5-1683AC475385}" destId="{388E906B-02C3-42BB-AEB8-31465C50B81B}" srcOrd="5" destOrd="0" presId="urn:microsoft.com/office/officeart/2005/8/layout/orgChart1"/>
    <dgm:cxn modelId="{CED5126A-199F-4473-9A29-C43D03C26A00}" type="presParOf" srcId="{388E906B-02C3-42BB-AEB8-31465C50B81B}" destId="{BA65886D-1794-4894-9C32-9FF80892352B}" srcOrd="0" destOrd="0" presId="urn:microsoft.com/office/officeart/2005/8/layout/orgChart1"/>
    <dgm:cxn modelId="{E6C8AB0F-4EAE-40F0-85B8-DF86578FC456}" type="presParOf" srcId="{BA65886D-1794-4894-9C32-9FF80892352B}" destId="{9580938B-EDDF-4F21-B442-040F22B6FDC4}" srcOrd="0" destOrd="0" presId="urn:microsoft.com/office/officeart/2005/8/layout/orgChart1"/>
    <dgm:cxn modelId="{8BDF38DE-B0D7-451B-933C-CC7FB015C960}" type="presParOf" srcId="{BA65886D-1794-4894-9C32-9FF80892352B}" destId="{02875532-1ADF-4F45-AE66-AC1888B81DC8}" srcOrd="1" destOrd="0" presId="urn:microsoft.com/office/officeart/2005/8/layout/orgChart1"/>
    <dgm:cxn modelId="{841EBFD1-7F9B-4437-8F32-3A08F3239814}" type="presParOf" srcId="{388E906B-02C3-42BB-AEB8-31465C50B81B}" destId="{709382B9-4EDE-4A25-B6B9-7EB993FE1591}" srcOrd="1" destOrd="0" presId="urn:microsoft.com/office/officeart/2005/8/layout/orgChart1"/>
    <dgm:cxn modelId="{236DB313-7AE0-40CA-B37D-9667DBF3D983}" type="presParOf" srcId="{388E906B-02C3-42BB-AEB8-31465C50B81B}" destId="{0508D638-0645-4997-B797-C88F289E0BC3}" srcOrd="2" destOrd="0" presId="urn:microsoft.com/office/officeart/2005/8/layout/orgChart1"/>
    <dgm:cxn modelId="{343E1409-DD97-4ECE-95B0-BFE0F1C03CED}" type="presParOf" srcId="{2457D906-79DC-42B6-82A5-1683AC475385}" destId="{E2F331C2-146B-4FBB-98E5-238A8EFDCD97}" srcOrd="6" destOrd="0" presId="urn:microsoft.com/office/officeart/2005/8/layout/orgChart1"/>
    <dgm:cxn modelId="{3D8593C1-C4DA-41DE-9393-A2A2713A1211}" type="presParOf" srcId="{2457D906-79DC-42B6-82A5-1683AC475385}" destId="{AF0B0545-64F0-405F-AF12-9A213C4D55D9}" srcOrd="7" destOrd="0" presId="urn:microsoft.com/office/officeart/2005/8/layout/orgChart1"/>
    <dgm:cxn modelId="{493769B2-0850-4BF3-8098-5C7F653FDCC0}" type="presParOf" srcId="{AF0B0545-64F0-405F-AF12-9A213C4D55D9}" destId="{F46EA10A-5152-4428-8A74-570531F04B2B}" srcOrd="0" destOrd="0" presId="urn:microsoft.com/office/officeart/2005/8/layout/orgChart1"/>
    <dgm:cxn modelId="{0345ACD1-DC8E-4F5C-A50C-67ACF2ABF99B}" type="presParOf" srcId="{F46EA10A-5152-4428-8A74-570531F04B2B}" destId="{32165C9E-8259-4CF9-A305-513A2C974130}" srcOrd="0" destOrd="0" presId="urn:microsoft.com/office/officeart/2005/8/layout/orgChart1"/>
    <dgm:cxn modelId="{506E46BB-60D6-4439-BC52-A388723797D8}" type="presParOf" srcId="{F46EA10A-5152-4428-8A74-570531F04B2B}" destId="{61738903-97C7-466F-9A67-4943CF146AF3}" srcOrd="1" destOrd="0" presId="urn:microsoft.com/office/officeart/2005/8/layout/orgChart1"/>
    <dgm:cxn modelId="{E8E8F12D-7257-44FF-B297-05114AD49C69}" type="presParOf" srcId="{AF0B0545-64F0-405F-AF12-9A213C4D55D9}" destId="{077809C3-81CA-46D0-9D87-AE14EC0C36E1}" srcOrd="1" destOrd="0" presId="urn:microsoft.com/office/officeart/2005/8/layout/orgChart1"/>
    <dgm:cxn modelId="{95210C77-6FDD-41F3-B593-12EB879EA314}" type="presParOf" srcId="{077809C3-81CA-46D0-9D87-AE14EC0C36E1}" destId="{3624ACE7-F679-408F-A1F7-B7F5ECF70C1D}" srcOrd="0" destOrd="0" presId="urn:microsoft.com/office/officeart/2005/8/layout/orgChart1"/>
    <dgm:cxn modelId="{8F0C1B3A-4C4D-403A-86A8-EE8B7A2B51C0}" type="presParOf" srcId="{077809C3-81CA-46D0-9D87-AE14EC0C36E1}" destId="{0495BBE6-EF46-447F-B83F-E0DBE1FE2D67}" srcOrd="1" destOrd="0" presId="urn:microsoft.com/office/officeart/2005/8/layout/orgChart1"/>
    <dgm:cxn modelId="{D81BAA75-54D9-41FA-A74B-8C899CBCC054}" type="presParOf" srcId="{0495BBE6-EF46-447F-B83F-E0DBE1FE2D67}" destId="{BEF8A294-59DD-4342-8E71-0D52F0EF5137}" srcOrd="0" destOrd="0" presId="urn:microsoft.com/office/officeart/2005/8/layout/orgChart1"/>
    <dgm:cxn modelId="{4920BE47-1760-46D5-858D-C318980AA78F}" type="presParOf" srcId="{BEF8A294-59DD-4342-8E71-0D52F0EF5137}" destId="{E3AF4128-AFBF-48DA-B12D-42E102514B77}" srcOrd="0" destOrd="0" presId="urn:microsoft.com/office/officeart/2005/8/layout/orgChart1"/>
    <dgm:cxn modelId="{F255B797-A764-4D80-BE07-34E62F9ADEA2}" type="presParOf" srcId="{BEF8A294-59DD-4342-8E71-0D52F0EF5137}" destId="{AFD3E123-046B-4F6B-8D77-84932FC9A64F}" srcOrd="1" destOrd="0" presId="urn:microsoft.com/office/officeart/2005/8/layout/orgChart1"/>
    <dgm:cxn modelId="{B7759D74-B8C5-4126-8814-6F1F4C6EF559}" type="presParOf" srcId="{0495BBE6-EF46-447F-B83F-E0DBE1FE2D67}" destId="{B1313ED0-854D-4444-9787-B6922FB9CF47}" srcOrd="1" destOrd="0" presId="urn:microsoft.com/office/officeart/2005/8/layout/orgChart1"/>
    <dgm:cxn modelId="{1274DC81-392E-4510-8B42-7E31401DBC74}" type="presParOf" srcId="{0495BBE6-EF46-447F-B83F-E0DBE1FE2D67}" destId="{411FBA85-8801-44F0-9AE5-4698F626D041}" srcOrd="2" destOrd="0" presId="urn:microsoft.com/office/officeart/2005/8/layout/orgChart1"/>
    <dgm:cxn modelId="{54751216-1327-40D2-AB1D-E2A7BCA27E28}" type="presParOf" srcId="{077809C3-81CA-46D0-9D87-AE14EC0C36E1}" destId="{36D2FC7D-9C4C-4325-B0FB-178A7538EDA3}" srcOrd="2" destOrd="0" presId="urn:microsoft.com/office/officeart/2005/8/layout/orgChart1"/>
    <dgm:cxn modelId="{023BFA20-0A43-465D-A2F9-4A948F16757C}" type="presParOf" srcId="{077809C3-81CA-46D0-9D87-AE14EC0C36E1}" destId="{71F7824A-070A-4123-A672-E7888904B875}" srcOrd="3" destOrd="0" presId="urn:microsoft.com/office/officeart/2005/8/layout/orgChart1"/>
    <dgm:cxn modelId="{9F6EB555-8375-425C-AB86-B5B4A46C67A6}" type="presParOf" srcId="{71F7824A-070A-4123-A672-E7888904B875}" destId="{249989AC-33FA-4225-B38A-A1A65987467C}" srcOrd="0" destOrd="0" presId="urn:microsoft.com/office/officeart/2005/8/layout/orgChart1"/>
    <dgm:cxn modelId="{15074207-042D-4525-83AD-C914F393AB89}" type="presParOf" srcId="{249989AC-33FA-4225-B38A-A1A65987467C}" destId="{DA4E3860-5C33-4770-BC33-30B29CE11899}" srcOrd="0" destOrd="0" presId="urn:microsoft.com/office/officeart/2005/8/layout/orgChart1"/>
    <dgm:cxn modelId="{CE45D744-78FE-4691-BD35-5651E0605AFF}" type="presParOf" srcId="{249989AC-33FA-4225-B38A-A1A65987467C}" destId="{1555EE9A-116C-471C-A17F-48FFBBB346AD}" srcOrd="1" destOrd="0" presId="urn:microsoft.com/office/officeart/2005/8/layout/orgChart1"/>
    <dgm:cxn modelId="{4EAD5014-F70F-4A27-AB5B-25A7490F8C47}" type="presParOf" srcId="{71F7824A-070A-4123-A672-E7888904B875}" destId="{BA61AE70-DA69-4AF7-A30E-B8437D0A1805}" srcOrd="1" destOrd="0" presId="urn:microsoft.com/office/officeart/2005/8/layout/orgChart1"/>
    <dgm:cxn modelId="{2C3B9524-C7B9-4CF9-8909-FFEF9D7BD7B4}" type="presParOf" srcId="{71F7824A-070A-4123-A672-E7888904B875}" destId="{17483E8E-99CF-46E0-AD5D-3FF698FC70B2}" srcOrd="2" destOrd="0" presId="urn:microsoft.com/office/officeart/2005/8/layout/orgChart1"/>
    <dgm:cxn modelId="{D40F963E-F1C2-43D5-8F28-44FE9163D562}" type="presParOf" srcId="{077809C3-81CA-46D0-9D87-AE14EC0C36E1}" destId="{3352A6DF-9187-4D37-A488-5722802C173B}" srcOrd="4" destOrd="0" presId="urn:microsoft.com/office/officeart/2005/8/layout/orgChart1"/>
    <dgm:cxn modelId="{49BC0D34-076B-434F-84DF-703F370821CE}" type="presParOf" srcId="{077809C3-81CA-46D0-9D87-AE14EC0C36E1}" destId="{F6B01BBD-F2E8-4465-A760-F28AD677EF1B}" srcOrd="5" destOrd="0" presId="urn:microsoft.com/office/officeart/2005/8/layout/orgChart1"/>
    <dgm:cxn modelId="{E7455C66-501A-43F8-9BE4-FD4A3D4B6D5F}" type="presParOf" srcId="{F6B01BBD-F2E8-4465-A760-F28AD677EF1B}" destId="{5ECC201B-9C77-44F2-95DF-D4B5F81EE8B0}" srcOrd="0" destOrd="0" presId="urn:microsoft.com/office/officeart/2005/8/layout/orgChart1"/>
    <dgm:cxn modelId="{C3F17AB8-5FE4-4850-8586-7EC9CF9BABFC}" type="presParOf" srcId="{5ECC201B-9C77-44F2-95DF-D4B5F81EE8B0}" destId="{8E903FE0-BB1B-4C34-868E-8B097A415E27}" srcOrd="0" destOrd="0" presId="urn:microsoft.com/office/officeart/2005/8/layout/orgChart1"/>
    <dgm:cxn modelId="{0A2D757C-E2A3-4914-8668-A1482F1AA3E2}" type="presParOf" srcId="{5ECC201B-9C77-44F2-95DF-D4B5F81EE8B0}" destId="{0F64E5D0-D9ED-41E9-ABF3-57DD4FF8152A}" srcOrd="1" destOrd="0" presId="urn:microsoft.com/office/officeart/2005/8/layout/orgChart1"/>
    <dgm:cxn modelId="{0689A667-F033-437C-8EDB-15DD277FEEF4}" type="presParOf" srcId="{F6B01BBD-F2E8-4465-A760-F28AD677EF1B}" destId="{87DCCBC8-2036-4DA1-8CFA-660F534CA380}" srcOrd="1" destOrd="0" presId="urn:microsoft.com/office/officeart/2005/8/layout/orgChart1"/>
    <dgm:cxn modelId="{60D91FDF-4C1E-402D-B355-6BB8872BD0CF}" type="presParOf" srcId="{F6B01BBD-F2E8-4465-A760-F28AD677EF1B}" destId="{DB46C96A-F36D-4843-B595-BCA8AAB67634}" srcOrd="2" destOrd="0" presId="urn:microsoft.com/office/officeart/2005/8/layout/orgChart1"/>
    <dgm:cxn modelId="{AA6789F1-CC9D-4C34-9C72-60BEDC8E047F}" type="presParOf" srcId="{AF0B0545-64F0-405F-AF12-9A213C4D55D9}" destId="{2DCCE2E1-19C6-44AA-9AA5-CF19C4025F11}" srcOrd="2" destOrd="0" presId="urn:microsoft.com/office/officeart/2005/8/layout/orgChart1"/>
    <dgm:cxn modelId="{C52ADC32-182B-4825-88B9-D12075BA2B8C}" type="presParOf" srcId="{2457D906-79DC-42B6-82A5-1683AC475385}" destId="{7EA15734-37CF-4136-9C86-9326663DFC3A}" srcOrd="8" destOrd="0" presId="urn:microsoft.com/office/officeart/2005/8/layout/orgChart1"/>
    <dgm:cxn modelId="{D65C75D4-401F-48F8-A21D-4EE93E63D11C}" type="presParOf" srcId="{2457D906-79DC-42B6-82A5-1683AC475385}" destId="{CE34A247-C594-4991-9723-EDFA436A9328}" srcOrd="9" destOrd="0" presId="urn:microsoft.com/office/officeart/2005/8/layout/orgChart1"/>
    <dgm:cxn modelId="{0E973770-E2DD-4B7A-A63E-F3A265BF021E}" type="presParOf" srcId="{CE34A247-C594-4991-9723-EDFA436A9328}" destId="{EF7D6654-EACD-494D-BCCF-D7CAE8FE7D0A}" srcOrd="0" destOrd="0" presId="urn:microsoft.com/office/officeart/2005/8/layout/orgChart1"/>
    <dgm:cxn modelId="{9A01F029-423B-4C5D-8752-E98B666B395B}" type="presParOf" srcId="{EF7D6654-EACD-494D-BCCF-D7CAE8FE7D0A}" destId="{0AB1E21A-0FE7-47AC-9503-550B514C914D}" srcOrd="0" destOrd="0" presId="urn:microsoft.com/office/officeart/2005/8/layout/orgChart1"/>
    <dgm:cxn modelId="{C62B4A4B-23DF-4455-9954-5205D7E622C8}" type="presParOf" srcId="{EF7D6654-EACD-494D-BCCF-D7CAE8FE7D0A}" destId="{E44C50DB-34B5-4B41-8EE0-033C5ED4B41A}" srcOrd="1" destOrd="0" presId="urn:microsoft.com/office/officeart/2005/8/layout/orgChart1"/>
    <dgm:cxn modelId="{84BD8D65-1D07-4D57-A8CE-A0453C028136}" type="presParOf" srcId="{CE34A247-C594-4991-9723-EDFA436A9328}" destId="{0FA742F0-2AFD-4986-9970-B218B11B6A82}" srcOrd="1" destOrd="0" presId="urn:microsoft.com/office/officeart/2005/8/layout/orgChart1"/>
    <dgm:cxn modelId="{73CC81E2-3C2D-466B-99C5-BC82CAA50C08}" type="presParOf" srcId="{0FA742F0-2AFD-4986-9970-B218B11B6A82}" destId="{DAD3BF29-0306-45D4-9E65-614F30344377}" srcOrd="0" destOrd="0" presId="urn:microsoft.com/office/officeart/2005/8/layout/orgChart1"/>
    <dgm:cxn modelId="{7E34BFC9-F99A-4525-AB36-1F5DC70DADD9}" type="presParOf" srcId="{0FA742F0-2AFD-4986-9970-B218B11B6A82}" destId="{BD5FB077-3F53-48E2-80C0-F5CE2517DF8D}" srcOrd="1" destOrd="0" presId="urn:microsoft.com/office/officeart/2005/8/layout/orgChart1"/>
    <dgm:cxn modelId="{B077B354-2F6A-4424-8A8A-984A0AB2FF5E}" type="presParOf" srcId="{BD5FB077-3F53-48E2-80C0-F5CE2517DF8D}" destId="{EF0EBB73-B969-47C8-A828-23D4E2B6F53C}" srcOrd="0" destOrd="0" presId="urn:microsoft.com/office/officeart/2005/8/layout/orgChart1"/>
    <dgm:cxn modelId="{A9C459FF-B2F5-4312-A782-A1BC74D62D42}" type="presParOf" srcId="{EF0EBB73-B969-47C8-A828-23D4E2B6F53C}" destId="{ABB85CB3-9F9E-462A-BC16-6B73A4D95019}" srcOrd="0" destOrd="0" presId="urn:microsoft.com/office/officeart/2005/8/layout/orgChart1"/>
    <dgm:cxn modelId="{9D7629C5-4B10-481E-A6E8-9F93912DD0AB}" type="presParOf" srcId="{EF0EBB73-B969-47C8-A828-23D4E2B6F53C}" destId="{B35C9445-5D58-4986-8B71-B46FB511414B}" srcOrd="1" destOrd="0" presId="urn:microsoft.com/office/officeart/2005/8/layout/orgChart1"/>
    <dgm:cxn modelId="{2AB57E60-E94E-4BF3-BEAC-ECA72DC86C41}" type="presParOf" srcId="{BD5FB077-3F53-48E2-80C0-F5CE2517DF8D}" destId="{E03C9260-AEE5-41F6-B4CB-AFAFA268F452}" srcOrd="1" destOrd="0" presId="urn:microsoft.com/office/officeart/2005/8/layout/orgChart1"/>
    <dgm:cxn modelId="{D3058BFC-2041-4C81-9CC8-62BA0816C039}" type="presParOf" srcId="{BD5FB077-3F53-48E2-80C0-F5CE2517DF8D}" destId="{A44833D1-9C97-4594-B53C-484A5415A1AD}" srcOrd="2" destOrd="0" presId="urn:microsoft.com/office/officeart/2005/8/layout/orgChart1"/>
    <dgm:cxn modelId="{16A4F4F5-AA4E-4F2B-AC11-672C9A96F537}" type="presParOf" srcId="{0FA742F0-2AFD-4986-9970-B218B11B6A82}" destId="{330255CF-52F9-4753-825F-B393FAE6ECC3}" srcOrd="2" destOrd="0" presId="urn:microsoft.com/office/officeart/2005/8/layout/orgChart1"/>
    <dgm:cxn modelId="{43EDAA22-5F41-4E9B-9821-F10621266600}" type="presParOf" srcId="{0FA742F0-2AFD-4986-9970-B218B11B6A82}" destId="{24C4D9BB-90E4-4C40-BC98-09AFC329490A}" srcOrd="3" destOrd="0" presId="urn:microsoft.com/office/officeart/2005/8/layout/orgChart1"/>
    <dgm:cxn modelId="{366C7795-A9D8-4A15-A348-05F7ED8E7109}" type="presParOf" srcId="{24C4D9BB-90E4-4C40-BC98-09AFC329490A}" destId="{82318EF6-B908-47E7-8C18-590C056F4C2E}" srcOrd="0" destOrd="0" presId="urn:microsoft.com/office/officeart/2005/8/layout/orgChart1"/>
    <dgm:cxn modelId="{75766CD4-AEAC-4846-9BF1-B9A0944DA295}" type="presParOf" srcId="{82318EF6-B908-47E7-8C18-590C056F4C2E}" destId="{63A1FD58-FDD2-417D-A4E2-DC38C54E5EFB}" srcOrd="0" destOrd="0" presId="urn:microsoft.com/office/officeart/2005/8/layout/orgChart1"/>
    <dgm:cxn modelId="{CDA9E26B-C9B2-409D-8D8F-DAC4B6B68E4C}" type="presParOf" srcId="{82318EF6-B908-47E7-8C18-590C056F4C2E}" destId="{DDCF4324-A226-466C-9BD9-1522D6F785E2}" srcOrd="1" destOrd="0" presId="urn:microsoft.com/office/officeart/2005/8/layout/orgChart1"/>
    <dgm:cxn modelId="{964E0236-09AE-4DB4-B4B5-0CC53B700337}" type="presParOf" srcId="{24C4D9BB-90E4-4C40-BC98-09AFC329490A}" destId="{6E0A78B2-952E-4387-A970-C1BD2ADC8938}" srcOrd="1" destOrd="0" presId="urn:microsoft.com/office/officeart/2005/8/layout/orgChart1"/>
    <dgm:cxn modelId="{DB6FFD30-760E-46E9-A7B9-A8DBBDD52933}" type="presParOf" srcId="{24C4D9BB-90E4-4C40-BC98-09AFC329490A}" destId="{F241C738-B2B1-4E83-AC75-AEC16C7C44B2}" srcOrd="2" destOrd="0" presId="urn:microsoft.com/office/officeart/2005/8/layout/orgChart1"/>
    <dgm:cxn modelId="{70823F06-D2FD-4685-AB38-DF4239D00DB4}" type="presParOf" srcId="{0FA742F0-2AFD-4986-9970-B218B11B6A82}" destId="{32BD9125-984C-49CB-8F6E-6F3029285870}" srcOrd="4" destOrd="0" presId="urn:microsoft.com/office/officeart/2005/8/layout/orgChart1"/>
    <dgm:cxn modelId="{03A0F714-82B4-4EB5-9097-64829C4C29A0}" type="presParOf" srcId="{0FA742F0-2AFD-4986-9970-B218B11B6A82}" destId="{DF712063-8FEA-4353-BA60-6063C1F7609D}" srcOrd="5" destOrd="0" presId="urn:microsoft.com/office/officeart/2005/8/layout/orgChart1"/>
    <dgm:cxn modelId="{0094A4C1-4CBA-48E9-A5B1-2BDE661EE957}" type="presParOf" srcId="{DF712063-8FEA-4353-BA60-6063C1F7609D}" destId="{8E1DC100-A3E1-4529-8CBA-527735E6435F}" srcOrd="0" destOrd="0" presId="urn:microsoft.com/office/officeart/2005/8/layout/orgChart1"/>
    <dgm:cxn modelId="{5CEC27FD-62B4-453C-A128-A8FEB637DC6D}" type="presParOf" srcId="{8E1DC100-A3E1-4529-8CBA-527735E6435F}" destId="{3B46ED14-9D34-4314-8925-E8FB79CB47AD}" srcOrd="0" destOrd="0" presId="urn:microsoft.com/office/officeart/2005/8/layout/orgChart1"/>
    <dgm:cxn modelId="{011ADE5A-C722-4D88-8D9B-CFC76198535C}" type="presParOf" srcId="{8E1DC100-A3E1-4529-8CBA-527735E6435F}" destId="{4D3C72F2-8628-4815-84D1-7F7864355FE1}" srcOrd="1" destOrd="0" presId="urn:microsoft.com/office/officeart/2005/8/layout/orgChart1"/>
    <dgm:cxn modelId="{9585133D-BBCD-456D-8FAC-C52463E5155A}" type="presParOf" srcId="{DF712063-8FEA-4353-BA60-6063C1F7609D}" destId="{59009978-F3B1-42E6-8EF8-159B16F6F4D8}" srcOrd="1" destOrd="0" presId="urn:microsoft.com/office/officeart/2005/8/layout/orgChart1"/>
    <dgm:cxn modelId="{91BBFF48-D6CA-4513-8CCB-29DA2A38C6DD}" type="presParOf" srcId="{DF712063-8FEA-4353-BA60-6063C1F7609D}" destId="{53547356-32D6-4F7B-801C-21FC0B2A3DE2}" srcOrd="2" destOrd="0" presId="urn:microsoft.com/office/officeart/2005/8/layout/orgChart1"/>
    <dgm:cxn modelId="{BA03D20D-FC87-4C36-A979-40ADA30BB227}" type="presParOf" srcId="{0FA742F0-2AFD-4986-9970-B218B11B6A82}" destId="{A04D88EA-F77A-4783-AE54-7E593235758E}" srcOrd="6" destOrd="0" presId="urn:microsoft.com/office/officeart/2005/8/layout/orgChart1"/>
    <dgm:cxn modelId="{65B14B78-617F-4B3F-BA70-E17CC5E5F910}" type="presParOf" srcId="{0FA742F0-2AFD-4986-9970-B218B11B6A82}" destId="{960804C6-30E8-46A4-BDA4-475C1F067A84}" srcOrd="7" destOrd="0" presId="urn:microsoft.com/office/officeart/2005/8/layout/orgChart1"/>
    <dgm:cxn modelId="{A8556955-93B5-413E-83C0-42FFC56256EB}" type="presParOf" srcId="{960804C6-30E8-46A4-BDA4-475C1F067A84}" destId="{69BEC256-5811-4CC3-A86E-A7DF79791353}" srcOrd="0" destOrd="0" presId="urn:microsoft.com/office/officeart/2005/8/layout/orgChart1"/>
    <dgm:cxn modelId="{EABB5842-24E4-47A5-A2CB-743DE41D81E9}" type="presParOf" srcId="{69BEC256-5811-4CC3-A86E-A7DF79791353}" destId="{DAC26496-8E3C-4874-9A56-0D00849E6FF4}" srcOrd="0" destOrd="0" presId="urn:microsoft.com/office/officeart/2005/8/layout/orgChart1"/>
    <dgm:cxn modelId="{0F92A1BB-C055-454A-9932-3A4F78433975}" type="presParOf" srcId="{69BEC256-5811-4CC3-A86E-A7DF79791353}" destId="{E3C235A2-B5F8-4B96-959F-4D64FFEFD58D}" srcOrd="1" destOrd="0" presId="urn:microsoft.com/office/officeart/2005/8/layout/orgChart1"/>
    <dgm:cxn modelId="{DF44E9C4-44AC-43E8-ABEA-3915754EBDAE}" type="presParOf" srcId="{960804C6-30E8-46A4-BDA4-475C1F067A84}" destId="{CD4F6152-9472-4F6D-9BBB-9C49388F41BF}" srcOrd="1" destOrd="0" presId="urn:microsoft.com/office/officeart/2005/8/layout/orgChart1"/>
    <dgm:cxn modelId="{F559329D-8581-464E-88BF-7B3267AAEB46}" type="presParOf" srcId="{960804C6-30E8-46A4-BDA4-475C1F067A84}" destId="{1DD61FBE-D7E0-4B2D-9A3B-4374ECFAD2E0}" srcOrd="2" destOrd="0" presId="urn:microsoft.com/office/officeart/2005/8/layout/orgChart1"/>
    <dgm:cxn modelId="{84BD17C1-16B8-45C0-98EE-726D21D7A4C9}" type="presParOf" srcId="{0FA742F0-2AFD-4986-9970-B218B11B6A82}" destId="{17BC4287-597E-49E1-99DA-779BDB11EAFC}" srcOrd="8" destOrd="0" presId="urn:microsoft.com/office/officeart/2005/8/layout/orgChart1"/>
    <dgm:cxn modelId="{BD32CF64-C264-434C-87CE-F348851F2C22}" type="presParOf" srcId="{0FA742F0-2AFD-4986-9970-B218B11B6A82}" destId="{22971C8D-B3ED-4D8C-BA99-57188315CA4E}" srcOrd="9" destOrd="0" presId="urn:microsoft.com/office/officeart/2005/8/layout/orgChart1"/>
    <dgm:cxn modelId="{F066C8C4-A56C-4CF4-A244-1C92D4EF68DA}" type="presParOf" srcId="{22971C8D-B3ED-4D8C-BA99-57188315CA4E}" destId="{F57F2211-FB09-4E83-B220-E242CD8DF63E}" srcOrd="0" destOrd="0" presId="urn:microsoft.com/office/officeart/2005/8/layout/orgChart1"/>
    <dgm:cxn modelId="{57C23846-84A3-4910-B7B7-A8401E90569F}" type="presParOf" srcId="{F57F2211-FB09-4E83-B220-E242CD8DF63E}" destId="{79DA1F9F-C6F5-4213-A671-7292B01B3ADB}" srcOrd="0" destOrd="0" presId="urn:microsoft.com/office/officeart/2005/8/layout/orgChart1"/>
    <dgm:cxn modelId="{5185C705-64F7-433B-BC96-7BB71AE7B980}" type="presParOf" srcId="{F57F2211-FB09-4E83-B220-E242CD8DF63E}" destId="{365AA02D-E9B7-4E81-B4DB-1B8A9E83B731}" srcOrd="1" destOrd="0" presId="urn:microsoft.com/office/officeart/2005/8/layout/orgChart1"/>
    <dgm:cxn modelId="{6423115E-BFB4-435C-86DF-9DB0D77E131D}" type="presParOf" srcId="{22971C8D-B3ED-4D8C-BA99-57188315CA4E}" destId="{A6D0D151-F143-491A-BA85-70172ADC4E5C}" srcOrd="1" destOrd="0" presId="urn:microsoft.com/office/officeart/2005/8/layout/orgChart1"/>
    <dgm:cxn modelId="{93A05F35-10DD-4BA7-80F0-90E27D153A82}" type="presParOf" srcId="{22971C8D-B3ED-4D8C-BA99-57188315CA4E}" destId="{EDE557D1-8CAB-4F3A-928B-5D3AD132D490}" srcOrd="2" destOrd="0" presId="urn:microsoft.com/office/officeart/2005/8/layout/orgChart1"/>
    <dgm:cxn modelId="{9395FDA5-E830-405D-A0E0-5C871613AB5F}" type="presParOf" srcId="{CE34A247-C594-4991-9723-EDFA436A9328}" destId="{DAE84E02-B356-449C-B47E-47AE33E6F3C2}" srcOrd="2" destOrd="0" presId="urn:microsoft.com/office/officeart/2005/8/layout/orgChart1"/>
    <dgm:cxn modelId="{49761BC9-3C0D-48EC-8F03-87928F443C97}" type="presParOf" srcId="{65A65FB4-6A56-4F8A-9C52-CC64E5D0E5FA}" destId="{1103A6FE-AECC-4237-B603-AD8505B51985}" srcOrd="2" destOrd="0" presId="urn:microsoft.com/office/officeart/2005/8/layout/orgChart1"/>
    <dgm:cxn modelId="{33352DFF-FBC5-47C6-BBD5-8BEB953B1CD7}" type="presParOf" srcId="{A013E8B5-39D6-44AD-B01E-71C501931258}" destId="{8432B5D5-4AD5-4563-A931-C2CA0EA55C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A29FC6-CC6E-4C1B-BA0D-D3B207C3056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D85A35-70A8-4DD4-8FA5-703596A46185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3D488C8F-50A0-46FD-9D34-C59F3D3393D3}" type="parTrans" cxnId="{AF219B75-FB65-4574-A0A8-1B79D438C6FB}">
      <dgm:prSet/>
      <dgm:spPr/>
      <dgm:t>
        <a:bodyPr/>
        <a:lstStyle/>
        <a:p>
          <a:endParaRPr lang="en-US"/>
        </a:p>
      </dgm:t>
    </dgm:pt>
    <dgm:pt modelId="{B1E39DCF-DF46-4F2B-86C4-54FDFD3FE2AB}" type="sibTrans" cxnId="{AF219B75-FB65-4574-A0A8-1B79D438C6FB}">
      <dgm:prSet/>
      <dgm:spPr/>
      <dgm:t>
        <a:bodyPr/>
        <a:lstStyle/>
        <a:p>
          <a:endParaRPr lang="en-US"/>
        </a:p>
      </dgm:t>
    </dgm:pt>
    <dgm:pt modelId="{29972A3C-7AD3-4782-8101-8D62DD4FBE23}">
      <dgm:prSet phldrT="[Text]"/>
      <dgm:spPr/>
      <dgm:t>
        <a:bodyPr/>
        <a:lstStyle/>
        <a:p>
          <a:r>
            <a:rPr lang="en-US"/>
            <a:t>CreateMatrix</a:t>
          </a:r>
        </a:p>
      </dgm:t>
    </dgm:pt>
    <dgm:pt modelId="{C1D0FB49-E696-4BE2-87D9-1BF0DEE312E5}" type="parTrans" cxnId="{7E79EE0C-4689-4E17-AD5F-46330A9B60B0}">
      <dgm:prSet/>
      <dgm:spPr/>
      <dgm:t>
        <a:bodyPr/>
        <a:lstStyle/>
        <a:p>
          <a:endParaRPr lang="en-US"/>
        </a:p>
      </dgm:t>
    </dgm:pt>
    <dgm:pt modelId="{D5F6DEBA-D316-41A5-8406-C572FD2B1979}" type="sibTrans" cxnId="{7E79EE0C-4689-4E17-AD5F-46330A9B60B0}">
      <dgm:prSet/>
      <dgm:spPr/>
      <dgm:t>
        <a:bodyPr/>
        <a:lstStyle/>
        <a:p>
          <a:endParaRPr lang="en-US"/>
        </a:p>
      </dgm:t>
    </dgm:pt>
    <dgm:pt modelId="{C5BD9045-D357-4A3A-8625-BA35E38C983C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5E289C52-D027-4A56-B733-D02750E6B02D}" type="parTrans" cxnId="{E7A66640-7079-47D9-82B8-AB188AF907C4}">
      <dgm:prSet/>
      <dgm:spPr/>
      <dgm:t>
        <a:bodyPr/>
        <a:lstStyle/>
        <a:p>
          <a:endParaRPr lang="en-US"/>
        </a:p>
      </dgm:t>
    </dgm:pt>
    <dgm:pt modelId="{7FCA1A64-312B-4E52-BAE5-B0C4393DA18D}" type="sibTrans" cxnId="{E7A66640-7079-47D9-82B8-AB188AF907C4}">
      <dgm:prSet/>
      <dgm:spPr/>
      <dgm:t>
        <a:bodyPr/>
        <a:lstStyle/>
        <a:p>
          <a:endParaRPr lang="en-US"/>
        </a:p>
      </dgm:t>
    </dgm:pt>
    <dgm:pt modelId="{46C79336-B8E2-494D-94C2-22096D1FE3E3}">
      <dgm:prSet phldrT="[Text]"/>
      <dgm:spPr/>
      <dgm:t>
        <a:bodyPr/>
        <a:lstStyle/>
        <a:p>
          <a:r>
            <a:rPr lang="en-US"/>
            <a:t>Display</a:t>
          </a:r>
        </a:p>
      </dgm:t>
    </dgm:pt>
    <dgm:pt modelId="{DA97E7FC-67EE-435C-A8A1-68CDB00E67A9}" type="parTrans" cxnId="{8DC78FC4-B826-4A40-B2FF-0A472C5A6539}">
      <dgm:prSet/>
      <dgm:spPr/>
      <dgm:t>
        <a:bodyPr/>
        <a:lstStyle/>
        <a:p>
          <a:endParaRPr lang="en-US"/>
        </a:p>
      </dgm:t>
    </dgm:pt>
    <dgm:pt modelId="{DCC59735-E3DA-42A8-8D8C-31BA17326DCE}" type="sibTrans" cxnId="{8DC78FC4-B826-4A40-B2FF-0A472C5A6539}">
      <dgm:prSet/>
      <dgm:spPr/>
      <dgm:t>
        <a:bodyPr/>
        <a:lstStyle/>
        <a:p>
          <a:endParaRPr lang="en-US"/>
        </a:p>
      </dgm:t>
    </dgm:pt>
    <dgm:pt modelId="{C3B983ED-1BFF-4995-AEC7-CD01AD5AD80E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93CB4C47-7F97-4A2D-945E-D0FB0682933E}" type="parTrans" cxnId="{AA2A18DA-6ABB-40A4-8BAE-1C2A18723AAF}">
      <dgm:prSet/>
      <dgm:spPr/>
      <dgm:t>
        <a:bodyPr/>
        <a:lstStyle/>
        <a:p>
          <a:endParaRPr lang="en-US"/>
        </a:p>
      </dgm:t>
    </dgm:pt>
    <dgm:pt modelId="{24EC0A8D-4DC6-4A70-94D2-2645E9ADFABD}" type="sibTrans" cxnId="{AA2A18DA-6ABB-40A4-8BAE-1C2A18723AAF}">
      <dgm:prSet/>
      <dgm:spPr/>
      <dgm:t>
        <a:bodyPr/>
        <a:lstStyle/>
        <a:p>
          <a:endParaRPr lang="en-US"/>
        </a:p>
      </dgm:t>
    </dgm:pt>
    <dgm:pt modelId="{E519E957-8D11-4448-AF88-0FFC07D821AB}">
      <dgm:prSet phldrT="[Text]"/>
      <dgm:spPr/>
      <dgm:t>
        <a:bodyPr/>
        <a:lstStyle/>
        <a:p>
          <a:r>
            <a:rPr lang="en-US"/>
            <a:t>Subtract</a:t>
          </a:r>
        </a:p>
      </dgm:t>
    </dgm:pt>
    <dgm:pt modelId="{C4BDC917-0A6F-4277-A157-9BE2C5FAFC81}" type="parTrans" cxnId="{FA8ADB83-35CB-48B9-AAF9-80AA8CE87A7C}">
      <dgm:prSet/>
      <dgm:spPr/>
      <dgm:t>
        <a:bodyPr/>
        <a:lstStyle/>
        <a:p>
          <a:endParaRPr lang="en-US"/>
        </a:p>
      </dgm:t>
    </dgm:pt>
    <dgm:pt modelId="{3118E2B8-C242-447E-9161-D4B7864DE67B}" type="sibTrans" cxnId="{FA8ADB83-35CB-48B9-AAF9-80AA8CE87A7C}">
      <dgm:prSet/>
      <dgm:spPr/>
      <dgm:t>
        <a:bodyPr/>
        <a:lstStyle/>
        <a:p>
          <a:endParaRPr lang="en-US"/>
        </a:p>
      </dgm:t>
    </dgm:pt>
    <dgm:pt modelId="{B7CDAE41-614A-45F0-AB4D-94F097632106}">
      <dgm:prSet phldrT="[Text]"/>
      <dgm:spPr/>
      <dgm:t>
        <a:bodyPr/>
        <a:lstStyle/>
        <a:p>
          <a:r>
            <a:rPr lang="en-US"/>
            <a:t>Multiply</a:t>
          </a:r>
        </a:p>
      </dgm:t>
    </dgm:pt>
    <dgm:pt modelId="{865C2AA5-38A0-40B3-A9D6-B0FF52D97DFF}" type="parTrans" cxnId="{6A917E95-862A-4D5A-8BEB-34288ACDC98B}">
      <dgm:prSet/>
      <dgm:spPr/>
      <dgm:t>
        <a:bodyPr/>
        <a:lstStyle/>
        <a:p>
          <a:endParaRPr lang="en-US"/>
        </a:p>
      </dgm:t>
    </dgm:pt>
    <dgm:pt modelId="{FA0DB902-1335-4246-9403-B10AAFEA865A}" type="sibTrans" cxnId="{6A917E95-862A-4D5A-8BEB-34288ACDC98B}">
      <dgm:prSet/>
      <dgm:spPr/>
      <dgm:t>
        <a:bodyPr/>
        <a:lstStyle/>
        <a:p>
          <a:endParaRPr lang="en-US"/>
        </a:p>
      </dgm:t>
    </dgm:pt>
    <dgm:pt modelId="{EBC59CEB-60DA-47FE-8CBB-4CF2DEED2093}">
      <dgm:prSet phldrT="[Text]"/>
      <dgm:spPr/>
      <dgm:t>
        <a:bodyPr/>
        <a:lstStyle/>
        <a:p>
          <a:r>
            <a:rPr lang="en-US"/>
            <a:t>MultiplyByScalar</a:t>
          </a:r>
        </a:p>
      </dgm:t>
    </dgm:pt>
    <dgm:pt modelId="{E34D4B8B-9DC6-44F7-9580-077BE4EDFE21}" type="parTrans" cxnId="{37176131-9DDB-465D-9333-3F7052D5DA8E}">
      <dgm:prSet/>
      <dgm:spPr/>
      <dgm:t>
        <a:bodyPr/>
        <a:lstStyle/>
        <a:p>
          <a:endParaRPr lang="en-US"/>
        </a:p>
      </dgm:t>
    </dgm:pt>
    <dgm:pt modelId="{CD700274-5456-4C4B-AD2D-09BCA3A0F225}" type="sibTrans" cxnId="{37176131-9DDB-465D-9333-3F7052D5DA8E}">
      <dgm:prSet/>
      <dgm:spPr/>
      <dgm:t>
        <a:bodyPr/>
        <a:lstStyle/>
        <a:p>
          <a:endParaRPr lang="en-US"/>
        </a:p>
      </dgm:t>
    </dgm:pt>
    <dgm:pt modelId="{68C890CF-05BA-420F-9C36-B6C60D97B93D}">
      <dgm:prSet phldrT="[Text]"/>
      <dgm:spPr/>
      <dgm:t>
        <a:bodyPr/>
        <a:lstStyle/>
        <a:p>
          <a:r>
            <a:rPr lang="en-US"/>
            <a:t>Transpose</a:t>
          </a:r>
        </a:p>
      </dgm:t>
    </dgm:pt>
    <dgm:pt modelId="{A67435E8-ECD9-4711-8515-20A35CCFF980}" type="parTrans" cxnId="{C0C01D42-9278-4C9D-AE0C-6F33735C5ACF}">
      <dgm:prSet/>
      <dgm:spPr/>
      <dgm:t>
        <a:bodyPr/>
        <a:lstStyle/>
        <a:p>
          <a:endParaRPr lang="en-US"/>
        </a:p>
      </dgm:t>
    </dgm:pt>
    <dgm:pt modelId="{94908E1A-8800-4EFA-B48C-6D41D7F74BCD}" type="sibTrans" cxnId="{C0C01D42-9278-4C9D-AE0C-6F33735C5ACF}">
      <dgm:prSet/>
      <dgm:spPr/>
      <dgm:t>
        <a:bodyPr/>
        <a:lstStyle/>
        <a:p>
          <a:endParaRPr lang="en-US"/>
        </a:p>
      </dgm:t>
    </dgm:pt>
    <dgm:pt modelId="{7DD8905E-8F37-471D-9D7C-A3838592BF26}">
      <dgm:prSet phldrT="[Text]"/>
      <dgm:spPr/>
      <dgm:t>
        <a:bodyPr/>
        <a:lstStyle/>
        <a:p>
          <a:r>
            <a:rPr lang="en-US"/>
            <a:t>Determinant</a:t>
          </a:r>
        </a:p>
      </dgm:t>
    </dgm:pt>
    <dgm:pt modelId="{6B2AFC89-A841-4173-B2CF-8CDB1D51A360}" type="parTrans" cxnId="{3BD3B0C9-B01B-4A3C-9C7C-A039C559B2C0}">
      <dgm:prSet/>
      <dgm:spPr/>
      <dgm:t>
        <a:bodyPr/>
        <a:lstStyle/>
        <a:p>
          <a:endParaRPr lang="en-US"/>
        </a:p>
      </dgm:t>
    </dgm:pt>
    <dgm:pt modelId="{B100284B-2324-4383-868D-C3FEFB771B0F}" type="sibTrans" cxnId="{3BD3B0C9-B01B-4A3C-9C7C-A039C559B2C0}">
      <dgm:prSet/>
      <dgm:spPr/>
      <dgm:t>
        <a:bodyPr/>
        <a:lstStyle/>
        <a:p>
          <a:endParaRPr lang="en-US"/>
        </a:p>
      </dgm:t>
    </dgm:pt>
    <dgm:pt modelId="{3B6E6DC4-4BCD-4227-913D-B8723E171CE4}" type="pres">
      <dgm:prSet presAssocID="{16A29FC6-CC6E-4C1B-BA0D-D3B207C305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66E2718-F734-4C60-ACA2-57071C1FB3B8}" type="pres">
      <dgm:prSet presAssocID="{40D85A35-70A8-4DD4-8FA5-703596A46185}" presName="hierRoot1" presStyleCnt="0"/>
      <dgm:spPr/>
    </dgm:pt>
    <dgm:pt modelId="{8756A240-A511-48F5-886C-456DE10928EF}" type="pres">
      <dgm:prSet presAssocID="{40D85A35-70A8-4DD4-8FA5-703596A46185}" presName="composite" presStyleCnt="0"/>
      <dgm:spPr/>
    </dgm:pt>
    <dgm:pt modelId="{9EA580D2-3871-4AC5-A7A8-930E66FEAEAC}" type="pres">
      <dgm:prSet presAssocID="{40D85A35-70A8-4DD4-8FA5-703596A46185}" presName="background" presStyleLbl="node0" presStyleIdx="0" presStyleCnt="1"/>
      <dgm:spPr/>
    </dgm:pt>
    <dgm:pt modelId="{19E84EC7-23FE-4A78-851E-7FB80D562793}" type="pres">
      <dgm:prSet presAssocID="{40D85A35-70A8-4DD4-8FA5-703596A46185}" presName="text" presStyleLbl="fgAcc0" presStyleIdx="0" presStyleCnt="1">
        <dgm:presLayoutVars>
          <dgm:chPref val="3"/>
        </dgm:presLayoutVars>
      </dgm:prSet>
      <dgm:spPr/>
    </dgm:pt>
    <dgm:pt modelId="{1FB56643-E3AB-467A-BF1D-FAACA896A7E2}" type="pres">
      <dgm:prSet presAssocID="{40D85A35-70A8-4DD4-8FA5-703596A46185}" presName="hierChild2" presStyleCnt="0"/>
      <dgm:spPr/>
    </dgm:pt>
    <dgm:pt modelId="{E7B39993-DCF1-40FC-B392-8BBB6E908437}" type="pres">
      <dgm:prSet presAssocID="{C1D0FB49-E696-4BE2-87D9-1BF0DEE312E5}" presName="Name10" presStyleLbl="parChTrans1D2" presStyleIdx="0" presStyleCnt="2"/>
      <dgm:spPr/>
    </dgm:pt>
    <dgm:pt modelId="{ED406749-AC15-48CA-AF71-CD0199761848}" type="pres">
      <dgm:prSet presAssocID="{29972A3C-7AD3-4782-8101-8D62DD4FBE23}" presName="hierRoot2" presStyleCnt="0"/>
      <dgm:spPr/>
    </dgm:pt>
    <dgm:pt modelId="{79601AE0-A8C3-4088-A817-CE1F3BE93D9B}" type="pres">
      <dgm:prSet presAssocID="{29972A3C-7AD3-4782-8101-8D62DD4FBE23}" presName="composite2" presStyleCnt="0"/>
      <dgm:spPr/>
    </dgm:pt>
    <dgm:pt modelId="{80250CA0-CD95-4444-989A-FBB73FF02454}" type="pres">
      <dgm:prSet presAssocID="{29972A3C-7AD3-4782-8101-8D62DD4FBE23}" presName="background2" presStyleLbl="node2" presStyleIdx="0" presStyleCnt="2"/>
      <dgm:spPr/>
    </dgm:pt>
    <dgm:pt modelId="{D1CD4824-B3E7-403F-8A14-03467717A097}" type="pres">
      <dgm:prSet presAssocID="{29972A3C-7AD3-4782-8101-8D62DD4FBE23}" presName="text2" presStyleLbl="fgAcc2" presStyleIdx="0" presStyleCnt="2">
        <dgm:presLayoutVars>
          <dgm:chPref val="3"/>
        </dgm:presLayoutVars>
      </dgm:prSet>
      <dgm:spPr/>
    </dgm:pt>
    <dgm:pt modelId="{98E0BF78-4D50-4A75-A17E-E6BC2733192F}" type="pres">
      <dgm:prSet presAssocID="{29972A3C-7AD3-4782-8101-8D62DD4FBE23}" presName="hierChild3" presStyleCnt="0"/>
      <dgm:spPr/>
    </dgm:pt>
    <dgm:pt modelId="{87341972-429A-438A-95EE-A75799AE2FD9}" type="pres">
      <dgm:prSet presAssocID="{5E289C52-D027-4A56-B733-D02750E6B02D}" presName="Name10" presStyleLbl="parChTrans1D2" presStyleIdx="1" presStyleCnt="2"/>
      <dgm:spPr/>
    </dgm:pt>
    <dgm:pt modelId="{6F03D3D6-87C6-4622-A05F-2B99A5E8ED5B}" type="pres">
      <dgm:prSet presAssocID="{C5BD9045-D357-4A3A-8625-BA35E38C983C}" presName="hierRoot2" presStyleCnt="0"/>
      <dgm:spPr/>
    </dgm:pt>
    <dgm:pt modelId="{C3C2475F-0240-4BDC-8ED1-B996C844F9F7}" type="pres">
      <dgm:prSet presAssocID="{C5BD9045-D357-4A3A-8625-BA35E38C983C}" presName="composite2" presStyleCnt="0"/>
      <dgm:spPr/>
    </dgm:pt>
    <dgm:pt modelId="{056689B5-5880-4314-BBEA-2962652C5E48}" type="pres">
      <dgm:prSet presAssocID="{C5BD9045-D357-4A3A-8625-BA35E38C983C}" presName="background2" presStyleLbl="node2" presStyleIdx="1" presStyleCnt="2"/>
      <dgm:spPr/>
    </dgm:pt>
    <dgm:pt modelId="{179ACF11-6AF1-481E-9A14-AEBDC2DEB2E8}" type="pres">
      <dgm:prSet presAssocID="{C5BD9045-D357-4A3A-8625-BA35E38C983C}" presName="text2" presStyleLbl="fgAcc2" presStyleIdx="1" presStyleCnt="2">
        <dgm:presLayoutVars>
          <dgm:chPref val="3"/>
        </dgm:presLayoutVars>
      </dgm:prSet>
      <dgm:spPr/>
    </dgm:pt>
    <dgm:pt modelId="{2473371B-C5DF-4F23-A93D-2A84C1FAD9F5}" type="pres">
      <dgm:prSet presAssocID="{C5BD9045-D357-4A3A-8625-BA35E38C983C}" presName="hierChild3" presStyleCnt="0"/>
      <dgm:spPr/>
    </dgm:pt>
    <dgm:pt modelId="{613FD58E-6A93-46F0-A680-91FEAB7A4F79}" type="pres">
      <dgm:prSet presAssocID="{DA97E7FC-67EE-435C-A8A1-68CDB00E67A9}" presName="Name17" presStyleLbl="parChTrans1D3" presStyleIdx="0" presStyleCnt="7"/>
      <dgm:spPr/>
    </dgm:pt>
    <dgm:pt modelId="{5B03AD90-C9F4-484E-97D0-931EDEFF3BB7}" type="pres">
      <dgm:prSet presAssocID="{46C79336-B8E2-494D-94C2-22096D1FE3E3}" presName="hierRoot3" presStyleCnt="0"/>
      <dgm:spPr/>
    </dgm:pt>
    <dgm:pt modelId="{8599C1CC-A324-483F-A2D0-56EE3616E2E0}" type="pres">
      <dgm:prSet presAssocID="{46C79336-B8E2-494D-94C2-22096D1FE3E3}" presName="composite3" presStyleCnt="0"/>
      <dgm:spPr/>
    </dgm:pt>
    <dgm:pt modelId="{E4F94B6C-433E-44DC-8E76-3D375CB78177}" type="pres">
      <dgm:prSet presAssocID="{46C79336-B8E2-494D-94C2-22096D1FE3E3}" presName="background3" presStyleLbl="node3" presStyleIdx="0" presStyleCnt="7"/>
      <dgm:spPr/>
    </dgm:pt>
    <dgm:pt modelId="{5B7801C3-0F4A-45E4-874E-B2A708FBEEB2}" type="pres">
      <dgm:prSet presAssocID="{46C79336-B8E2-494D-94C2-22096D1FE3E3}" presName="text3" presStyleLbl="fgAcc3" presStyleIdx="0" presStyleCnt="7">
        <dgm:presLayoutVars>
          <dgm:chPref val="3"/>
        </dgm:presLayoutVars>
      </dgm:prSet>
      <dgm:spPr/>
    </dgm:pt>
    <dgm:pt modelId="{70D96E2C-1166-41E5-B8E9-FF0593A3369E}" type="pres">
      <dgm:prSet presAssocID="{46C79336-B8E2-494D-94C2-22096D1FE3E3}" presName="hierChild4" presStyleCnt="0"/>
      <dgm:spPr/>
    </dgm:pt>
    <dgm:pt modelId="{302649AC-215D-4E79-AE65-E6E86A3B05D4}" type="pres">
      <dgm:prSet presAssocID="{93CB4C47-7F97-4A2D-945E-D0FB0682933E}" presName="Name17" presStyleLbl="parChTrans1D3" presStyleIdx="1" presStyleCnt="7"/>
      <dgm:spPr/>
    </dgm:pt>
    <dgm:pt modelId="{71204E3E-01F7-4C0E-BB38-DD327EBE04AF}" type="pres">
      <dgm:prSet presAssocID="{C3B983ED-1BFF-4995-AEC7-CD01AD5AD80E}" presName="hierRoot3" presStyleCnt="0"/>
      <dgm:spPr/>
    </dgm:pt>
    <dgm:pt modelId="{FD08AEBE-3578-446C-9291-173DEA2FF172}" type="pres">
      <dgm:prSet presAssocID="{C3B983ED-1BFF-4995-AEC7-CD01AD5AD80E}" presName="composite3" presStyleCnt="0"/>
      <dgm:spPr/>
    </dgm:pt>
    <dgm:pt modelId="{D2892A91-C556-4832-BF7E-CBC59D93FCED}" type="pres">
      <dgm:prSet presAssocID="{C3B983ED-1BFF-4995-AEC7-CD01AD5AD80E}" presName="background3" presStyleLbl="node3" presStyleIdx="1" presStyleCnt="7"/>
      <dgm:spPr/>
    </dgm:pt>
    <dgm:pt modelId="{25A7ECD1-2B63-4ED6-B107-7C141AE827D2}" type="pres">
      <dgm:prSet presAssocID="{C3B983ED-1BFF-4995-AEC7-CD01AD5AD80E}" presName="text3" presStyleLbl="fgAcc3" presStyleIdx="1" presStyleCnt="7">
        <dgm:presLayoutVars>
          <dgm:chPref val="3"/>
        </dgm:presLayoutVars>
      </dgm:prSet>
      <dgm:spPr/>
    </dgm:pt>
    <dgm:pt modelId="{52E2B9A6-3318-49E3-BA30-25E1008A211D}" type="pres">
      <dgm:prSet presAssocID="{C3B983ED-1BFF-4995-AEC7-CD01AD5AD80E}" presName="hierChild4" presStyleCnt="0"/>
      <dgm:spPr/>
    </dgm:pt>
    <dgm:pt modelId="{1BAC477B-3771-4405-847A-A8317FFD62E4}" type="pres">
      <dgm:prSet presAssocID="{C4BDC917-0A6F-4277-A157-9BE2C5FAFC81}" presName="Name17" presStyleLbl="parChTrans1D3" presStyleIdx="2" presStyleCnt="7"/>
      <dgm:spPr/>
    </dgm:pt>
    <dgm:pt modelId="{D9C3326C-5D3B-484D-A4F5-4AB9D9E0FB00}" type="pres">
      <dgm:prSet presAssocID="{E519E957-8D11-4448-AF88-0FFC07D821AB}" presName="hierRoot3" presStyleCnt="0"/>
      <dgm:spPr/>
    </dgm:pt>
    <dgm:pt modelId="{066E4EC1-A44C-4520-BD37-CC570ACB2DD0}" type="pres">
      <dgm:prSet presAssocID="{E519E957-8D11-4448-AF88-0FFC07D821AB}" presName="composite3" presStyleCnt="0"/>
      <dgm:spPr/>
    </dgm:pt>
    <dgm:pt modelId="{8BF1EAE4-9C1F-467F-883F-88217CAC7F01}" type="pres">
      <dgm:prSet presAssocID="{E519E957-8D11-4448-AF88-0FFC07D821AB}" presName="background3" presStyleLbl="node3" presStyleIdx="2" presStyleCnt="7"/>
      <dgm:spPr/>
    </dgm:pt>
    <dgm:pt modelId="{FAC3DEF1-B7A0-4FE6-A8E8-F0E4A8DA22B1}" type="pres">
      <dgm:prSet presAssocID="{E519E957-8D11-4448-AF88-0FFC07D821AB}" presName="text3" presStyleLbl="fgAcc3" presStyleIdx="2" presStyleCnt="7">
        <dgm:presLayoutVars>
          <dgm:chPref val="3"/>
        </dgm:presLayoutVars>
      </dgm:prSet>
      <dgm:spPr/>
    </dgm:pt>
    <dgm:pt modelId="{69923B58-7BA9-47C8-A450-41F4537005DC}" type="pres">
      <dgm:prSet presAssocID="{E519E957-8D11-4448-AF88-0FFC07D821AB}" presName="hierChild4" presStyleCnt="0"/>
      <dgm:spPr/>
    </dgm:pt>
    <dgm:pt modelId="{BCC447C4-D043-4D1D-B9AC-E2D0BAE03143}" type="pres">
      <dgm:prSet presAssocID="{865C2AA5-38A0-40B3-A9D6-B0FF52D97DFF}" presName="Name17" presStyleLbl="parChTrans1D3" presStyleIdx="3" presStyleCnt="7"/>
      <dgm:spPr/>
    </dgm:pt>
    <dgm:pt modelId="{C447E1E8-0636-4724-A513-E06809B8E141}" type="pres">
      <dgm:prSet presAssocID="{B7CDAE41-614A-45F0-AB4D-94F097632106}" presName="hierRoot3" presStyleCnt="0"/>
      <dgm:spPr/>
    </dgm:pt>
    <dgm:pt modelId="{03D57917-7A44-411D-8C09-6AE5884C8B29}" type="pres">
      <dgm:prSet presAssocID="{B7CDAE41-614A-45F0-AB4D-94F097632106}" presName="composite3" presStyleCnt="0"/>
      <dgm:spPr/>
    </dgm:pt>
    <dgm:pt modelId="{8D928B4A-C21E-498B-ACB7-20605BED3143}" type="pres">
      <dgm:prSet presAssocID="{B7CDAE41-614A-45F0-AB4D-94F097632106}" presName="background3" presStyleLbl="node3" presStyleIdx="3" presStyleCnt="7"/>
      <dgm:spPr/>
    </dgm:pt>
    <dgm:pt modelId="{A726ABFE-F28B-43FE-A88A-1FB4BCF7D5D9}" type="pres">
      <dgm:prSet presAssocID="{B7CDAE41-614A-45F0-AB4D-94F097632106}" presName="text3" presStyleLbl="fgAcc3" presStyleIdx="3" presStyleCnt="7">
        <dgm:presLayoutVars>
          <dgm:chPref val="3"/>
        </dgm:presLayoutVars>
      </dgm:prSet>
      <dgm:spPr/>
    </dgm:pt>
    <dgm:pt modelId="{36CD0122-515D-4BDA-9679-00755C970A01}" type="pres">
      <dgm:prSet presAssocID="{B7CDAE41-614A-45F0-AB4D-94F097632106}" presName="hierChild4" presStyleCnt="0"/>
      <dgm:spPr/>
    </dgm:pt>
    <dgm:pt modelId="{8F6FC5C3-C440-47B5-963C-1A2C8FC12B17}" type="pres">
      <dgm:prSet presAssocID="{E34D4B8B-9DC6-44F7-9580-077BE4EDFE21}" presName="Name17" presStyleLbl="parChTrans1D3" presStyleIdx="4" presStyleCnt="7"/>
      <dgm:spPr/>
    </dgm:pt>
    <dgm:pt modelId="{452A603D-FC87-4943-A254-0AE60C63C4F6}" type="pres">
      <dgm:prSet presAssocID="{EBC59CEB-60DA-47FE-8CBB-4CF2DEED2093}" presName="hierRoot3" presStyleCnt="0"/>
      <dgm:spPr/>
    </dgm:pt>
    <dgm:pt modelId="{0E2BD7F8-3CE0-4BEC-B9AE-72B1DB687C30}" type="pres">
      <dgm:prSet presAssocID="{EBC59CEB-60DA-47FE-8CBB-4CF2DEED2093}" presName="composite3" presStyleCnt="0"/>
      <dgm:spPr/>
    </dgm:pt>
    <dgm:pt modelId="{FFD456C4-4C78-4476-ABD3-893757081EAA}" type="pres">
      <dgm:prSet presAssocID="{EBC59CEB-60DA-47FE-8CBB-4CF2DEED2093}" presName="background3" presStyleLbl="node3" presStyleIdx="4" presStyleCnt="7"/>
      <dgm:spPr/>
    </dgm:pt>
    <dgm:pt modelId="{969C8D65-5CFB-406B-A47A-D0BEA00DE146}" type="pres">
      <dgm:prSet presAssocID="{EBC59CEB-60DA-47FE-8CBB-4CF2DEED2093}" presName="text3" presStyleLbl="fgAcc3" presStyleIdx="4" presStyleCnt="7">
        <dgm:presLayoutVars>
          <dgm:chPref val="3"/>
        </dgm:presLayoutVars>
      </dgm:prSet>
      <dgm:spPr/>
    </dgm:pt>
    <dgm:pt modelId="{29C89B91-FC28-4B60-B417-0D1C948081F4}" type="pres">
      <dgm:prSet presAssocID="{EBC59CEB-60DA-47FE-8CBB-4CF2DEED2093}" presName="hierChild4" presStyleCnt="0"/>
      <dgm:spPr/>
    </dgm:pt>
    <dgm:pt modelId="{A83080B4-24DD-4F95-BD29-07D840DC82B3}" type="pres">
      <dgm:prSet presAssocID="{A67435E8-ECD9-4711-8515-20A35CCFF980}" presName="Name17" presStyleLbl="parChTrans1D3" presStyleIdx="5" presStyleCnt="7"/>
      <dgm:spPr/>
    </dgm:pt>
    <dgm:pt modelId="{3F7A8DB4-4E55-4546-B145-EF9FDE9EC975}" type="pres">
      <dgm:prSet presAssocID="{68C890CF-05BA-420F-9C36-B6C60D97B93D}" presName="hierRoot3" presStyleCnt="0"/>
      <dgm:spPr/>
    </dgm:pt>
    <dgm:pt modelId="{291BB076-D525-4A40-B86B-9065F48B265D}" type="pres">
      <dgm:prSet presAssocID="{68C890CF-05BA-420F-9C36-B6C60D97B93D}" presName="composite3" presStyleCnt="0"/>
      <dgm:spPr/>
    </dgm:pt>
    <dgm:pt modelId="{148A9261-54C6-4C8B-84D1-7973BD65C296}" type="pres">
      <dgm:prSet presAssocID="{68C890CF-05BA-420F-9C36-B6C60D97B93D}" presName="background3" presStyleLbl="node3" presStyleIdx="5" presStyleCnt="7"/>
      <dgm:spPr/>
    </dgm:pt>
    <dgm:pt modelId="{829F8670-FAE9-4AC4-9714-5536CF5AD4E0}" type="pres">
      <dgm:prSet presAssocID="{68C890CF-05BA-420F-9C36-B6C60D97B93D}" presName="text3" presStyleLbl="fgAcc3" presStyleIdx="5" presStyleCnt="7">
        <dgm:presLayoutVars>
          <dgm:chPref val="3"/>
        </dgm:presLayoutVars>
      </dgm:prSet>
      <dgm:spPr/>
    </dgm:pt>
    <dgm:pt modelId="{B986BB80-CBAC-4BC6-9188-01C9581A8C61}" type="pres">
      <dgm:prSet presAssocID="{68C890CF-05BA-420F-9C36-B6C60D97B93D}" presName="hierChild4" presStyleCnt="0"/>
      <dgm:spPr/>
    </dgm:pt>
    <dgm:pt modelId="{AF90EE13-C4D9-47BD-A54D-0EE25787AB2D}" type="pres">
      <dgm:prSet presAssocID="{6B2AFC89-A841-4173-B2CF-8CDB1D51A360}" presName="Name17" presStyleLbl="parChTrans1D3" presStyleIdx="6" presStyleCnt="7"/>
      <dgm:spPr/>
    </dgm:pt>
    <dgm:pt modelId="{E49F0488-8BF1-439F-8050-80A9D1870542}" type="pres">
      <dgm:prSet presAssocID="{7DD8905E-8F37-471D-9D7C-A3838592BF26}" presName="hierRoot3" presStyleCnt="0"/>
      <dgm:spPr/>
    </dgm:pt>
    <dgm:pt modelId="{58C157A8-7F62-4CED-83F6-82B2B00F845B}" type="pres">
      <dgm:prSet presAssocID="{7DD8905E-8F37-471D-9D7C-A3838592BF26}" presName="composite3" presStyleCnt="0"/>
      <dgm:spPr/>
    </dgm:pt>
    <dgm:pt modelId="{F49BBB50-129F-4B91-BFBA-F7CA6F81514F}" type="pres">
      <dgm:prSet presAssocID="{7DD8905E-8F37-471D-9D7C-A3838592BF26}" presName="background3" presStyleLbl="node3" presStyleIdx="6" presStyleCnt="7"/>
      <dgm:spPr/>
    </dgm:pt>
    <dgm:pt modelId="{E3FA03F4-03AF-4E5E-B4E0-38F7AE8E6AEE}" type="pres">
      <dgm:prSet presAssocID="{7DD8905E-8F37-471D-9D7C-A3838592BF26}" presName="text3" presStyleLbl="fgAcc3" presStyleIdx="6" presStyleCnt="7">
        <dgm:presLayoutVars>
          <dgm:chPref val="3"/>
        </dgm:presLayoutVars>
      </dgm:prSet>
      <dgm:spPr/>
    </dgm:pt>
    <dgm:pt modelId="{9F0EF917-3B0D-451B-9265-8B874E51236A}" type="pres">
      <dgm:prSet presAssocID="{7DD8905E-8F37-471D-9D7C-A3838592BF26}" presName="hierChild4" presStyleCnt="0"/>
      <dgm:spPr/>
    </dgm:pt>
  </dgm:ptLst>
  <dgm:cxnLst>
    <dgm:cxn modelId="{7E79EE0C-4689-4E17-AD5F-46330A9B60B0}" srcId="{40D85A35-70A8-4DD4-8FA5-703596A46185}" destId="{29972A3C-7AD3-4782-8101-8D62DD4FBE23}" srcOrd="0" destOrd="0" parTransId="{C1D0FB49-E696-4BE2-87D9-1BF0DEE312E5}" sibTransId="{D5F6DEBA-D316-41A5-8406-C572FD2B1979}"/>
    <dgm:cxn modelId="{4D4FF119-E1EB-43CF-92A3-D6339BC57740}" type="presOf" srcId="{E519E957-8D11-4448-AF88-0FFC07D821AB}" destId="{FAC3DEF1-B7A0-4FE6-A8E8-F0E4A8DA22B1}" srcOrd="0" destOrd="0" presId="urn:microsoft.com/office/officeart/2005/8/layout/hierarchy1"/>
    <dgm:cxn modelId="{C603231A-DF09-4023-93AF-B72D50257C8B}" type="presOf" srcId="{C3B983ED-1BFF-4995-AEC7-CD01AD5AD80E}" destId="{25A7ECD1-2B63-4ED6-B107-7C141AE827D2}" srcOrd="0" destOrd="0" presId="urn:microsoft.com/office/officeart/2005/8/layout/hierarchy1"/>
    <dgm:cxn modelId="{E62AA21F-B165-4DDE-AEB2-57C9771998B3}" type="presOf" srcId="{68C890CF-05BA-420F-9C36-B6C60D97B93D}" destId="{829F8670-FAE9-4AC4-9714-5536CF5AD4E0}" srcOrd="0" destOrd="0" presId="urn:microsoft.com/office/officeart/2005/8/layout/hierarchy1"/>
    <dgm:cxn modelId="{EEEEF924-D8D7-4255-95E9-EED5195D3FC3}" type="presOf" srcId="{C1D0FB49-E696-4BE2-87D9-1BF0DEE312E5}" destId="{E7B39993-DCF1-40FC-B392-8BBB6E908437}" srcOrd="0" destOrd="0" presId="urn:microsoft.com/office/officeart/2005/8/layout/hierarchy1"/>
    <dgm:cxn modelId="{781F2F27-D910-4B04-9E1A-567107C2F8D7}" type="presOf" srcId="{E34D4B8B-9DC6-44F7-9580-077BE4EDFE21}" destId="{8F6FC5C3-C440-47B5-963C-1A2C8FC12B17}" srcOrd="0" destOrd="0" presId="urn:microsoft.com/office/officeart/2005/8/layout/hierarchy1"/>
    <dgm:cxn modelId="{37176131-9DDB-465D-9333-3F7052D5DA8E}" srcId="{C5BD9045-D357-4A3A-8625-BA35E38C983C}" destId="{EBC59CEB-60DA-47FE-8CBB-4CF2DEED2093}" srcOrd="4" destOrd="0" parTransId="{E34D4B8B-9DC6-44F7-9580-077BE4EDFE21}" sibTransId="{CD700274-5456-4C4B-AD2D-09BCA3A0F225}"/>
    <dgm:cxn modelId="{E7A66640-7079-47D9-82B8-AB188AF907C4}" srcId="{40D85A35-70A8-4DD4-8FA5-703596A46185}" destId="{C5BD9045-D357-4A3A-8625-BA35E38C983C}" srcOrd="1" destOrd="0" parTransId="{5E289C52-D027-4A56-B733-D02750E6B02D}" sibTransId="{7FCA1A64-312B-4E52-BAE5-B0C4393DA18D}"/>
    <dgm:cxn modelId="{C0C01D42-9278-4C9D-AE0C-6F33735C5ACF}" srcId="{C5BD9045-D357-4A3A-8625-BA35E38C983C}" destId="{68C890CF-05BA-420F-9C36-B6C60D97B93D}" srcOrd="5" destOrd="0" parTransId="{A67435E8-ECD9-4711-8515-20A35CCFF980}" sibTransId="{94908E1A-8800-4EFA-B48C-6D41D7F74BCD}"/>
    <dgm:cxn modelId="{0C2C5343-DD4D-4D89-A468-E8D9FA8DE9F5}" type="presOf" srcId="{C4BDC917-0A6F-4277-A157-9BE2C5FAFC81}" destId="{1BAC477B-3771-4405-847A-A8317FFD62E4}" srcOrd="0" destOrd="0" presId="urn:microsoft.com/office/officeart/2005/8/layout/hierarchy1"/>
    <dgm:cxn modelId="{0A478745-08FF-4691-8347-68129C4AE3CC}" type="presOf" srcId="{865C2AA5-38A0-40B3-A9D6-B0FF52D97DFF}" destId="{BCC447C4-D043-4D1D-B9AC-E2D0BAE03143}" srcOrd="0" destOrd="0" presId="urn:microsoft.com/office/officeart/2005/8/layout/hierarchy1"/>
    <dgm:cxn modelId="{E14AE568-C675-47F2-813B-83012ED0CFAD}" type="presOf" srcId="{93CB4C47-7F97-4A2D-945E-D0FB0682933E}" destId="{302649AC-215D-4E79-AE65-E6E86A3B05D4}" srcOrd="0" destOrd="0" presId="urn:microsoft.com/office/officeart/2005/8/layout/hierarchy1"/>
    <dgm:cxn modelId="{AF219B75-FB65-4574-A0A8-1B79D438C6FB}" srcId="{16A29FC6-CC6E-4C1B-BA0D-D3B207C30568}" destId="{40D85A35-70A8-4DD4-8FA5-703596A46185}" srcOrd="0" destOrd="0" parTransId="{3D488C8F-50A0-46FD-9D34-C59F3D3393D3}" sibTransId="{B1E39DCF-DF46-4F2B-86C4-54FDFD3FE2AB}"/>
    <dgm:cxn modelId="{935C6C57-BC06-4C17-BCD6-825DE3D0000D}" type="presOf" srcId="{7DD8905E-8F37-471D-9D7C-A3838592BF26}" destId="{E3FA03F4-03AF-4E5E-B4E0-38F7AE8E6AEE}" srcOrd="0" destOrd="0" presId="urn:microsoft.com/office/officeart/2005/8/layout/hierarchy1"/>
    <dgm:cxn modelId="{37DD2659-3143-44EF-9028-FC9A1B93CE9F}" type="presOf" srcId="{EBC59CEB-60DA-47FE-8CBB-4CF2DEED2093}" destId="{969C8D65-5CFB-406B-A47A-D0BEA00DE146}" srcOrd="0" destOrd="0" presId="urn:microsoft.com/office/officeart/2005/8/layout/hierarchy1"/>
    <dgm:cxn modelId="{A6BA8080-002A-4257-BDCA-CDF81AF9FB65}" type="presOf" srcId="{40D85A35-70A8-4DD4-8FA5-703596A46185}" destId="{19E84EC7-23FE-4A78-851E-7FB80D562793}" srcOrd="0" destOrd="0" presId="urn:microsoft.com/office/officeart/2005/8/layout/hierarchy1"/>
    <dgm:cxn modelId="{FA8ADB83-35CB-48B9-AAF9-80AA8CE87A7C}" srcId="{C5BD9045-D357-4A3A-8625-BA35E38C983C}" destId="{E519E957-8D11-4448-AF88-0FFC07D821AB}" srcOrd="2" destOrd="0" parTransId="{C4BDC917-0A6F-4277-A157-9BE2C5FAFC81}" sibTransId="{3118E2B8-C242-447E-9161-D4B7864DE67B}"/>
    <dgm:cxn modelId="{FE074984-C556-4C2C-8B92-B1D44ADCA2C7}" type="presOf" srcId="{C5BD9045-D357-4A3A-8625-BA35E38C983C}" destId="{179ACF11-6AF1-481E-9A14-AEBDC2DEB2E8}" srcOrd="0" destOrd="0" presId="urn:microsoft.com/office/officeart/2005/8/layout/hierarchy1"/>
    <dgm:cxn modelId="{6A917E95-862A-4D5A-8BEB-34288ACDC98B}" srcId="{C5BD9045-D357-4A3A-8625-BA35E38C983C}" destId="{B7CDAE41-614A-45F0-AB4D-94F097632106}" srcOrd="3" destOrd="0" parTransId="{865C2AA5-38A0-40B3-A9D6-B0FF52D97DFF}" sibTransId="{FA0DB902-1335-4246-9403-B10AAFEA865A}"/>
    <dgm:cxn modelId="{4AC3A997-4CD5-4EA9-A5F7-DF0944900F33}" type="presOf" srcId="{16A29FC6-CC6E-4C1B-BA0D-D3B207C30568}" destId="{3B6E6DC4-4BCD-4227-913D-B8723E171CE4}" srcOrd="0" destOrd="0" presId="urn:microsoft.com/office/officeart/2005/8/layout/hierarchy1"/>
    <dgm:cxn modelId="{BB68B1A1-06E5-4CCB-BA29-5E5F7CCEDA12}" type="presOf" srcId="{B7CDAE41-614A-45F0-AB4D-94F097632106}" destId="{A726ABFE-F28B-43FE-A88A-1FB4BCF7D5D9}" srcOrd="0" destOrd="0" presId="urn:microsoft.com/office/officeart/2005/8/layout/hierarchy1"/>
    <dgm:cxn modelId="{66A02CAE-D6C6-4163-8DBF-E7E2155D7693}" type="presOf" srcId="{A67435E8-ECD9-4711-8515-20A35CCFF980}" destId="{A83080B4-24DD-4F95-BD29-07D840DC82B3}" srcOrd="0" destOrd="0" presId="urn:microsoft.com/office/officeart/2005/8/layout/hierarchy1"/>
    <dgm:cxn modelId="{8DC78FC4-B826-4A40-B2FF-0A472C5A6539}" srcId="{C5BD9045-D357-4A3A-8625-BA35E38C983C}" destId="{46C79336-B8E2-494D-94C2-22096D1FE3E3}" srcOrd="0" destOrd="0" parTransId="{DA97E7FC-67EE-435C-A8A1-68CDB00E67A9}" sibTransId="{DCC59735-E3DA-42A8-8D8C-31BA17326DCE}"/>
    <dgm:cxn modelId="{3BD3B0C9-B01B-4A3C-9C7C-A039C559B2C0}" srcId="{C5BD9045-D357-4A3A-8625-BA35E38C983C}" destId="{7DD8905E-8F37-471D-9D7C-A3838592BF26}" srcOrd="6" destOrd="0" parTransId="{6B2AFC89-A841-4173-B2CF-8CDB1D51A360}" sibTransId="{B100284B-2324-4383-868D-C3FEFB771B0F}"/>
    <dgm:cxn modelId="{121E43CD-2F81-418E-A3A6-D707DF5AD883}" type="presOf" srcId="{29972A3C-7AD3-4782-8101-8D62DD4FBE23}" destId="{D1CD4824-B3E7-403F-8A14-03467717A097}" srcOrd="0" destOrd="0" presId="urn:microsoft.com/office/officeart/2005/8/layout/hierarchy1"/>
    <dgm:cxn modelId="{5CB973CD-AAD8-4711-B0D9-6A12DE0F7A36}" type="presOf" srcId="{46C79336-B8E2-494D-94C2-22096D1FE3E3}" destId="{5B7801C3-0F4A-45E4-874E-B2A708FBEEB2}" srcOrd="0" destOrd="0" presId="urn:microsoft.com/office/officeart/2005/8/layout/hierarchy1"/>
    <dgm:cxn modelId="{28100CD8-2FDD-4300-AED5-53F4F2748094}" type="presOf" srcId="{5E289C52-D027-4A56-B733-D02750E6B02D}" destId="{87341972-429A-438A-95EE-A75799AE2FD9}" srcOrd="0" destOrd="0" presId="urn:microsoft.com/office/officeart/2005/8/layout/hierarchy1"/>
    <dgm:cxn modelId="{AA2A18DA-6ABB-40A4-8BAE-1C2A18723AAF}" srcId="{C5BD9045-D357-4A3A-8625-BA35E38C983C}" destId="{C3B983ED-1BFF-4995-AEC7-CD01AD5AD80E}" srcOrd="1" destOrd="0" parTransId="{93CB4C47-7F97-4A2D-945E-D0FB0682933E}" sibTransId="{24EC0A8D-4DC6-4A70-94D2-2645E9ADFABD}"/>
    <dgm:cxn modelId="{2D1DD4DB-E309-42B8-BE42-D977DA717A16}" type="presOf" srcId="{DA97E7FC-67EE-435C-A8A1-68CDB00E67A9}" destId="{613FD58E-6A93-46F0-A680-91FEAB7A4F79}" srcOrd="0" destOrd="0" presId="urn:microsoft.com/office/officeart/2005/8/layout/hierarchy1"/>
    <dgm:cxn modelId="{CF8D6FE5-6D6C-414F-BC5D-B0103CBD0075}" type="presOf" srcId="{6B2AFC89-A841-4173-B2CF-8CDB1D51A360}" destId="{AF90EE13-C4D9-47BD-A54D-0EE25787AB2D}" srcOrd="0" destOrd="0" presId="urn:microsoft.com/office/officeart/2005/8/layout/hierarchy1"/>
    <dgm:cxn modelId="{24DFD984-DE68-4476-B509-E1D6D41D85CD}" type="presParOf" srcId="{3B6E6DC4-4BCD-4227-913D-B8723E171CE4}" destId="{466E2718-F734-4C60-ACA2-57071C1FB3B8}" srcOrd="0" destOrd="0" presId="urn:microsoft.com/office/officeart/2005/8/layout/hierarchy1"/>
    <dgm:cxn modelId="{A39CA05B-2E75-494D-B606-D4D1004CE69E}" type="presParOf" srcId="{466E2718-F734-4C60-ACA2-57071C1FB3B8}" destId="{8756A240-A511-48F5-886C-456DE10928EF}" srcOrd="0" destOrd="0" presId="urn:microsoft.com/office/officeart/2005/8/layout/hierarchy1"/>
    <dgm:cxn modelId="{778ED19E-FBB8-4A0E-AB60-00AFDB00BE32}" type="presParOf" srcId="{8756A240-A511-48F5-886C-456DE10928EF}" destId="{9EA580D2-3871-4AC5-A7A8-930E66FEAEAC}" srcOrd="0" destOrd="0" presId="urn:microsoft.com/office/officeart/2005/8/layout/hierarchy1"/>
    <dgm:cxn modelId="{984DEAFF-4C93-4792-BD04-F4FF2844995C}" type="presParOf" srcId="{8756A240-A511-48F5-886C-456DE10928EF}" destId="{19E84EC7-23FE-4A78-851E-7FB80D562793}" srcOrd="1" destOrd="0" presId="urn:microsoft.com/office/officeart/2005/8/layout/hierarchy1"/>
    <dgm:cxn modelId="{E42CF473-EA8F-41F9-AFAD-B22C6C2D0377}" type="presParOf" srcId="{466E2718-F734-4C60-ACA2-57071C1FB3B8}" destId="{1FB56643-E3AB-467A-BF1D-FAACA896A7E2}" srcOrd="1" destOrd="0" presId="urn:microsoft.com/office/officeart/2005/8/layout/hierarchy1"/>
    <dgm:cxn modelId="{461BD333-9F29-4BDD-81F7-CB737CC06891}" type="presParOf" srcId="{1FB56643-E3AB-467A-BF1D-FAACA896A7E2}" destId="{E7B39993-DCF1-40FC-B392-8BBB6E908437}" srcOrd="0" destOrd="0" presId="urn:microsoft.com/office/officeart/2005/8/layout/hierarchy1"/>
    <dgm:cxn modelId="{0CC1428B-383B-4F16-86C3-A0A026C7683D}" type="presParOf" srcId="{1FB56643-E3AB-467A-BF1D-FAACA896A7E2}" destId="{ED406749-AC15-48CA-AF71-CD0199761848}" srcOrd="1" destOrd="0" presId="urn:microsoft.com/office/officeart/2005/8/layout/hierarchy1"/>
    <dgm:cxn modelId="{867DA7EC-1623-402E-9726-8483DF981785}" type="presParOf" srcId="{ED406749-AC15-48CA-AF71-CD0199761848}" destId="{79601AE0-A8C3-4088-A817-CE1F3BE93D9B}" srcOrd="0" destOrd="0" presId="urn:microsoft.com/office/officeart/2005/8/layout/hierarchy1"/>
    <dgm:cxn modelId="{046009BA-F4D3-4FB3-8E40-7ED49BFF5D2F}" type="presParOf" srcId="{79601AE0-A8C3-4088-A817-CE1F3BE93D9B}" destId="{80250CA0-CD95-4444-989A-FBB73FF02454}" srcOrd="0" destOrd="0" presId="urn:microsoft.com/office/officeart/2005/8/layout/hierarchy1"/>
    <dgm:cxn modelId="{4B518FF4-7E49-4EDC-9A56-B93FE51A0953}" type="presParOf" srcId="{79601AE0-A8C3-4088-A817-CE1F3BE93D9B}" destId="{D1CD4824-B3E7-403F-8A14-03467717A097}" srcOrd="1" destOrd="0" presId="urn:microsoft.com/office/officeart/2005/8/layout/hierarchy1"/>
    <dgm:cxn modelId="{55A3FA98-35C6-471F-A90F-85C6BE14DBFC}" type="presParOf" srcId="{ED406749-AC15-48CA-AF71-CD0199761848}" destId="{98E0BF78-4D50-4A75-A17E-E6BC2733192F}" srcOrd="1" destOrd="0" presId="urn:microsoft.com/office/officeart/2005/8/layout/hierarchy1"/>
    <dgm:cxn modelId="{143EC439-186A-46AA-AB44-0337947D6F86}" type="presParOf" srcId="{1FB56643-E3AB-467A-BF1D-FAACA896A7E2}" destId="{87341972-429A-438A-95EE-A75799AE2FD9}" srcOrd="2" destOrd="0" presId="urn:microsoft.com/office/officeart/2005/8/layout/hierarchy1"/>
    <dgm:cxn modelId="{F4CC1DC3-8271-4588-855F-387AE51EB9E8}" type="presParOf" srcId="{1FB56643-E3AB-467A-BF1D-FAACA896A7E2}" destId="{6F03D3D6-87C6-4622-A05F-2B99A5E8ED5B}" srcOrd="3" destOrd="0" presId="urn:microsoft.com/office/officeart/2005/8/layout/hierarchy1"/>
    <dgm:cxn modelId="{AB913D77-0F97-4E2E-9A01-257224A9741D}" type="presParOf" srcId="{6F03D3D6-87C6-4622-A05F-2B99A5E8ED5B}" destId="{C3C2475F-0240-4BDC-8ED1-B996C844F9F7}" srcOrd="0" destOrd="0" presId="urn:microsoft.com/office/officeart/2005/8/layout/hierarchy1"/>
    <dgm:cxn modelId="{FF01EC5B-64F5-444A-BA00-2FEB9F7C736E}" type="presParOf" srcId="{C3C2475F-0240-4BDC-8ED1-B996C844F9F7}" destId="{056689B5-5880-4314-BBEA-2962652C5E48}" srcOrd="0" destOrd="0" presId="urn:microsoft.com/office/officeart/2005/8/layout/hierarchy1"/>
    <dgm:cxn modelId="{DE2BF38A-1282-4C84-8863-33C431A55ECE}" type="presParOf" srcId="{C3C2475F-0240-4BDC-8ED1-B996C844F9F7}" destId="{179ACF11-6AF1-481E-9A14-AEBDC2DEB2E8}" srcOrd="1" destOrd="0" presId="urn:microsoft.com/office/officeart/2005/8/layout/hierarchy1"/>
    <dgm:cxn modelId="{11028B84-1AD9-4D2C-ACFC-FFD40F958264}" type="presParOf" srcId="{6F03D3D6-87C6-4622-A05F-2B99A5E8ED5B}" destId="{2473371B-C5DF-4F23-A93D-2A84C1FAD9F5}" srcOrd="1" destOrd="0" presId="urn:microsoft.com/office/officeart/2005/8/layout/hierarchy1"/>
    <dgm:cxn modelId="{FEF6ADB2-35E2-4339-9C10-F0CAFE7FC6DE}" type="presParOf" srcId="{2473371B-C5DF-4F23-A93D-2A84C1FAD9F5}" destId="{613FD58E-6A93-46F0-A680-91FEAB7A4F79}" srcOrd="0" destOrd="0" presId="urn:microsoft.com/office/officeart/2005/8/layout/hierarchy1"/>
    <dgm:cxn modelId="{49479D53-26B2-4533-86D9-5AA2274781DD}" type="presParOf" srcId="{2473371B-C5DF-4F23-A93D-2A84C1FAD9F5}" destId="{5B03AD90-C9F4-484E-97D0-931EDEFF3BB7}" srcOrd="1" destOrd="0" presId="urn:microsoft.com/office/officeart/2005/8/layout/hierarchy1"/>
    <dgm:cxn modelId="{42FC33AF-6E3C-4116-85E3-6BF1CA330A66}" type="presParOf" srcId="{5B03AD90-C9F4-484E-97D0-931EDEFF3BB7}" destId="{8599C1CC-A324-483F-A2D0-56EE3616E2E0}" srcOrd="0" destOrd="0" presId="urn:microsoft.com/office/officeart/2005/8/layout/hierarchy1"/>
    <dgm:cxn modelId="{039352B9-B0D9-472F-9582-72B05622CE42}" type="presParOf" srcId="{8599C1CC-A324-483F-A2D0-56EE3616E2E0}" destId="{E4F94B6C-433E-44DC-8E76-3D375CB78177}" srcOrd="0" destOrd="0" presId="urn:microsoft.com/office/officeart/2005/8/layout/hierarchy1"/>
    <dgm:cxn modelId="{503BAA0C-AC07-4CD2-8DD6-0A72913E2D8D}" type="presParOf" srcId="{8599C1CC-A324-483F-A2D0-56EE3616E2E0}" destId="{5B7801C3-0F4A-45E4-874E-B2A708FBEEB2}" srcOrd="1" destOrd="0" presId="urn:microsoft.com/office/officeart/2005/8/layout/hierarchy1"/>
    <dgm:cxn modelId="{947936A7-6408-49E3-8528-484FF947ABA3}" type="presParOf" srcId="{5B03AD90-C9F4-484E-97D0-931EDEFF3BB7}" destId="{70D96E2C-1166-41E5-B8E9-FF0593A3369E}" srcOrd="1" destOrd="0" presId="urn:microsoft.com/office/officeart/2005/8/layout/hierarchy1"/>
    <dgm:cxn modelId="{27F98EF9-A472-4F07-9031-BDFE463496D5}" type="presParOf" srcId="{2473371B-C5DF-4F23-A93D-2A84C1FAD9F5}" destId="{302649AC-215D-4E79-AE65-E6E86A3B05D4}" srcOrd="2" destOrd="0" presId="urn:microsoft.com/office/officeart/2005/8/layout/hierarchy1"/>
    <dgm:cxn modelId="{ED5CB348-40CD-4967-8FAF-8FC986F47E1B}" type="presParOf" srcId="{2473371B-C5DF-4F23-A93D-2A84C1FAD9F5}" destId="{71204E3E-01F7-4C0E-BB38-DD327EBE04AF}" srcOrd="3" destOrd="0" presId="urn:microsoft.com/office/officeart/2005/8/layout/hierarchy1"/>
    <dgm:cxn modelId="{5C6C7D9A-CA2F-486D-AC4E-5674B4739862}" type="presParOf" srcId="{71204E3E-01F7-4C0E-BB38-DD327EBE04AF}" destId="{FD08AEBE-3578-446C-9291-173DEA2FF172}" srcOrd="0" destOrd="0" presId="urn:microsoft.com/office/officeart/2005/8/layout/hierarchy1"/>
    <dgm:cxn modelId="{B79B9E50-1768-4366-8DA6-1B2A0F4B194C}" type="presParOf" srcId="{FD08AEBE-3578-446C-9291-173DEA2FF172}" destId="{D2892A91-C556-4832-BF7E-CBC59D93FCED}" srcOrd="0" destOrd="0" presId="urn:microsoft.com/office/officeart/2005/8/layout/hierarchy1"/>
    <dgm:cxn modelId="{F8B8FB1B-3640-4F63-930A-56197ADDA8DB}" type="presParOf" srcId="{FD08AEBE-3578-446C-9291-173DEA2FF172}" destId="{25A7ECD1-2B63-4ED6-B107-7C141AE827D2}" srcOrd="1" destOrd="0" presId="urn:microsoft.com/office/officeart/2005/8/layout/hierarchy1"/>
    <dgm:cxn modelId="{2CE236B6-C6D2-49C6-8691-A40CE0DD8DF7}" type="presParOf" srcId="{71204E3E-01F7-4C0E-BB38-DD327EBE04AF}" destId="{52E2B9A6-3318-49E3-BA30-25E1008A211D}" srcOrd="1" destOrd="0" presId="urn:microsoft.com/office/officeart/2005/8/layout/hierarchy1"/>
    <dgm:cxn modelId="{B13BAC6E-67FA-452F-B2FE-B69D5A67D95B}" type="presParOf" srcId="{2473371B-C5DF-4F23-A93D-2A84C1FAD9F5}" destId="{1BAC477B-3771-4405-847A-A8317FFD62E4}" srcOrd="4" destOrd="0" presId="urn:microsoft.com/office/officeart/2005/8/layout/hierarchy1"/>
    <dgm:cxn modelId="{E0460DE5-2081-4B77-8D09-A546DDADA1E1}" type="presParOf" srcId="{2473371B-C5DF-4F23-A93D-2A84C1FAD9F5}" destId="{D9C3326C-5D3B-484D-A4F5-4AB9D9E0FB00}" srcOrd="5" destOrd="0" presId="urn:microsoft.com/office/officeart/2005/8/layout/hierarchy1"/>
    <dgm:cxn modelId="{F887FFA4-90FA-44CE-B960-AAEE4C583796}" type="presParOf" srcId="{D9C3326C-5D3B-484D-A4F5-4AB9D9E0FB00}" destId="{066E4EC1-A44C-4520-BD37-CC570ACB2DD0}" srcOrd="0" destOrd="0" presId="urn:microsoft.com/office/officeart/2005/8/layout/hierarchy1"/>
    <dgm:cxn modelId="{0170C6D0-EC9B-401D-87CE-AABEACEB4FB7}" type="presParOf" srcId="{066E4EC1-A44C-4520-BD37-CC570ACB2DD0}" destId="{8BF1EAE4-9C1F-467F-883F-88217CAC7F01}" srcOrd="0" destOrd="0" presId="urn:microsoft.com/office/officeart/2005/8/layout/hierarchy1"/>
    <dgm:cxn modelId="{7D4BCC3A-4C4D-4A12-AF7C-948518449A1E}" type="presParOf" srcId="{066E4EC1-A44C-4520-BD37-CC570ACB2DD0}" destId="{FAC3DEF1-B7A0-4FE6-A8E8-F0E4A8DA22B1}" srcOrd="1" destOrd="0" presId="urn:microsoft.com/office/officeart/2005/8/layout/hierarchy1"/>
    <dgm:cxn modelId="{44C83B15-3652-407E-8063-85FBB4C97D8C}" type="presParOf" srcId="{D9C3326C-5D3B-484D-A4F5-4AB9D9E0FB00}" destId="{69923B58-7BA9-47C8-A450-41F4537005DC}" srcOrd="1" destOrd="0" presId="urn:microsoft.com/office/officeart/2005/8/layout/hierarchy1"/>
    <dgm:cxn modelId="{DB776583-854D-4F3A-BC66-EA5B9F0DB352}" type="presParOf" srcId="{2473371B-C5DF-4F23-A93D-2A84C1FAD9F5}" destId="{BCC447C4-D043-4D1D-B9AC-E2D0BAE03143}" srcOrd="6" destOrd="0" presId="urn:microsoft.com/office/officeart/2005/8/layout/hierarchy1"/>
    <dgm:cxn modelId="{2373771C-91CA-411B-B4D2-FAA66E3C7815}" type="presParOf" srcId="{2473371B-C5DF-4F23-A93D-2A84C1FAD9F5}" destId="{C447E1E8-0636-4724-A513-E06809B8E141}" srcOrd="7" destOrd="0" presId="urn:microsoft.com/office/officeart/2005/8/layout/hierarchy1"/>
    <dgm:cxn modelId="{3F4A9EAD-71F7-46FC-AA28-9A52C6494245}" type="presParOf" srcId="{C447E1E8-0636-4724-A513-E06809B8E141}" destId="{03D57917-7A44-411D-8C09-6AE5884C8B29}" srcOrd="0" destOrd="0" presId="urn:microsoft.com/office/officeart/2005/8/layout/hierarchy1"/>
    <dgm:cxn modelId="{EFA6F827-3741-4F1C-9A64-FD5873AA3DE6}" type="presParOf" srcId="{03D57917-7A44-411D-8C09-6AE5884C8B29}" destId="{8D928B4A-C21E-498B-ACB7-20605BED3143}" srcOrd="0" destOrd="0" presId="urn:microsoft.com/office/officeart/2005/8/layout/hierarchy1"/>
    <dgm:cxn modelId="{88044DD3-E570-47E6-9F85-E9D7ECC000EE}" type="presParOf" srcId="{03D57917-7A44-411D-8C09-6AE5884C8B29}" destId="{A726ABFE-F28B-43FE-A88A-1FB4BCF7D5D9}" srcOrd="1" destOrd="0" presId="urn:microsoft.com/office/officeart/2005/8/layout/hierarchy1"/>
    <dgm:cxn modelId="{0BA19D2C-507B-4048-BCB3-9D76D1E8DA25}" type="presParOf" srcId="{C447E1E8-0636-4724-A513-E06809B8E141}" destId="{36CD0122-515D-4BDA-9679-00755C970A01}" srcOrd="1" destOrd="0" presId="urn:microsoft.com/office/officeart/2005/8/layout/hierarchy1"/>
    <dgm:cxn modelId="{B516B279-2115-4518-83A0-FC2C56406F85}" type="presParOf" srcId="{2473371B-C5DF-4F23-A93D-2A84C1FAD9F5}" destId="{8F6FC5C3-C440-47B5-963C-1A2C8FC12B17}" srcOrd="8" destOrd="0" presId="urn:microsoft.com/office/officeart/2005/8/layout/hierarchy1"/>
    <dgm:cxn modelId="{6C4DBC74-8311-45F0-A96C-342B26A3B880}" type="presParOf" srcId="{2473371B-C5DF-4F23-A93D-2A84C1FAD9F5}" destId="{452A603D-FC87-4943-A254-0AE60C63C4F6}" srcOrd="9" destOrd="0" presId="urn:microsoft.com/office/officeart/2005/8/layout/hierarchy1"/>
    <dgm:cxn modelId="{A9F3D8DA-24DD-4A48-A91F-2EB1546A0BB9}" type="presParOf" srcId="{452A603D-FC87-4943-A254-0AE60C63C4F6}" destId="{0E2BD7F8-3CE0-4BEC-B9AE-72B1DB687C30}" srcOrd="0" destOrd="0" presId="urn:microsoft.com/office/officeart/2005/8/layout/hierarchy1"/>
    <dgm:cxn modelId="{EC2DDB63-8381-448E-AE54-F34BDB2B4B4B}" type="presParOf" srcId="{0E2BD7F8-3CE0-4BEC-B9AE-72B1DB687C30}" destId="{FFD456C4-4C78-4476-ABD3-893757081EAA}" srcOrd="0" destOrd="0" presId="urn:microsoft.com/office/officeart/2005/8/layout/hierarchy1"/>
    <dgm:cxn modelId="{9C43A62D-B790-44F1-9019-7BA8361C7AFB}" type="presParOf" srcId="{0E2BD7F8-3CE0-4BEC-B9AE-72B1DB687C30}" destId="{969C8D65-5CFB-406B-A47A-D0BEA00DE146}" srcOrd="1" destOrd="0" presId="urn:microsoft.com/office/officeart/2005/8/layout/hierarchy1"/>
    <dgm:cxn modelId="{C2921FA7-762E-4869-A535-F24429AE83C0}" type="presParOf" srcId="{452A603D-FC87-4943-A254-0AE60C63C4F6}" destId="{29C89B91-FC28-4B60-B417-0D1C948081F4}" srcOrd="1" destOrd="0" presId="urn:microsoft.com/office/officeart/2005/8/layout/hierarchy1"/>
    <dgm:cxn modelId="{68259CC5-4A9C-4A51-82EB-EB5F2D62CDB2}" type="presParOf" srcId="{2473371B-C5DF-4F23-A93D-2A84C1FAD9F5}" destId="{A83080B4-24DD-4F95-BD29-07D840DC82B3}" srcOrd="10" destOrd="0" presId="urn:microsoft.com/office/officeart/2005/8/layout/hierarchy1"/>
    <dgm:cxn modelId="{0FCA09BE-FE85-4CDC-9250-C84892F1C1F9}" type="presParOf" srcId="{2473371B-C5DF-4F23-A93D-2A84C1FAD9F5}" destId="{3F7A8DB4-4E55-4546-B145-EF9FDE9EC975}" srcOrd="11" destOrd="0" presId="urn:microsoft.com/office/officeart/2005/8/layout/hierarchy1"/>
    <dgm:cxn modelId="{03E4E2E3-25C5-489C-B00A-21EAAFE3998C}" type="presParOf" srcId="{3F7A8DB4-4E55-4546-B145-EF9FDE9EC975}" destId="{291BB076-D525-4A40-B86B-9065F48B265D}" srcOrd="0" destOrd="0" presId="urn:microsoft.com/office/officeart/2005/8/layout/hierarchy1"/>
    <dgm:cxn modelId="{2E7873E0-9186-4C82-8E23-550817818E96}" type="presParOf" srcId="{291BB076-D525-4A40-B86B-9065F48B265D}" destId="{148A9261-54C6-4C8B-84D1-7973BD65C296}" srcOrd="0" destOrd="0" presId="urn:microsoft.com/office/officeart/2005/8/layout/hierarchy1"/>
    <dgm:cxn modelId="{634E3FAC-49B4-43AE-B6C5-979091A76C84}" type="presParOf" srcId="{291BB076-D525-4A40-B86B-9065F48B265D}" destId="{829F8670-FAE9-4AC4-9714-5536CF5AD4E0}" srcOrd="1" destOrd="0" presId="urn:microsoft.com/office/officeart/2005/8/layout/hierarchy1"/>
    <dgm:cxn modelId="{71B83671-69A0-41A1-B47F-0D3F2F9611F9}" type="presParOf" srcId="{3F7A8DB4-4E55-4546-B145-EF9FDE9EC975}" destId="{B986BB80-CBAC-4BC6-9188-01C9581A8C61}" srcOrd="1" destOrd="0" presId="urn:microsoft.com/office/officeart/2005/8/layout/hierarchy1"/>
    <dgm:cxn modelId="{13D09104-439C-4BBA-B754-3ECC9119AAE7}" type="presParOf" srcId="{2473371B-C5DF-4F23-A93D-2A84C1FAD9F5}" destId="{AF90EE13-C4D9-47BD-A54D-0EE25787AB2D}" srcOrd="12" destOrd="0" presId="urn:microsoft.com/office/officeart/2005/8/layout/hierarchy1"/>
    <dgm:cxn modelId="{FC87CC81-CF40-4631-B562-D63E94E00D3B}" type="presParOf" srcId="{2473371B-C5DF-4F23-A93D-2A84C1FAD9F5}" destId="{E49F0488-8BF1-439F-8050-80A9D1870542}" srcOrd="13" destOrd="0" presId="urn:microsoft.com/office/officeart/2005/8/layout/hierarchy1"/>
    <dgm:cxn modelId="{FECC7E16-24A8-4251-ADD5-BC3731145F2B}" type="presParOf" srcId="{E49F0488-8BF1-439F-8050-80A9D1870542}" destId="{58C157A8-7F62-4CED-83F6-82B2B00F845B}" srcOrd="0" destOrd="0" presId="urn:microsoft.com/office/officeart/2005/8/layout/hierarchy1"/>
    <dgm:cxn modelId="{80264A6E-F9ED-4D7F-8132-220D4F6FFC3E}" type="presParOf" srcId="{58C157A8-7F62-4CED-83F6-82B2B00F845B}" destId="{F49BBB50-129F-4B91-BFBA-F7CA6F81514F}" srcOrd="0" destOrd="0" presId="urn:microsoft.com/office/officeart/2005/8/layout/hierarchy1"/>
    <dgm:cxn modelId="{3DEA2220-02F2-4E78-A47B-E022D1BFC86D}" type="presParOf" srcId="{58C157A8-7F62-4CED-83F6-82B2B00F845B}" destId="{E3FA03F4-03AF-4E5E-B4E0-38F7AE8E6AEE}" srcOrd="1" destOrd="0" presId="urn:microsoft.com/office/officeart/2005/8/layout/hierarchy1"/>
    <dgm:cxn modelId="{3FB83DA0-61DD-4F55-A931-AE960E7D82F5}" type="presParOf" srcId="{E49F0488-8BF1-439F-8050-80A9D1870542}" destId="{9F0EF917-3B0D-451B-9265-8B874E51236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BC4287-597E-49E1-99DA-779BDB11EAFC}">
      <dsp:nvSpPr>
        <dsp:cNvPr id="0" name=""/>
        <dsp:cNvSpPr/>
      </dsp:nvSpPr>
      <dsp:spPr>
        <a:xfrm>
          <a:off x="6609947" y="2342949"/>
          <a:ext cx="182856" cy="4022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2849"/>
              </a:lnTo>
              <a:lnTo>
                <a:pt x="182856" y="40228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D88EA-F77A-4783-AE54-7E593235758E}">
      <dsp:nvSpPr>
        <dsp:cNvPr id="0" name=""/>
        <dsp:cNvSpPr/>
      </dsp:nvSpPr>
      <dsp:spPr>
        <a:xfrm>
          <a:off x="6609947" y="2342949"/>
          <a:ext cx="182856" cy="3157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7326"/>
              </a:lnTo>
              <a:lnTo>
                <a:pt x="182856" y="31573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D9125-984C-49CB-8F6E-6F3029285870}">
      <dsp:nvSpPr>
        <dsp:cNvPr id="0" name=""/>
        <dsp:cNvSpPr/>
      </dsp:nvSpPr>
      <dsp:spPr>
        <a:xfrm>
          <a:off x="6609947" y="2342949"/>
          <a:ext cx="182856" cy="229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1804"/>
              </a:lnTo>
              <a:lnTo>
                <a:pt x="182856" y="229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255CF-52F9-4753-825F-B393FAE6ECC3}">
      <dsp:nvSpPr>
        <dsp:cNvPr id="0" name=""/>
        <dsp:cNvSpPr/>
      </dsp:nvSpPr>
      <dsp:spPr>
        <a:xfrm>
          <a:off x="6609947" y="2342949"/>
          <a:ext cx="182856" cy="1426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282"/>
              </a:lnTo>
              <a:lnTo>
                <a:pt x="182856" y="1426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3BF29-0306-45D4-9E65-614F30344377}">
      <dsp:nvSpPr>
        <dsp:cNvPr id="0" name=""/>
        <dsp:cNvSpPr/>
      </dsp:nvSpPr>
      <dsp:spPr>
        <a:xfrm>
          <a:off x="6609947" y="2342949"/>
          <a:ext cx="182856" cy="56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760"/>
              </a:lnTo>
              <a:lnTo>
                <a:pt x="182856" y="5607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15734-37CF-4136-9C86-9326663DFC3A}">
      <dsp:nvSpPr>
        <dsp:cNvPr id="0" name=""/>
        <dsp:cNvSpPr/>
      </dsp:nvSpPr>
      <dsp:spPr>
        <a:xfrm>
          <a:off x="4147476" y="1477427"/>
          <a:ext cx="2950089" cy="25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99"/>
              </a:lnTo>
              <a:lnTo>
                <a:pt x="2950089" y="127999"/>
              </a:lnTo>
              <a:lnTo>
                <a:pt x="2950089" y="25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2A6DF-9187-4D37-A488-5722802C173B}">
      <dsp:nvSpPr>
        <dsp:cNvPr id="0" name=""/>
        <dsp:cNvSpPr/>
      </dsp:nvSpPr>
      <dsp:spPr>
        <a:xfrm>
          <a:off x="5134902" y="2342949"/>
          <a:ext cx="182856" cy="229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1804"/>
              </a:lnTo>
              <a:lnTo>
                <a:pt x="182856" y="22918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2FC7D-9C4C-4325-B0FB-178A7538EDA3}">
      <dsp:nvSpPr>
        <dsp:cNvPr id="0" name=""/>
        <dsp:cNvSpPr/>
      </dsp:nvSpPr>
      <dsp:spPr>
        <a:xfrm>
          <a:off x="5134902" y="2342949"/>
          <a:ext cx="182856" cy="1426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282"/>
              </a:lnTo>
              <a:lnTo>
                <a:pt x="182856" y="1426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4ACE7-F679-408F-A1F7-B7F5ECF70C1D}">
      <dsp:nvSpPr>
        <dsp:cNvPr id="0" name=""/>
        <dsp:cNvSpPr/>
      </dsp:nvSpPr>
      <dsp:spPr>
        <a:xfrm>
          <a:off x="5134902" y="2342949"/>
          <a:ext cx="182856" cy="56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760"/>
              </a:lnTo>
              <a:lnTo>
                <a:pt x="182856" y="5607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331C2-146B-4FBB-98E5-238A8EFDCD97}">
      <dsp:nvSpPr>
        <dsp:cNvPr id="0" name=""/>
        <dsp:cNvSpPr/>
      </dsp:nvSpPr>
      <dsp:spPr>
        <a:xfrm>
          <a:off x="4147476" y="1477427"/>
          <a:ext cx="1475044" cy="25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99"/>
              </a:lnTo>
              <a:lnTo>
                <a:pt x="1475044" y="127999"/>
              </a:lnTo>
              <a:lnTo>
                <a:pt x="1475044" y="25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BFF0B-0655-4E78-AD56-598239EC6185}">
      <dsp:nvSpPr>
        <dsp:cNvPr id="0" name=""/>
        <dsp:cNvSpPr/>
      </dsp:nvSpPr>
      <dsp:spPr>
        <a:xfrm>
          <a:off x="4101756" y="1477427"/>
          <a:ext cx="91440" cy="255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4C038-DD1C-4F51-A1EF-94A079A775D0}">
      <dsp:nvSpPr>
        <dsp:cNvPr id="0" name=""/>
        <dsp:cNvSpPr/>
      </dsp:nvSpPr>
      <dsp:spPr>
        <a:xfrm>
          <a:off x="2672431" y="1477427"/>
          <a:ext cx="1475044" cy="255999"/>
        </a:xfrm>
        <a:custGeom>
          <a:avLst/>
          <a:gdLst/>
          <a:ahLst/>
          <a:cxnLst/>
          <a:rect l="0" t="0" r="0" b="0"/>
          <a:pathLst>
            <a:path>
              <a:moveTo>
                <a:pt x="1475044" y="0"/>
              </a:moveTo>
              <a:lnTo>
                <a:pt x="1475044" y="127999"/>
              </a:lnTo>
              <a:lnTo>
                <a:pt x="0" y="127999"/>
              </a:lnTo>
              <a:lnTo>
                <a:pt x="0" y="25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C483C-9090-4EC8-88AC-AA5CD5C2E587}">
      <dsp:nvSpPr>
        <dsp:cNvPr id="0" name=""/>
        <dsp:cNvSpPr/>
      </dsp:nvSpPr>
      <dsp:spPr>
        <a:xfrm>
          <a:off x="1197387" y="1477427"/>
          <a:ext cx="2950089" cy="255999"/>
        </a:xfrm>
        <a:custGeom>
          <a:avLst/>
          <a:gdLst/>
          <a:ahLst/>
          <a:cxnLst/>
          <a:rect l="0" t="0" r="0" b="0"/>
          <a:pathLst>
            <a:path>
              <a:moveTo>
                <a:pt x="2950089" y="0"/>
              </a:moveTo>
              <a:lnTo>
                <a:pt x="2950089" y="127999"/>
              </a:lnTo>
              <a:lnTo>
                <a:pt x="0" y="127999"/>
              </a:lnTo>
              <a:lnTo>
                <a:pt x="0" y="255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65114-AEE4-4828-ADCD-68453FA35879}">
      <dsp:nvSpPr>
        <dsp:cNvPr id="0" name=""/>
        <dsp:cNvSpPr/>
      </dsp:nvSpPr>
      <dsp:spPr>
        <a:xfrm>
          <a:off x="4101756" y="611905"/>
          <a:ext cx="91440" cy="2559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89E61-7A16-4AFD-BA2C-2E431D19AE8D}">
      <dsp:nvSpPr>
        <dsp:cNvPr id="0" name=""/>
        <dsp:cNvSpPr/>
      </dsp:nvSpPr>
      <dsp:spPr>
        <a:xfrm>
          <a:off x="3537953" y="2383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</a:t>
          </a:r>
        </a:p>
      </dsp:txBody>
      <dsp:txXfrm>
        <a:off x="3537953" y="2383"/>
        <a:ext cx="1219045" cy="609522"/>
      </dsp:txXfrm>
    </dsp:sp>
    <dsp:sp modelId="{27283E7D-62A7-498E-AE69-865380EDF5C2}">
      <dsp:nvSpPr>
        <dsp:cNvPr id="0" name=""/>
        <dsp:cNvSpPr/>
      </dsp:nvSpPr>
      <dsp:spPr>
        <a:xfrm>
          <a:off x="3537953" y="867905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nu</a:t>
          </a:r>
        </a:p>
      </dsp:txBody>
      <dsp:txXfrm>
        <a:off x="3537953" y="867905"/>
        <a:ext cx="1219045" cy="609522"/>
      </dsp:txXfrm>
    </dsp:sp>
    <dsp:sp modelId="{C7004974-6CDD-4F80-BADB-CD602B17AA6A}">
      <dsp:nvSpPr>
        <dsp:cNvPr id="0" name=""/>
        <dsp:cNvSpPr/>
      </dsp:nvSpPr>
      <dsp:spPr>
        <a:xfrm>
          <a:off x="587864" y="1733427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</a:t>
          </a:r>
        </a:p>
      </dsp:txBody>
      <dsp:txXfrm>
        <a:off x="587864" y="1733427"/>
        <a:ext cx="1219045" cy="609522"/>
      </dsp:txXfrm>
    </dsp:sp>
    <dsp:sp modelId="{70309E0E-52DC-498C-8725-8F9A639479B0}">
      <dsp:nvSpPr>
        <dsp:cNvPr id="0" name=""/>
        <dsp:cNvSpPr/>
      </dsp:nvSpPr>
      <dsp:spPr>
        <a:xfrm>
          <a:off x="2062909" y="1733427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dit</a:t>
          </a:r>
        </a:p>
      </dsp:txBody>
      <dsp:txXfrm>
        <a:off x="2062909" y="1733427"/>
        <a:ext cx="1219045" cy="609522"/>
      </dsp:txXfrm>
    </dsp:sp>
    <dsp:sp modelId="{9580938B-EDDF-4F21-B442-040F22B6FDC4}">
      <dsp:nvSpPr>
        <dsp:cNvPr id="0" name=""/>
        <dsp:cNvSpPr/>
      </dsp:nvSpPr>
      <dsp:spPr>
        <a:xfrm>
          <a:off x="3537953" y="1733427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move </a:t>
          </a:r>
        </a:p>
      </dsp:txBody>
      <dsp:txXfrm>
        <a:off x="3537953" y="1733427"/>
        <a:ext cx="1219045" cy="609522"/>
      </dsp:txXfrm>
    </dsp:sp>
    <dsp:sp modelId="{32165C9E-8259-4CF9-A305-513A2C974130}">
      <dsp:nvSpPr>
        <dsp:cNvPr id="0" name=""/>
        <dsp:cNvSpPr/>
      </dsp:nvSpPr>
      <dsp:spPr>
        <a:xfrm>
          <a:off x="5012998" y="1733427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ParticularStudent</a:t>
          </a:r>
        </a:p>
      </dsp:txBody>
      <dsp:txXfrm>
        <a:off x="5012998" y="1733427"/>
        <a:ext cx="1219045" cy="609522"/>
      </dsp:txXfrm>
    </dsp:sp>
    <dsp:sp modelId="{E3AF4128-AFBF-48DA-B12D-42E102514B77}">
      <dsp:nvSpPr>
        <dsp:cNvPr id="0" name=""/>
        <dsp:cNvSpPr/>
      </dsp:nvSpPr>
      <dsp:spPr>
        <a:xfrm>
          <a:off x="5317759" y="2598949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otalScoreCalculator</a:t>
          </a:r>
        </a:p>
      </dsp:txBody>
      <dsp:txXfrm>
        <a:off x="5317759" y="2598949"/>
        <a:ext cx="1219045" cy="609522"/>
      </dsp:txXfrm>
    </dsp:sp>
    <dsp:sp modelId="{DA4E3860-5C33-4770-BC33-30B29CE11899}">
      <dsp:nvSpPr>
        <dsp:cNvPr id="0" name=""/>
        <dsp:cNvSpPr/>
      </dsp:nvSpPr>
      <dsp:spPr>
        <a:xfrm>
          <a:off x="5317759" y="3464471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eCalculator</a:t>
          </a:r>
        </a:p>
      </dsp:txBody>
      <dsp:txXfrm>
        <a:off x="5317759" y="3464471"/>
        <a:ext cx="1219045" cy="609522"/>
      </dsp:txXfrm>
    </dsp:sp>
    <dsp:sp modelId="{8E903FE0-BB1B-4C34-868E-8B097A415E27}">
      <dsp:nvSpPr>
        <dsp:cNvPr id="0" name=""/>
        <dsp:cNvSpPr/>
      </dsp:nvSpPr>
      <dsp:spPr>
        <a:xfrm>
          <a:off x="5317759" y="4329993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dividualSummary</a:t>
          </a:r>
        </a:p>
      </dsp:txBody>
      <dsp:txXfrm>
        <a:off x="5317759" y="4329993"/>
        <a:ext cx="1219045" cy="609522"/>
      </dsp:txXfrm>
    </dsp:sp>
    <dsp:sp modelId="{0AB1E21A-0FE7-47AC-9503-550B514C914D}">
      <dsp:nvSpPr>
        <dsp:cNvPr id="0" name=""/>
        <dsp:cNvSpPr/>
      </dsp:nvSpPr>
      <dsp:spPr>
        <a:xfrm>
          <a:off x="6488043" y="1733427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FinalResult</a:t>
          </a:r>
        </a:p>
      </dsp:txBody>
      <dsp:txXfrm>
        <a:off x="6488043" y="1733427"/>
        <a:ext cx="1219045" cy="609522"/>
      </dsp:txXfrm>
    </dsp:sp>
    <dsp:sp modelId="{ABB85CB3-9F9E-462A-BC16-6B73A4D95019}">
      <dsp:nvSpPr>
        <dsp:cNvPr id="0" name=""/>
        <dsp:cNvSpPr/>
      </dsp:nvSpPr>
      <dsp:spPr>
        <a:xfrm>
          <a:off x="6792804" y="2598949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otalScoreCalculator</a:t>
          </a:r>
        </a:p>
      </dsp:txBody>
      <dsp:txXfrm>
        <a:off x="6792804" y="2598949"/>
        <a:ext cx="1219045" cy="609522"/>
      </dsp:txXfrm>
    </dsp:sp>
    <dsp:sp modelId="{63A1FD58-FDD2-417D-A4E2-DC38C54E5EFB}">
      <dsp:nvSpPr>
        <dsp:cNvPr id="0" name=""/>
        <dsp:cNvSpPr/>
      </dsp:nvSpPr>
      <dsp:spPr>
        <a:xfrm>
          <a:off x="6792804" y="3464471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eCalculator</a:t>
          </a:r>
        </a:p>
      </dsp:txBody>
      <dsp:txXfrm>
        <a:off x="6792804" y="3464471"/>
        <a:ext cx="1219045" cy="609522"/>
      </dsp:txXfrm>
    </dsp:sp>
    <dsp:sp modelId="{3B46ED14-9D34-4314-8925-E8FB79CB47AD}">
      <dsp:nvSpPr>
        <dsp:cNvPr id="0" name=""/>
        <dsp:cNvSpPr/>
      </dsp:nvSpPr>
      <dsp:spPr>
        <a:xfrm>
          <a:off x="6792804" y="4329993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ort</a:t>
          </a:r>
        </a:p>
      </dsp:txBody>
      <dsp:txXfrm>
        <a:off x="6792804" y="4329993"/>
        <a:ext cx="1219045" cy="609522"/>
      </dsp:txXfrm>
    </dsp:sp>
    <dsp:sp modelId="{DAC26496-8E3C-4874-9A56-0D00849E6FF4}">
      <dsp:nvSpPr>
        <dsp:cNvPr id="0" name=""/>
        <dsp:cNvSpPr/>
      </dsp:nvSpPr>
      <dsp:spPr>
        <a:xfrm>
          <a:off x="6792804" y="5195515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eCounter</a:t>
          </a:r>
        </a:p>
      </dsp:txBody>
      <dsp:txXfrm>
        <a:off x="6792804" y="5195515"/>
        <a:ext cx="1219045" cy="609522"/>
      </dsp:txXfrm>
    </dsp:sp>
    <dsp:sp modelId="{79DA1F9F-C6F5-4213-A671-7292B01B3ADB}">
      <dsp:nvSpPr>
        <dsp:cNvPr id="0" name=""/>
        <dsp:cNvSpPr/>
      </dsp:nvSpPr>
      <dsp:spPr>
        <a:xfrm>
          <a:off x="6792804" y="6061037"/>
          <a:ext cx="1219045" cy="6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nalSummary</a:t>
          </a:r>
        </a:p>
      </dsp:txBody>
      <dsp:txXfrm>
        <a:off x="6792804" y="6061037"/>
        <a:ext cx="1219045" cy="6095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90EE13-C4D9-47BD-A54D-0EE25787AB2D}">
      <dsp:nvSpPr>
        <dsp:cNvPr id="0" name=""/>
        <dsp:cNvSpPr/>
      </dsp:nvSpPr>
      <dsp:spPr>
        <a:xfrm>
          <a:off x="4490641" y="1961197"/>
          <a:ext cx="3944725" cy="31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24"/>
              </a:lnTo>
              <a:lnTo>
                <a:pt x="3944725" y="213224"/>
              </a:lnTo>
              <a:lnTo>
                <a:pt x="3944725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080B4-24DD-4F95-BD29-07D840DC82B3}">
      <dsp:nvSpPr>
        <dsp:cNvPr id="0" name=""/>
        <dsp:cNvSpPr/>
      </dsp:nvSpPr>
      <dsp:spPr>
        <a:xfrm>
          <a:off x="4490641" y="1961197"/>
          <a:ext cx="2629817" cy="31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24"/>
              </a:lnTo>
              <a:lnTo>
                <a:pt x="2629817" y="213224"/>
              </a:lnTo>
              <a:lnTo>
                <a:pt x="2629817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FC5C3-C440-47B5-963C-1A2C8FC12B17}">
      <dsp:nvSpPr>
        <dsp:cNvPr id="0" name=""/>
        <dsp:cNvSpPr/>
      </dsp:nvSpPr>
      <dsp:spPr>
        <a:xfrm>
          <a:off x="4490641" y="1961197"/>
          <a:ext cx="1314908" cy="31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24"/>
              </a:lnTo>
              <a:lnTo>
                <a:pt x="1314908" y="213224"/>
              </a:lnTo>
              <a:lnTo>
                <a:pt x="1314908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447C4-D043-4D1D-B9AC-E2D0BAE03143}">
      <dsp:nvSpPr>
        <dsp:cNvPr id="0" name=""/>
        <dsp:cNvSpPr/>
      </dsp:nvSpPr>
      <dsp:spPr>
        <a:xfrm>
          <a:off x="4444921" y="1961197"/>
          <a:ext cx="91440" cy="312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C477B-3771-4405-847A-A8317FFD62E4}">
      <dsp:nvSpPr>
        <dsp:cNvPr id="0" name=""/>
        <dsp:cNvSpPr/>
      </dsp:nvSpPr>
      <dsp:spPr>
        <a:xfrm>
          <a:off x="3175732" y="1961197"/>
          <a:ext cx="1314908" cy="312888"/>
        </a:xfrm>
        <a:custGeom>
          <a:avLst/>
          <a:gdLst/>
          <a:ahLst/>
          <a:cxnLst/>
          <a:rect l="0" t="0" r="0" b="0"/>
          <a:pathLst>
            <a:path>
              <a:moveTo>
                <a:pt x="1314908" y="0"/>
              </a:moveTo>
              <a:lnTo>
                <a:pt x="1314908" y="213224"/>
              </a:lnTo>
              <a:lnTo>
                <a:pt x="0" y="213224"/>
              </a:lnTo>
              <a:lnTo>
                <a:pt x="0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649AC-215D-4E79-AE65-E6E86A3B05D4}">
      <dsp:nvSpPr>
        <dsp:cNvPr id="0" name=""/>
        <dsp:cNvSpPr/>
      </dsp:nvSpPr>
      <dsp:spPr>
        <a:xfrm>
          <a:off x="1860824" y="1961197"/>
          <a:ext cx="2629817" cy="312888"/>
        </a:xfrm>
        <a:custGeom>
          <a:avLst/>
          <a:gdLst/>
          <a:ahLst/>
          <a:cxnLst/>
          <a:rect l="0" t="0" r="0" b="0"/>
          <a:pathLst>
            <a:path>
              <a:moveTo>
                <a:pt x="2629817" y="0"/>
              </a:moveTo>
              <a:lnTo>
                <a:pt x="2629817" y="213224"/>
              </a:lnTo>
              <a:lnTo>
                <a:pt x="0" y="213224"/>
              </a:lnTo>
              <a:lnTo>
                <a:pt x="0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FD58E-6A93-46F0-A680-91FEAB7A4F79}">
      <dsp:nvSpPr>
        <dsp:cNvPr id="0" name=""/>
        <dsp:cNvSpPr/>
      </dsp:nvSpPr>
      <dsp:spPr>
        <a:xfrm>
          <a:off x="545915" y="1961197"/>
          <a:ext cx="3944725" cy="312888"/>
        </a:xfrm>
        <a:custGeom>
          <a:avLst/>
          <a:gdLst/>
          <a:ahLst/>
          <a:cxnLst/>
          <a:rect l="0" t="0" r="0" b="0"/>
          <a:pathLst>
            <a:path>
              <a:moveTo>
                <a:pt x="3944725" y="0"/>
              </a:moveTo>
              <a:lnTo>
                <a:pt x="3944725" y="213224"/>
              </a:lnTo>
              <a:lnTo>
                <a:pt x="0" y="213224"/>
              </a:lnTo>
              <a:lnTo>
                <a:pt x="0" y="312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41972-429A-438A-95EE-A75799AE2FD9}">
      <dsp:nvSpPr>
        <dsp:cNvPr id="0" name=""/>
        <dsp:cNvSpPr/>
      </dsp:nvSpPr>
      <dsp:spPr>
        <a:xfrm>
          <a:off x="3833187" y="965154"/>
          <a:ext cx="657454" cy="31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224"/>
              </a:lnTo>
              <a:lnTo>
                <a:pt x="657454" y="213224"/>
              </a:lnTo>
              <a:lnTo>
                <a:pt x="657454" y="312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39993-DCF1-40FC-B392-8BBB6E908437}">
      <dsp:nvSpPr>
        <dsp:cNvPr id="0" name=""/>
        <dsp:cNvSpPr/>
      </dsp:nvSpPr>
      <dsp:spPr>
        <a:xfrm>
          <a:off x="3175732" y="965154"/>
          <a:ext cx="657454" cy="312888"/>
        </a:xfrm>
        <a:custGeom>
          <a:avLst/>
          <a:gdLst/>
          <a:ahLst/>
          <a:cxnLst/>
          <a:rect l="0" t="0" r="0" b="0"/>
          <a:pathLst>
            <a:path>
              <a:moveTo>
                <a:pt x="657454" y="0"/>
              </a:moveTo>
              <a:lnTo>
                <a:pt x="657454" y="213224"/>
              </a:lnTo>
              <a:lnTo>
                <a:pt x="0" y="213224"/>
              </a:lnTo>
              <a:lnTo>
                <a:pt x="0" y="312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580D2-3871-4AC5-A7A8-930E66FEAEAC}">
      <dsp:nvSpPr>
        <dsp:cNvPr id="0" name=""/>
        <dsp:cNvSpPr/>
      </dsp:nvSpPr>
      <dsp:spPr>
        <a:xfrm>
          <a:off x="3295270" y="281999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E84EC7-23FE-4A78-851E-7FB80D562793}">
      <dsp:nvSpPr>
        <dsp:cNvPr id="0" name=""/>
        <dsp:cNvSpPr/>
      </dsp:nvSpPr>
      <dsp:spPr>
        <a:xfrm>
          <a:off x="3414807" y="395559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</a:t>
          </a:r>
        </a:p>
      </dsp:txBody>
      <dsp:txXfrm>
        <a:off x="3434816" y="415568"/>
        <a:ext cx="1035816" cy="643136"/>
      </dsp:txXfrm>
    </dsp:sp>
    <dsp:sp modelId="{80250CA0-CD95-4444-989A-FBB73FF02454}">
      <dsp:nvSpPr>
        <dsp:cNvPr id="0" name=""/>
        <dsp:cNvSpPr/>
      </dsp:nvSpPr>
      <dsp:spPr>
        <a:xfrm>
          <a:off x="2637815" y="1278042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CD4824-B3E7-403F-8A14-03467717A097}">
      <dsp:nvSpPr>
        <dsp:cNvPr id="0" name=""/>
        <dsp:cNvSpPr/>
      </dsp:nvSpPr>
      <dsp:spPr>
        <a:xfrm>
          <a:off x="2757352" y="1391602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Matrix</a:t>
          </a:r>
        </a:p>
      </dsp:txBody>
      <dsp:txXfrm>
        <a:off x="2777361" y="1411611"/>
        <a:ext cx="1035816" cy="643136"/>
      </dsp:txXfrm>
    </dsp:sp>
    <dsp:sp modelId="{056689B5-5880-4314-BBEA-2962652C5E48}">
      <dsp:nvSpPr>
        <dsp:cNvPr id="0" name=""/>
        <dsp:cNvSpPr/>
      </dsp:nvSpPr>
      <dsp:spPr>
        <a:xfrm>
          <a:off x="3952724" y="1278042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9ACF11-6AF1-481E-9A14-AEBDC2DEB2E8}">
      <dsp:nvSpPr>
        <dsp:cNvPr id="0" name=""/>
        <dsp:cNvSpPr/>
      </dsp:nvSpPr>
      <dsp:spPr>
        <a:xfrm>
          <a:off x="4072261" y="1391602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nu</a:t>
          </a:r>
        </a:p>
      </dsp:txBody>
      <dsp:txXfrm>
        <a:off x="4092270" y="1411611"/>
        <a:ext cx="1035816" cy="643136"/>
      </dsp:txXfrm>
    </dsp:sp>
    <dsp:sp modelId="{E4F94B6C-433E-44DC-8E76-3D375CB78177}">
      <dsp:nvSpPr>
        <dsp:cNvPr id="0" name=""/>
        <dsp:cNvSpPr/>
      </dsp:nvSpPr>
      <dsp:spPr>
        <a:xfrm>
          <a:off x="7998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801C3-0F4A-45E4-874E-B2A708FBEEB2}">
      <dsp:nvSpPr>
        <dsp:cNvPr id="0" name=""/>
        <dsp:cNvSpPr/>
      </dsp:nvSpPr>
      <dsp:spPr>
        <a:xfrm>
          <a:off x="127535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</a:t>
          </a:r>
        </a:p>
      </dsp:txBody>
      <dsp:txXfrm>
        <a:off x="147544" y="2407654"/>
        <a:ext cx="1035816" cy="643136"/>
      </dsp:txXfrm>
    </dsp:sp>
    <dsp:sp modelId="{D2892A91-C556-4832-BF7E-CBC59D93FCED}">
      <dsp:nvSpPr>
        <dsp:cNvPr id="0" name=""/>
        <dsp:cNvSpPr/>
      </dsp:nvSpPr>
      <dsp:spPr>
        <a:xfrm>
          <a:off x="1322907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A7ECD1-2B63-4ED6-B107-7C141AE827D2}">
      <dsp:nvSpPr>
        <dsp:cNvPr id="0" name=""/>
        <dsp:cNvSpPr/>
      </dsp:nvSpPr>
      <dsp:spPr>
        <a:xfrm>
          <a:off x="1442444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</a:t>
          </a:r>
        </a:p>
      </dsp:txBody>
      <dsp:txXfrm>
        <a:off x="1462453" y="2407654"/>
        <a:ext cx="1035816" cy="643136"/>
      </dsp:txXfrm>
    </dsp:sp>
    <dsp:sp modelId="{8BF1EAE4-9C1F-467F-883F-88217CAC7F01}">
      <dsp:nvSpPr>
        <dsp:cNvPr id="0" name=""/>
        <dsp:cNvSpPr/>
      </dsp:nvSpPr>
      <dsp:spPr>
        <a:xfrm>
          <a:off x="2637815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C3DEF1-B7A0-4FE6-A8E8-F0E4A8DA22B1}">
      <dsp:nvSpPr>
        <dsp:cNvPr id="0" name=""/>
        <dsp:cNvSpPr/>
      </dsp:nvSpPr>
      <dsp:spPr>
        <a:xfrm>
          <a:off x="2757352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ubtract</a:t>
          </a:r>
        </a:p>
      </dsp:txBody>
      <dsp:txXfrm>
        <a:off x="2777361" y="2407654"/>
        <a:ext cx="1035816" cy="643136"/>
      </dsp:txXfrm>
    </dsp:sp>
    <dsp:sp modelId="{8D928B4A-C21E-498B-ACB7-20605BED3143}">
      <dsp:nvSpPr>
        <dsp:cNvPr id="0" name=""/>
        <dsp:cNvSpPr/>
      </dsp:nvSpPr>
      <dsp:spPr>
        <a:xfrm>
          <a:off x="3952724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26ABFE-F28B-43FE-A88A-1FB4BCF7D5D9}">
      <dsp:nvSpPr>
        <dsp:cNvPr id="0" name=""/>
        <dsp:cNvSpPr/>
      </dsp:nvSpPr>
      <dsp:spPr>
        <a:xfrm>
          <a:off x="4072261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ultiply</a:t>
          </a:r>
        </a:p>
      </dsp:txBody>
      <dsp:txXfrm>
        <a:off x="4092270" y="2407654"/>
        <a:ext cx="1035816" cy="643136"/>
      </dsp:txXfrm>
    </dsp:sp>
    <dsp:sp modelId="{FFD456C4-4C78-4476-ABD3-893757081EAA}">
      <dsp:nvSpPr>
        <dsp:cNvPr id="0" name=""/>
        <dsp:cNvSpPr/>
      </dsp:nvSpPr>
      <dsp:spPr>
        <a:xfrm>
          <a:off x="5267632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9C8D65-5CFB-406B-A47A-D0BEA00DE146}">
      <dsp:nvSpPr>
        <dsp:cNvPr id="0" name=""/>
        <dsp:cNvSpPr/>
      </dsp:nvSpPr>
      <dsp:spPr>
        <a:xfrm>
          <a:off x="5387169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ultiplyByScalar</a:t>
          </a:r>
        </a:p>
      </dsp:txBody>
      <dsp:txXfrm>
        <a:off x="5407178" y="2407654"/>
        <a:ext cx="1035816" cy="643136"/>
      </dsp:txXfrm>
    </dsp:sp>
    <dsp:sp modelId="{148A9261-54C6-4C8B-84D1-7973BD65C296}">
      <dsp:nvSpPr>
        <dsp:cNvPr id="0" name=""/>
        <dsp:cNvSpPr/>
      </dsp:nvSpPr>
      <dsp:spPr>
        <a:xfrm>
          <a:off x="6582541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9F8670-FAE9-4AC4-9714-5536CF5AD4E0}">
      <dsp:nvSpPr>
        <dsp:cNvPr id="0" name=""/>
        <dsp:cNvSpPr/>
      </dsp:nvSpPr>
      <dsp:spPr>
        <a:xfrm>
          <a:off x="6702078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nspose</a:t>
          </a:r>
        </a:p>
      </dsp:txBody>
      <dsp:txXfrm>
        <a:off x="6722087" y="2407654"/>
        <a:ext cx="1035816" cy="643136"/>
      </dsp:txXfrm>
    </dsp:sp>
    <dsp:sp modelId="{F49BBB50-129F-4B91-BFBA-F7CA6F81514F}">
      <dsp:nvSpPr>
        <dsp:cNvPr id="0" name=""/>
        <dsp:cNvSpPr/>
      </dsp:nvSpPr>
      <dsp:spPr>
        <a:xfrm>
          <a:off x="7897449" y="2274085"/>
          <a:ext cx="1075834" cy="683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FA03F4-03AF-4E5E-B4E0-38F7AE8E6AEE}">
      <dsp:nvSpPr>
        <dsp:cNvPr id="0" name=""/>
        <dsp:cNvSpPr/>
      </dsp:nvSpPr>
      <dsp:spPr>
        <a:xfrm>
          <a:off x="8016986" y="2387645"/>
          <a:ext cx="1075834" cy="6831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terminant</a:t>
          </a:r>
        </a:p>
      </dsp:txBody>
      <dsp:txXfrm>
        <a:off x="8036995" y="2407654"/>
        <a:ext cx="1035816" cy="643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7DD2FD-521F-4628-A743-BA27282C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ham</dc:creator>
  <cp:lastModifiedBy>Abrham</cp:lastModifiedBy>
  <cp:revision>4</cp:revision>
  <dcterms:created xsi:type="dcterms:W3CDTF">2021-05-10T07:11:00Z</dcterms:created>
  <dcterms:modified xsi:type="dcterms:W3CDTF">2021-05-14T19:49:00Z</dcterms:modified>
</cp:coreProperties>
</file>